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3E27A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582FE23" w14:textId="77777777" w:rsidR="00D805BF" w:rsidRDefault="00D805BF" w:rsidP="00D805BF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АИС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12F2107C" w14:textId="21B04B79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 2022</w:t>
      </w: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7777777" w:rsidR="006178CF" w:rsidRDefault="00D9080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F4016">
        <w:rPr>
          <w:rFonts w:ascii="Times New Roman" w:hAnsi="Times New Roman"/>
          <w:b/>
          <w:sz w:val="28"/>
          <w:szCs w:val="28"/>
        </w:rPr>
        <w:t xml:space="preserve">Содержание. </w:t>
      </w:r>
      <w:r w:rsidRPr="00BF4016">
        <w:rPr>
          <w:rFonts w:ascii="Times New Roman" w:hAnsi="Times New Roman"/>
          <w:sz w:val="28"/>
          <w:szCs w:val="28"/>
        </w:rPr>
        <w:t xml:space="preserve">                 </w:t>
      </w:r>
    </w:p>
    <w:p w14:paraId="3BF9EA8A" w14:textId="52D1B8AD" w:rsidR="00D9080A" w:rsidRPr="00BF4016" w:rsidRDefault="00D9080A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…..</w:t>
      </w:r>
      <w:r w:rsidR="005A22ED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02E6467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..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D14A2B7" w14:textId="33E7678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……..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3FD26B9" w14:textId="3E44DDD1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……..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54903" w:rsidRPr="00CF11BE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4521A69E" w:rsidR="00D45CE6" w:rsidRPr="00BF4016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</w:t>
      </w:r>
      <w:r w:rsidR="003D0739" w:rsidRPr="003D0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14:paraId="67C12F01" w14:textId="136E09A1" w:rsidR="00D45CE6" w:rsidRPr="00BF4016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0739" w:rsidRPr="003D07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6CC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14:paraId="79353478" w14:textId="76DB1C47" w:rsidR="00D9080A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3D0739" w:rsidRPr="003D0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0EC2DA9B" w:rsidR="000120B3" w:rsidRPr="00BF4016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</w:t>
      </w:r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...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2245DF" w:rsidRPr="00FF5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</w:p>
    <w:p w14:paraId="320A9756" w14:textId="76E5F65F" w:rsidR="000120B3" w:rsidRPr="00BF4016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</w:t>
      </w:r>
      <w:r w:rsidR="00F05267" w:rsidRPr="002C0CDC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3D0739" w:rsidRPr="002C0C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545B" w:rsidRPr="002245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0739" w:rsidRPr="002C0C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D545B" w:rsidRPr="002245D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FF58C9">
        <w:rPr>
          <w:rFonts w:ascii="Times New Roman" w:eastAsia="Times New Roman" w:hAnsi="Times New Roman"/>
          <w:sz w:val="28"/>
          <w:szCs w:val="28"/>
          <w:lang w:eastAsia="ru-RU"/>
        </w:rPr>
        <w:t>19</w:t>
      </w:r>
    </w:p>
    <w:p w14:paraId="5B5C7A42" w14:textId="1B9BD9D9" w:rsidR="000120B3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...</w:t>
      </w:r>
      <w:r w:rsidR="00D85A2B" w:rsidRPr="007079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38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6902D48C" w:rsidR="00D9080A" w:rsidRPr="00EC0739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020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</w:p>
    <w:p w14:paraId="4999AC4E" w14:textId="65927E7C" w:rsidR="00D9080A" w:rsidRPr="00BF4016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</w:t>
      </w:r>
      <w:r w:rsidR="00930660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6051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20C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14:paraId="20FBC6AD" w14:textId="77777777" w:rsidR="007A3245" w:rsidRPr="00BF4016" w:rsidRDefault="007A3245">
      <w:pPr>
        <w:rPr>
          <w:rFonts w:ascii="Times New Roman" w:hAnsi="Times New Roman"/>
          <w:sz w:val="28"/>
          <w:szCs w:val="28"/>
        </w:rPr>
      </w:pPr>
    </w:p>
    <w:p w14:paraId="760191FE" w14:textId="77777777" w:rsidR="00930660" w:rsidRPr="00BF4016" w:rsidRDefault="00930660">
      <w:pPr>
        <w:rPr>
          <w:rFonts w:ascii="Times New Roman" w:hAnsi="Times New Roman"/>
          <w:sz w:val="28"/>
          <w:szCs w:val="28"/>
        </w:rPr>
      </w:pPr>
    </w:p>
    <w:p w14:paraId="354AB17D" w14:textId="77777777" w:rsidR="007A3245" w:rsidRPr="00BF4016" w:rsidRDefault="007A3245">
      <w:pPr>
        <w:rPr>
          <w:rFonts w:ascii="Times New Roman" w:hAnsi="Times New Roman"/>
          <w:sz w:val="28"/>
          <w:szCs w:val="28"/>
        </w:rPr>
      </w:pPr>
    </w:p>
    <w:p w14:paraId="0D87D7C3" w14:textId="77777777" w:rsidR="007A3245" w:rsidRPr="00BF4016" w:rsidRDefault="007A3245">
      <w:pPr>
        <w:rPr>
          <w:rFonts w:ascii="Times New Roman" w:hAnsi="Times New Roman"/>
          <w:sz w:val="28"/>
          <w:szCs w:val="28"/>
        </w:rPr>
      </w:pPr>
    </w:p>
    <w:p w14:paraId="2F6D1507" w14:textId="77777777" w:rsidR="00930660" w:rsidRPr="00BF4016" w:rsidRDefault="00930660">
      <w:pPr>
        <w:rPr>
          <w:rFonts w:ascii="Times New Roman" w:hAnsi="Times New Roman"/>
          <w:sz w:val="28"/>
          <w:szCs w:val="28"/>
        </w:rPr>
      </w:pPr>
    </w:p>
    <w:p w14:paraId="06CC886F" w14:textId="77777777" w:rsidR="005E454B" w:rsidRPr="00BF4016" w:rsidRDefault="005E454B">
      <w:pPr>
        <w:rPr>
          <w:rFonts w:ascii="Times New Roman" w:hAnsi="Times New Roman"/>
          <w:sz w:val="28"/>
          <w:szCs w:val="28"/>
        </w:rPr>
      </w:pPr>
    </w:p>
    <w:p w14:paraId="2055FD4A" w14:textId="1237C149" w:rsidR="005E454B" w:rsidRPr="00BF4016" w:rsidRDefault="007A3245" w:rsidP="00C8650B">
      <w:pPr>
        <w:spacing w:after="0" w:line="360" w:lineRule="auto"/>
        <w:rPr>
          <w:rFonts w:ascii="Times New Roman" w:eastAsia="Times New Roman" w:hAnsi="Times New Roman"/>
          <w:color w:val="585858"/>
          <w:sz w:val="28"/>
          <w:szCs w:val="28"/>
          <w:shd w:val="clear" w:color="auto" w:fill="FFFFFF"/>
          <w:lang w:eastAsia="ru-RU"/>
        </w:rPr>
      </w:pPr>
      <w:r w:rsidRPr="00BF4016">
        <w:rPr>
          <w:rFonts w:ascii="Times New Roman" w:eastAsia="Times New Roman" w:hAnsi="Times New Roman"/>
          <w:color w:val="585858"/>
          <w:sz w:val="28"/>
          <w:szCs w:val="28"/>
          <w:lang w:eastAsia="ru-RU"/>
        </w:rPr>
        <w:br/>
      </w:r>
      <w:r w:rsidRPr="00BF4016">
        <w:rPr>
          <w:rFonts w:ascii="Times New Roman" w:eastAsia="Times New Roman" w:hAnsi="Times New Roman"/>
          <w:color w:val="585858"/>
          <w:sz w:val="28"/>
          <w:szCs w:val="28"/>
          <w:shd w:val="clear" w:color="auto" w:fill="FFFFFF"/>
          <w:lang w:eastAsia="ru-RU"/>
        </w:rPr>
        <w:t> </w:t>
      </w:r>
    </w:p>
    <w:p w14:paraId="37BB1792" w14:textId="77777777" w:rsidR="007252BC" w:rsidRDefault="007252BC" w:rsidP="00DB0D39">
      <w:pPr>
        <w:jc w:val="center"/>
        <w:rPr>
          <w:rFonts w:ascii="Times New Roman" w:hAnsi="Times New Roman"/>
          <w:sz w:val="36"/>
        </w:rPr>
      </w:pPr>
    </w:p>
    <w:p w14:paraId="257C9620" w14:textId="77777777" w:rsidR="007252BC" w:rsidRDefault="007252BC" w:rsidP="006A035F">
      <w:pPr>
        <w:jc w:val="right"/>
        <w:rPr>
          <w:rFonts w:ascii="Times New Roman" w:hAnsi="Times New Roman"/>
          <w:sz w:val="36"/>
        </w:rPr>
      </w:pPr>
    </w:p>
    <w:p w14:paraId="5E8A8C75" w14:textId="77777777" w:rsidR="007252BC" w:rsidRDefault="007252BC" w:rsidP="00DB0D39">
      <w:pPr>
        <w:jc w:val="center"/>
        <w:rPr>
          <w:rFonts w:ascii="Times New Roman" w:hAnsi="Times New Roman"/>
          <w:sz w:val="36"/>
        </w:rPr>
      </w:pPr>
    </w:p>
    <w:p w14:paraId="0BD6E7AF" w14:textId="3798087E" w:rsidR="00DB0D39" w:rsidRPr="003D2875" w:rsidRDefault="00DB0D39" w:rsidP="00DB0D39">
      <w:pPr>
        <w:jc w:val="center"/>
        <w:rPr>
          <w:rFonts w:ascii="Times New Roman" w:hAnsi="Times New Roman"/>
          <w:sz w:val="36"/>
        </w:rPr>
      </w:pPr>
      <w:r w:rsidRPr="003D2875">
        <w:rPr>
          <w:rFonts w:ascii="Times New Roman" w:hAnsi="Times New Roman"/>
          <w:sz w:val="36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bookmarkStart w:id="0" w:name="_GoBack"/>
      <w:bookmarkEnd w:id="0"/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Default="00ED5BE4" w:rsidP="00DB0D39">
      <w:pPr>
        <w:pStyle w:val="ad"/>
        <w:numPr>
          <w:ilvl w:val="0"/>
          <w:numId w:val="13"/>
        </w:numPr>
        <w:spacing w:after="200" w:line="276" w:lineRule="auto"/>
        <w:ind w:left="0" w:firstLine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Анализ предметной области</w:t>
      </w:r>
    </w:p>
    <w:p w14:paraId="782C0F6B" w14:textId="77777777" w:rsidR="00DB0D39" w:rsidRPr="003D2875" w:rsidRDefault="00DB0D39" w:rsidP="00DB0D39">
      <w:pPr>
        <w:pStyle w:val="ad"/>
        <w:ind w:left="0"/>
        <w:rPr>
          <w:rFonts w:ascii="Times New Roman" w:hAnsi="Times New Roman"/>
          <w:sz w:val="20"/>
        </w:rPr>
      </w:pPr>
    </w:p>
    <w:p w14:paraId="4D587255" w14:textId="5F24EC97" w:rsidR="00DB0D39" w:rsidRPr="003D2875" w:rsidRDefault="00DB0D39" w:rsidP="00DB0D39">
      <w:pPr>
        <w:pStyle w:val="ad"/>
        <w:ind w:left="0"/>
        <w:jc w:val="center"/>
        <w:rPr>
          <w:rFonts w:ascii="Times New Roman" w:hAnsi="Times New Roman"/>
          <w:sz w:val="28"/>
        </w:rPr>
      </w:pPr>
      <w:r w:rsidRPr="00CC7BE9">
        <w:rPr>
          <w:rFonts w:ascii="Times New Roman" w:hAnsi="Times New Roman"/>
          <w:sz w:val="32"/>
        </w:rPr>
        <w:t xml:space="preserve">1.1 </w:t>
      </w:r>
      <w:r w:rsidR="007F123A">
        <w:rPr>
          <w:rFonts w:ascii="Times New Roman" w:hAnsi="Times New Roman"/>
          <w:sz w:val="32"/>
        </w:rPr>
        <w:t>Актуальность проблемы</w:t>
      </w:r>
    </w:p>
    <w:p w14:paraId="55270776" w14:textId="32F52A58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DB0D3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DB0D3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60EF602D" w:rsidR="00D81C91" w:rsidRPr="00CC7BE9" w:rsidRDefault="00D81C91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BC3AB1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осуществлять продажу и бронирование билетов на сеанс;</w:t>
      </w:r>
    </w:p>
    <w:p w14:paraId="49DC8C4A" w14:textId="25DF3C33" w:rsidR="00DB0D39" w:rsidRPr="00CC7BE9" w:rsidRDefault="00DB0D39" w:rsidP="00DB0D3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613184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7ACDEAC7" w14:textId="6209CC0A" w:rsidR="00DB0D3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2CE58522" w14:textId="56FDC4C6" w:rsidR="00366315" w:rsidRDefault="00366315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72C66E" w14:textId="77777777" w:rsidR="00366315" w:rsidRPr="00CC7BE9" w:rsidRDefault="00366315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4D505" w14:textId="77777777" w:rsidR="00DB0D39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4862F" w14:textId="77777777" w:rsidR="000141C5" w:rsidRPr="00CB3514" w:rsidRDefault="000141C5" w:rsidP="00DB0D39">
      <w:pPr>
        <w:pStyle w:val="af0"/>
        <w:rPr>
          <w:sz w:val="28"/>
          <w:szCs w:val="28"/>
        </w:rPr>
      </w:pPr>
    </w:p>
    <w:p w14:paraId="03B90022" w14:textId="09DE826C" w:rsidR="00CF11BE" w:rsidRDefault="00CF11BE" w:rsidP="00CF11BE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CC7BE9">
        <w:rPr>
          <w:rFonts w:ascii="Times New Roman" w:hAnsi="Times New Roman"/>
          <w:sz w:val="32"/>
        </w:rPr>
        <w:lastRenderedPageBreak/>
        <w:t>1.</w:t>
      </w:r>
      <w:r w:rsidRPr="00FB4761">
        <w:rPr>
          <w:rFonts w:ascii="Times New Roman" w:hAnsi="Times New Roman"/>
          <w:sz w:val="32"/>
        </w:rPr>
        <w:t>2</w:t>
      </w:r>
      <w:r w:rsidRPr="00CC7BE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Словарь предметной области</w:t>
      </w:r>
    </w:p>
    <w:p w14:paraId="383E161E" w14:textId="40E34F2C" w:rsidR="00CF11BE" w:rsidRDefault="00CF11BE" w:rsidP="00CF11BE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6B610F64" w14:textId="27C51443" w:rsid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4EA715AC" w14:textId="7AF73E53" w:rsidR="00B306C2" w:rsidRDefault="00B306C2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7A1EE3FE" w14:textId="0A6E9559" w:rsidR="00B306C2" w:rsidRPr="00FB4761" w:rsidRDefault="00B306C2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34B4CD3E" w14:textId="1732992B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B2AD1B4" w14:textId="62D7308C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746E62E4" w14:textId="49D4C495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286566F" w14:textId="46B4DAB1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233696CA" w14:textId="004378BC" w:rsidR="00CF11BE" w:rsidRPr="00CF11BE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51814F27" w14:textId="2EB3DCBD" w:rsidR="00B306C2" w:rsidRDefault="00CF11BE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4528083D" w14:textId="2BD0F43D" w:rsidR="008144CA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A36871B" w14:textId="3EC85B5C" w:rsidR="008144CA" w:rsidRPr="00FB4761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27659E42" w14:textId="0075088C" w:rsidR="008144CA" w:rsidRPr="00FB4761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24D589AD" w14:textId="72D7C846" w:rsidR="008144CA" w:rsidRDefault="008144CA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B2B10A7" w14:textId="1E2AADD0" w:rsidR="00231878" w:rsidRDefault="00231878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665AC18D" w14:textId="5E722D24" w:rsidR="00231878" w:rsidRDefault="00231878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5D3AAACC" w14:textId="2EB74374" w:rsidR="00A6765F" w:rsidRDefault="00A6765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47A38FD5" w14:textId="4D137C88" w:rsidR="00A6765F" w:rsidRDefault="00A6765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7F9D4B37" w14:textId="505B66B4" w:rsidR="00B321A0" w:rsidRDefault="00B321A0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5D7FEC9E" w14:textId="53B79018" w:rsidR="00B321A0" w:rsidRDefault="00B321A0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B53ECB" w:rsidRPr="00B53ECB">
        <w:rPr>
          <w:rFonts w:ascii="Times New Roman" w:hAnsi="Times New Roman"/>
          <w:sz w:val="28"/>
          <w:szCs w:val="28"/>
        </w:rPr>
        <w:t>.</w:t>
      </w:r>
    </w:p>
    <w:p w14:paraId="441FB9CB" w14:textId="102768C1" w:rsidR="00B77B66" w:rsidRDefault="00B77B66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08C818AC" w14:textId="4387A807" w:rsidR="00B77B66" w:rsidRDefault="008A6160" w:rsidP="00B77B66">
      <w:pPr>
        <w:pStyle w:val="ad"/>
        <w:ind w:left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  <w:r w:rsidR="00B77B66" w:rsidRPr="00CC7BE9">
        <w:rPr>
          <w:rFonts w:ascii="Times New Roman" w:hAnsi="Times New Roman"/>
          <w:sz w:val="32"/>
        </w:rPr>
        <w:t>.</w:t>
      </w:r>
      <w:r w:rsidR="00B77B66" w:rsidRPr="00FE116F">
        <w:rPr>
          <w:rFonts w:ascii="Times New Roman" w:hAnsi="Times New Roman"/>
          <w:sz w:val="32"/>
        </w:rPr>
        <w:t>3</w:t>
      </w:r>
      <w:r w:rsidR="00B77B66" w:rsidRPr="00CC7BE9">
        <w:rPr>
          <w:rFonts w:ascii="Times New Roman" w:hAnsi="Times New Roman"/>
          <w:sz w:val="32"/>
        </w:rPr>
        <w:t xml:space="preserve"> </w:t>
      </w:r>
      <w:r w:rsidR="00B77B66">
        <w:rPr>
          <w:rFonts w:ascii="Times New Roman" w:hAnsi="Times New Roman"/>
          <w:sz w:val="32"/>
        </w:rPr>
        <w:t>Формирование технического задания</w:t>
      </w:r>
    </w:p>
    <w:p w14:paraId="52EA7CF1" w14:textId="77777777" w:rsidR="00B77B66" w:rsidRPr="00B53ECB" w:rsidRDefault="00B77B66" w:rsidP="00B77B66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0F448A" w14:textId="436B1AAF" w:rsidR="00B306C2" w:rsidRDefault="00FE116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7EEB8975" w14:textId="3D2FE532" w:rsidR="00FE116F" w:rsidRPr="008A6160" w:rsidRDefault="00FE116F" w:rsidP="00CF11BE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14:paraId="377B845D" w14:textId="645CB866" w:rsidR="00CF11BE" w:rsidRPr="00FE116F" w:rsidRDefault="00FE116F" w:rsidP="00FE116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FE116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FE116F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DB0D39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Default="005C53F5" w:rsidP="00DB0D39">
      <w:pPr>
        <w:pStyle w:val="ad"/>
        <w:numPr>
          <w:ilvl w:val="0"/>
          <w:numId w:val="13"/>
        </w:numPr>
        <w:spacing w:after="200" w:line="276" w:lineRule="auto"/>
        <w:ind w:left="0" w:firstLine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Проектирование</w:t>
      </w:r>
    </w:p>
    <w:p w14:paraId="716E4235" w14:textId="77777777" w:rsidR="008A6160" w:rsidRPr="008A6160" w:rsidRDefault="008A6160" w:rsidP="008A6160">
      <w:pPr>
        <w:pStyle w:val="ad"/>
        <w:spacing w:after="200" w:line="276" w:lineRule="auto"/>
        <w:ind w:left="0"/>
        <w:rPr>
          <w:rFonts w:ascii="Times New Roman" w:hAnsi="Times New Roman"/>
          <w:sz w:val="36"/>
        </w:rPr>
      </w:pPr>
    </w:p>
    <w:p w14:paraId="4575161E" w14:textId="2D86BF63" w:rsidR="00566A13" w:rsidRPr="003D2875" w:rsidRDefault="0067305D" w:rsidP="00566A13">
      <w:pPr>
        <w:pStyle w:val="ad"/>
        <w:ind w:left="0"/>
        <w:jc w:val="center"/>
        <w:rPr>
          <w:rFonts w:ascii="Times New Roman" w:hAnsi="Times New Roman"/>
          <w:sz w:val="28"/>
        </w:rPr>
      </w:pPr>
      <w:r w:rsidRPr="00D541F4">
        <w:rPr>
          <w:rFonts w:ascii="Times New Roman" w:hAnsi="Times New Roman"/>
          <w:sz w:val="32"/>
        </w:rPr>
        <w:t>2</w:t>
      </w:r>
      <w:r w:rsidR="00566A13" w:rsidRPr="00CC7BE9">
        <w:rPr>
          <w:rFonts w:ascii="Times New Roman" w:hAnsi="Times New Roman"/>
          <w:sz w:val="32"/>
        </w:rPr>
        <w:t>.</w:t>
      </w:r>
      <w:r w:rsidR="00613184">
        <w:rPr>
          <w:rFonts w:ascii="Times New Roman" w:hAnsi="Times New Roman"/>
          <w:sz w:val="32"/>
          <w:lang w:val="en-US"/>
        </w:rPr>
        <w:t>1</w:t>
      </w:r>
      <w:r w:rsidR="00566A13" w:rsidRPr="00CC7BE9">
        <w:rPr>
          <w:rFonts w:ascii="Times New Roman" w:hAnsi="Times New Roman"/>
          <w:sz w:val="32"/>
        </w:rPr>
        <w:t xml:space="preserve"> </w:t>
      </w:r>
      <w:r w:rsidR="00613184">
        <w:rPr>
          <w:rFonts w:ascii="Times New Roman" w:hAnsi="Times New Roman"/>
          <w:sz w:val="32"/>
        </w:rPr>
        <w:t>Анализ бизнес-процессов</w:t>
      </w:r>
    </w:p>
    <w:p w14:paraId="76D618E5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DB0D39">
      <w:pPr>
        <w:pStyle w:val="Style2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DB0D39">
      <w:pPr>
        <w:pStyle w:val="Style2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DB0D39">
      <w:pPr>
        <w:pStyle w:val="Style2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>, 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875458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91263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F159F3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lastRenderedPageBreak/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F159F3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1602D65B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0E7C640C" w14:textId="3701DDEE" w:rsidR="00DB0D39" w:rsidRPr="005967D3" w:rsidRDefault="00DB0D39" w:rsidP="00DB0D3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На </w:t>
      </w:r>
      <w:r w:rsidR="000925F4">
        <w:rPr>
          <w:sz w:val="28"/>
          <w:szCs w:val="28"/>
        </w:rPr>
        <w:t>окнах</w:t>
      </w:r>
      <w:r w:rsidRPr="005967D3">
        <w:rPr>
          <w:sz w:val="28"/>
          <w:szCs w:val="28"/>
        </w:rPr>
        <w:t xml:space="preserve"> будут располагаться различные элементы управления, предназначенные для определенных задач. Например, стандартный элемент управления Select, предназначенный для выбора нужных данных из списка программного приложения и будет осуществлять выбор пользователи. За компонентом Button будут закреплены разные действия для выполнения определенных функций, таких как: удаление, добавления и редактирования данных. Стандартный элемент управления Textbox будет использован для ввода и вывода разнообразных данных и для отображения текста страницах.</w:t>
      </w:r>
    </w:p>
    <w:p w14:paraId="5516E3A5" w14:textId="77777777" w:rsidR="00DB0D39" w:rsidRDefault="00DB0D39" w:rsidP="00DB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F1BF4F" w14:textId="77777777" w:rsidR="008A6160" w:rsidRPr="003D2875" w:rsidRDefault="008A6160" w:rsidP="008A6160">
      <w:pPr>
        <w:pStyle w:val="ad"/>
        <w:ind w:left="0"/>
        <w:jc w:val="center"/>
        <w:rPr>
          <w:rFonts w:ascii="Times New Roman" w:hAnsi="Times New Roman"/>
          <w:sz w:val="28"/>
        </w:rPr>
      </w:pPr>
      <w:r w:rsidRPr="008A6160">
        <w:rPr>
          <w:rFonts w:ascii="Times New Roman" w:hAnsi="Times New Roman"/>
          <w:sz w:val="32"/>
        </w:rPr>
        <w:lastRenderedPageBreak/>
        <w:t>2</w:t>
      </w:r>
      <w:r w:rsidRPr="00CC7BE9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2</w:t>
      </w:r>
      <w:r w:rsidRPr="00CC7BE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Моделирование базы данных</w:t>
      </w:r>
    </w:p>
    <w:p w14:paraId="2344FF9D" w14:textId="77777777" w:rsidR="008A6160" w:rsidRPr="00CB3514" w:rsidRDefault="008A6160" w:rsidP="008A61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8A616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8A616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077E814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C34E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177D8E78" w14:textId="77777777" w:rsidR="008A6160" w:rsidRPr="00AC34E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C34E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C34E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9C0A79B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994512D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BE4D4D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ировали или нет</w:t>
            </w:r>
          </w:p>
        </w:tc>
      </w:tr>
    </w:tbl>
    <w:p w14:paraId="60C73DC6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9BECD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9B190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5DBB27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198D8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100B51" w14:textId="77777777" w:rsidR="006F4530" w:rsidRDefault="006F453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0B4CFF0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CE4AE8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4565510" w14:textId="77777777" w:rsidR="008A6160" w:rsidRPr="00CE4AE8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CE4AE8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CAC2233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62F68147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A3225F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7E0D411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4C9933D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2432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D812AB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Зала</w:t>
            </w:r>
          </w:p>
        </w:tc>
        <w:tc>
          <w:tcPr>
            <w:tcW w:w="1253" w:type="dxa"/>
            <w:vAlign w:val="center"/>
          </w:tcPr>
          <w:p w14:paraId="51BF6E9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2432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B9E24A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2AF3A4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530F7AC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6B5D5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8B5210B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доступа пользователя</w:t>
            </w:r>
          </w:p>
        </w:tc>
      </w:tr>
    </w:tbl>
    <w:p w14:paraId="343DA77D" w14:textId="77777777" w:rsidR="008A616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</w:p>
    <w:p w14:paraId="3C4F2E31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BE817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38F7A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7782682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EC03D1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F30C988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6B63501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0315DB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11775FA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FB49C46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095F7C15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1AC81EEB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849A814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255F1225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0315DB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F34AE2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3A4016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B2562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6D322B8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билета</w:t>
            </w:r>
          </w:p>
        </w:tc>
      </w:tr>
    </w:tbl>
    <w:p w14:paraId="2E3D4D1B" w14:textId="77777777" w:rsidR="008A6160" w:rsidRDefault="008A6160" w:rsidP="008A616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3E120" w14:textId="77777777" w:rsidR="008A6160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8A616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8A616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</w:t>
            </w:r>
          </w:p>
          <w:p w14:paraId="10914FC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CB3514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B25D9A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2AF36E07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7D232B51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EC7B75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A9F6E6E" w14:textId="77777777" w:rsidR="008A6160" w:rsidRPr="00CB3514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0468DBEB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EC7B75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3D717DAA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3F36672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CB3514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2265925E" w14:textId="77777777" w:rsidR="008A6160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</w:tr>
    </w:tbl>
    <w:p w14:paraId="5E9AC09E" w14:textId="77777777" w:rsidR="008A6160" w:rsidRDefault="008A6160" w:rsidP="008A6160">
      <w:pPr>
        <w:ind w:firstLine="709"/>
        <w:jc w:val="both"/>
        <w:rPr>
          <w:sz w:val="28"/>
        </w:rPr>
      </w:pPr>
    </w:p>
    <w:p w14:paraId="71DC5313" w14:textId="77777777" w:rsidR="008A6160" w:rsidRPr="00EC7B75" w:rsidRDefault="008A6160" w:rsidP="008A6160">
      <w:pPr>
        <w:ind w:firstLine="709"/>
        <w:jc w:val="both"/>
        <w:rPr>
          <w:sz w:val="28"/>
        </w:rPr>
      </w:pPr>
      <w:r w:rsidRPr="00EC7B75">
        <w:rPr>
          <w:sz w:val="28"/>
        </w:rPr>
        <w:t>Структура базы данных представлена на схеме на рисунке 2.1.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6B0C3211">
            <wp:extent cx="6119495" cy="43922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F7E" w14:textId="77777777" w:rsidR="008A6160" w:rsidRPr="00EC7B75" w:rsidRDefault="008A6160" w:rsidP="008A6160">
      <w:pPr>
        <w:jc w:val="center"/>
        <w:rPr>
          <w:rFonts w:ascii="Times New Roman" w:hAnsi="Times New Roman"/>
          <w:sz w:val="28"/>
        </w:rPr>
      </w:pPr>
      <w:r w:rsidRPr="00EC7B75">
        <w:rPr>
          <w:rFonts w:ascii="Times New Roman" w:hAnsi="Times New Roman"/>
          <w:sz w:val="28"/>
        </w:rPr>
        <w:t>Рисунок 2.1 – Схема данных</w:t>
      </w:r>
    </w:p>
    <w:p w14:paraId="4382C7D4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</w:p>
    <w:p w14:paraId="30B4F16F" w14:textId="3A36AC65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2</w:t>
      </w:r>
      <w:r w:rsidRPr="00CC7BE9">
        <w:rPr>
          <w:rFonts w:ascii="Times New Roman" w:hAnsi="Times New Roman"/>
          <w:sz w:val="32"/>
        </w:rPr>
        <w:t>.</w:t>
      </w:r>
      <w:r w:rsidRPr="00FE116F">
        <w:rPr>
          <w:rFonts w:ascii="Times New Roman" w:hAnsi="Times New Roman"/>
          <w:sz w:val="32"/>
        </w:rPr>
        <w:t>3</w:t>
      </w:r>
      <w:r w:rsidRPr="00CC7BE9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Макеты экранных форм</w:t>
      </w:r>
    </w:p>
    <w:p w14:paraId="5E807C20" w14:textId="77777777" w:rsidR="002A7427" w:rsidRPr="008A6160" w:rsidRDefault="002A7427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289EF1A3" w14:textId="77777777" w:rsidR="008A6160" w:rsidRDefault="008A6160" w:rsidP="008A6160">
      <w:pPr>
        <w:pStyle w:val="af0"/>
        <w:ind w:firstLine="0"/>
        <w:jc w:val="center"/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1 –</w:t>
      </w:r>
      <w:r>
        <w:rPr>
          <w:sz w:val="28"/>
          <w:szCs w:val="28"/>
        </w:rPr>
        <w:t xml:space="preserve">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55D95E3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2 – </w:t>
      </w:r>
      <w:r>
        <w:rPr>
          <w:sz w:val="28"/>
          <w:szCs w:val="28"/>
        </w:rPr>
        <w:t>Регистрация нового пользователя</w:t>
      </w:r>
    </w:p>
    <w:p w14:paraId="3B155E9A" w14:textId="77777777" w:rsidR="008A6160" w:rsidRDefault="008A6160" w:rsidP="00946CC9">
      <w:pPr>
        <w:pStyle w:val="af0"/>
        <w:ind w:firstLine="0"/>
        <w:rPr>
          <w:sz w:val="28"/>
          <w:szCs w:val="28"/>
        </w:rPr>
      </w:pPr>
    </w:p>
    <w:p w14:paraId="3DDAFF2E" w14:textId="77777777" w:rsidR="008A6160" w:rsidRDefault="008A6160" w:rsidP="008A6160">
      <w:pPr>
        <w:pStyle w:val="af0"/>
        <w:rPr>
          <w:sz w:val="28"/>
          <w:szCs w:val="28"/>
        </w:rPr>
      </w:pPr>
    </w:p>
    <w:p w14:paraId="157C5B42" w14:textId="387F6E7E" w:rsidR="008A6160" w:rsidRPr="005A22ED" w:rsidRDefault="008F2F78" w:rsidP="008A6160">
      <w:pPr>
        <w:pStyle w:val="af0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EC5BAC2" w14:textId="77777777" w:rsidR="008A6160" w:rsidRDefault="008A6160" w:rsidP="008A6160">
      <w:pPr>
        <w:pStyle w:val="af0"/>
        <w:ind w:firstLine="0"/>
        <w:jc w:val="center"/>
      </w:pPr>
    </w:p>
    <w:p w14:paraId="629A7EC3" w14:textId="77777777" w:rsidR="008A6160" w:rsidRDefault="008A6160" w:rsidP="008A6160">
      <w:pPr>
        <w:pStyle w:val="af0"/>
        <w:ind w:firstLine="0"/>
        <w:jc w:val="center"/>
      </w:pP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23677D5F">
            <wp:extent cx="3223539" cy="2286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3 – </w:t>
      </w:r>
      <w:r>
        <w:rPr>
          <w:sz w:val="28"/>
          <w:szCs w:val="28"/>
        </w:rPr>
        <w:t>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lastRenderedPageBreak/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цен на билет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0999B17B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94D2F5B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B35" w14:textId="779CF14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9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общих сведений обо всех данных администратора</w:t>
      </w:r>
    </w:p>
    <w:p w14:paraId="08AB894A" w14:textId="52ED2FAF" w:rsidR="008A6160" w:rsidRPr="001D36D0" w:rsidRDefault="008A6160" w:rsidP="001D36D0">
      <w:pPr>
        <w:pStyle w:val="af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63350A">
        <w:rPr>
          <w:sz w:val="28"/>
          <w:szCs w:val="28"/>
        </w:rPr>
        <w:t xml:space="preserve">окна </w:t>
      </w:r>
      <w:r>
        <w:rPr>
          <w:sz w:val="28"/>
          <w:szCs w:val="28"/>
        </w:rPr>
        <w:t>кассира</w:t>
      </w:r>
      <w:r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72178436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6AAEB14E">
            <wp:extent cx="3147333" cy="1409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FA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0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кассира</w:t>
      </w: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D4EA48" wp14:editId="652CAA0A">
            <wp:extent cx="5860288" cy="4069433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372DE10A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1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дажи билетов</w:t>
      </w:r>
    </w:p>
    <w:p w14:paraId="761F0A1B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43252" wp14:editId="538B7B2F">
            <wp:extent cx="5868035" cy="3374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2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9C9B" wp14:editId="3DE1BAAE">
            <wp:extent cx="6119495" cy="33388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57E94D2" w14:textId="77777777" w:rsidR="008A6160" w:rsidRPr="00D4509B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3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бронировании билетов</w:t>
      </w:r>
    </w:p>
    <w:p w14:paraId="409B06F6" w14:textId="0F42E9A5" w:rsidR="008A6160" w:rsidRDefault="008A6160" w:rsidP="008A6160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</w:p>
    <w:p w14:paraId="150A1B0A" w14:textId="59DFD2C2" w:rsidR="00940240" w:rsidRDefault="00940240" w:rsidP="008A6160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sz w:val="36"/>
        </w:rPr>
        <w:drawing>
          <wp:inline distT="0" distB="0" distL="0" distR="0" wp14:anchorId="7AA53BDB" wp14:editId="2FF64987">
            <wp:extent cx="5578323" cy="1752752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7F22" w14:textId="4C3B990F" w:rsidR="00940240" w:rsidRPr="00D4509B" w:rsidRDefault="00940240" w:rsidP="0094024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 w:rsidR="00A75912">
        <w:rPr>
          <w:rFonts w:ascii="Times New Roman" w:hAnsi="Times New Roman"/>
          <w:sz w:val="28"/>
          <w:szCs w:val="28"/>
        </w:rPr>
        <w:t>Билет</w:t>
      </w:r>
    </w:p>
    <w:p w14:paraId="2E0BA3C1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075556FB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61DCCEC7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6011B008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567F47C6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30AEDDA7" w14:textId="6E9DA324" w:rsidR="00FB4761" w:rsidRDefault="00FB4761" w:rsidP="00940240">
      <w:pPr>
        <w:rPr>
          <w:rFonts w:ascii="Times New Roman" w:hAnsi="Times New Roman"/>
          <w:sz w:val="32"/>
          <w:szCs w:val="28"/>
        </w:rPr>
      </w:pPr>
    </w:p>
    <w:p w14:paraId="30887B9D" w14:textId="77777777" w:rsidR="00877DFF" w:rsidRDefault="00877DFF" w:rsidP="00940240">
      <w:pPr>
        <w:rPr>
          <w:rFonts w:ascii="Times New Roman" w:hAnsi="Times New Roman"/>
          <w:sz w:val="32"/>
          <w:szCs w:val="28"/>
        </w:rPr>
      </w:pPr>
    </w:p>
    <w:p w14:paraId="4C85F2AD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C0548D" w:rsidRDefault="005B2326" w:rsidP="00C0548D">
      <w:pPr>
        <w:pStyle w:val="ad"/>
        <w:numPr>
          <w:ilvl w:val="0"/>
          <w:numId w:val="13"/>
        </w:numPr>
        <w:spacing w:after="200" w:line="276" w:lineRule="auto"/>
        <w:ind w:left="0" w:firstLine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lastRenderedPageBreak/>
        <w:t>Разработка</w:t>
      </w:r>
    </w:p>
    <w:p w14:paraId="0CE55218" w14:textId="01F20FFD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3</w:t>
      </w:r>
      <w:r w:rsidRPr="00930DB0"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>1</w:t>
      </w:r>
      <w:r w:rsidRPr="00930DB0">
        <w:rPr>
          <w:rFonts w:ascii="Times New Roman" w:hAnsi="Times New Roman"/>
          <w:sz w:val="32"/>
          <w:szCs w:val="28"/>
        </w:rPr>
        <w:t xml:space="preserve"> Обоснование </w:t>
      </w:r>
      <w:r w:rsidR="00443FC0">
        <w:rPr>
          <w:rFonts w:ascii="Times New Roman" w:hAnsi="Times New Roman"/>
          <w:sz w:val="32"/>
          <w:szCs w:val="28"/>
        </w:rPr>
        <w:t>выбранных инструментов</w:t>
      </w:r>
    </w:p>
    <w:p w14:paraId="548B2913" w14:textId="77777777" w:rsidR="00FB4761" w:rsidRPr="00CB3514" w:rsidRDefault="00FB4761" w:rsidP="00FB4761">
      <w:pPr>
        <w:pStyle w:val="af0"/>
        <w:rPr>
          <w:sz w:val="28"/>
          <w:szCs w:val="28"/>
        </w:rPr>
      </w:pPr>
      <w:r w:rsidRPr="00CB3514">
        <w:rPr>
          <w:sz w:val="28"/>
          <w:szCs w:val="28"/>
        </w:rPr>
        <w:t>Для реализации курсового проекта выбрана интегрированная среда разработки Microsoft Visual Studio</w:t>
      </w:r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FB4761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FB4761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FB4761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FB4761">
      <w:pPr>
        <w:pStyle w:val="af0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FB4761">
      <w:pPr>
        <w:pStyle w:val="af0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FB4761">
      <w:pPr>
        <w:pStyle w:val="af0"/>
        <w:numPr>
          <w:ilvl w:val="0"/>
          <w:numId w:val="19"/>
        </w:numPr>
        <w:rPr>
          <w:sz w:val="28"/>
          <w:szCs w:val="28"/>
        </w:rPr>
      </w:pPr>
      <w:r w:rsidRPr="00CB3514">
        <w:rPr>
          <w:sz w:val="28"/>
          <w:szCs w:val="28"/>
        </w:rPr>
        <w:t>Объединение лучших идей современных языков программирования: Java, C++, Visual Basic и др.</w:t>
      </w:r>
    </w:p>
    <w:p w14:paraId="32667964" w14:textId="0DDD1764" w:rsidR="00FB4761" w:rsidRDefault="00FB4761" w:rsidP="00FB4761">
      <w:pPr>
        <w:pStyle w:val="af0"/>
        <w:rPr>
          <w:sz w:val="28"/>
          <w:szCs w:val="28"/>
        </w:rPr>
      </w:pPr>
      <w:r w:rsidRPr="00F10908">
        <w:rPr>
          <w:sz w:val="28"/>
          <w:szCs w:val="28"/>
        </w:rPr>
        <w:t>Так же для удобства использования баз</w:t>
      </w:r>
      <w:r>
        <w:rPr>
          <w:sz w:val="28"/>
          <w:szCs w:val="28"/>
        </w:rPr>
        <w:t>ы</w:t>
      </w:r>
      <w:r w:rsidRPr="00F10908">
        <w:rPr>
          <w:sz w:val="28"/>
          <w:szCs w:val="28"/>
        </w:rPr>
        <w:t xml:space="preserve"> данных была использована система entity framework.</w:t>
      </w:r>
      <w:r>
        <w:rPr>
          <w:sz w:val="28"/>
          <w:szCs w:val="28"/>
        </w:rPr>
        <w:t xml:space="preserve"> В</w:t>
      </w:r>
      <w:r w:rsidRPr="00F10908">
        <w:rPr>
          <w:sz w:val="28"/>
          <w:szCs w:val="28"/>
        </w:rPr>
        <w:t>с</w:t>
      </w:r>
      <w:r>
        <w:rPr>
          <w:sz w:val="28"/>
          <w:szCs w:val="28"/>
        </w:rPr>
        <w:t>ё</w:t>
      </w:r>
      <w:r w:rsidRPr="00F10908">
        <w:rPr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 w:rsidRPr="00F10908">
        <w:rPr>
          <w:sz w:val="28"/>
          <w:szCs w:val="28"/>
        </w:rPr>
        <w:t xml:space="preserve"> преимуществ</w:t>
      </w:r>
      <w:r>
        <w:rPr>
          <w:sz w:val="28"/>
          <w:szCs w:val="28"/>
        </w:rPr>
        <w:t>о</w:t>
      </w:r>
      <w:r w:rsidRPr="00F10908">
        <w:rPr>
          <w:sz w:val="28"/>
          <w:szCs w:val="28"/>
        </w:rPr>
        <w:t xml:space="preserve"> в том, что он</w:t>
      </w:r>
      <w:r>
        <w:rPr>
          <w:sz w:val="28"/>
          <w:szCs w:val="28"/>
        </w:rPr>
        <w:t>а</w:t>
      </w:r>
      <w:r w:rsidRPr="00F10908">
        <w:rPr>
          <w:sz w:val="28"/>
          <w:szCs w:val="28"/>
        </w:rPr>
        <w:t xml:space="preserve"> делает базы данных объектно-ориентированными. Из-за этого использовать базу данных и извлекать из нее необходимые элементы становится намного удобнее</w:t>
      </w:r>
      <w:r w:rsidRPr="006557FF">
        <w:rPr>
          <w:sz w:val="28"/>
          <w:szCs w:val="28"/>
        </w:rPr>
        <w:t>.</w:t>
      </w:r>
    </w:p>
    <w:p w14:paraId="75D70FF9" w14:textId="568CA995" w:rsidR="002315A2" w:rsidRDefault="002315A2" w:rsidP="00FB4761">
      <w:pPr>
        <w:pStyle w:val="af0"/>
        <w:rPr>
          <w:sz w:val="28"/>
          <w:szCs w:val="28"/>
        </w:rPr>
      </w:pPr>
    </w:p>
    <w:p w14:paraId="6D52A925" w14:textId="172FDF7D" w:rsidR="002315A2" w:rsidRDefault="002315A2" w:rsidP="00FB4761">
      <w:pPr>
        <w:pStyle w:val="af0"/>
        <w:rPr>
          <w:sz w:val="28"/>
          <w:szCs w:val="28"/>
        </w:rPr>
      </w:pPr>
    </w:p>
    <w:p w14:paraId="229D7961" w14:textId="0E465635" w:rsidR="002315A2" w:rsidRDefault="002315A2" w:rsidP="00FB4761">
      <w:pPr>
        <w:pStyle w:val="af0"/>
        <w:rPr>
          <w:sz w:val="28"/>
          <w:szCs w:val="28"/>
        </w:rPr>
      </w:pPr>
    </w:p>
    <w:p w14:paraId="3B65EC2C" w14:textId="5022214F" w:rsidR="002315A2" w:rsidRDefault="002315A2" w:rsidP="00FB4761">
      <w:pPr>
        <w:pStyle w:val="af0"/>
        <w:rPr>
          <w:sz w:val="28"/>
          <w:szCs w:val="28"/>
        </w:rPr>
      </w:pPr>
    </w:p>
    <w:p w14:paraId="4864BEEC" w14:textId="5BFD3ACD" w:rsidR="002315A2" w:rsidRDefault="002315A2" w:rsidP="00FB4761">
      <w:pPr>
        <w:pStyle w:val="af0"/>
        <w:rPr>
          <w:sz w:val="28"/>
          <w:szCs w:val="28"/>
        </w:rPr>
      </w:pPr>
    </w:p>
    <w:p w14:paraId="245BAFF9" w14:textId="6C7A980E" w:rsidR="002315A2" w:rsidRDefault="002315A2" w:rsidP="00FB4761">
      <w:pPr>
        <w:pStyle w:val="af0"/>
        <w:rPr>
          <w:sz w:val="28"/>
          <w:szCs w:val="28"/>
        </w:rPr>
      </w:pPr>
    </w:p>
    <w:p w14:paraId="36283E8F" w14:textId="77777777" w:rsidR="002315A2" w:rsidRPr="006557FF" w:rsidRDefault="002315A2" w:rsidP="00FB4761">
      <w:pPr>
        <w:pStyle w:val="af0"/>
        <w:rPr>
          <w:sz w:val="28"/>
          <w:szCs w:val="28"/>
        </w:rPr>
      </w:pPr>
    </w:p>
    <w:p w14:paraId="5A5F163F" w14:textId="77777777" w:rsidR="00FB4761" w:rsidRDefault="00FB4761" w:rsidP="008A6160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</w:p>
    <w:p w14:paraId="01E77149" w14:textId="77777777" w:rsidR="008A6160" w:rsidRDefault="008A6160" w:rsidP="008A6160">
      <w:pPr>
        <w:pStyle w:val="ad"/>
        <w:spacing w:after="200" w:line="276" w:lineRule="auto"/>
        <w:ind w:left="0"/>
        <w:rPr>
          <w:rFonts w:ascii="Times New Roman" w:hAnsi="Times New Roman"/>
          <w:sz w:val="36"/>
        </w:rPr>
      </w:pPr>
    </w:p>
    <w:p w14:paraId="06F5792F" w14:textId="77777777" w:rsidR="002315A2" w:rsidRPr="002315A2" w:rsidRDefault="002315A2" w:rsidP="002315A2">
      <w:pPr>
        <w:spacing w:after="200" w:line="276" w:lineRule="auto"/>
        <w:ind w:left="360"/>
        <w:jc w:val="center"/>
        <w:rPr>
          <w:rFonts w:ascii="Times New Roman" w:hAnsi="Times New Roman"/>
          <w:sz w:val="36"/>
        </w:rPr>
      </w:pPr>
    </w:p>
    <w:p w14:paraId="6B1E2398" w14:textId="4C67E500" w:rsidR="0008025A" w:rsidRDefault="00495FC0" w:rsidP="00AB74DA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3</w:t>
      </w:r>
      <w:r w:rsidRPr="00930DB0"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>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Архитектура программы</w:t>
      </w:r>
    </w:p>
    <w:p w14:paraId="75A17FF9" w14:textId="0B4315AF" w:rsidR="00AB74DA" w:rsidRDefault="00AB74DA" w:rsidP="0008025A">
      <w:pPr>
        <w:jc w:val="both"/>
        <w:rPr>
          <w:rFonts w:ascii="Times New Roman" w:hAnsi="Times New Roman"/>
          <w:sz w:val="32"/>
          <w:szCs w:val="28"/>
        </w:rPr>
      </w:pPr>
    </w:p>
    <w:p w14:paraId="236C386B" w14:textId="63068421" w:rsidR="009533AB" w:rsidRPr="002E02A7" w:rsidRDefault="00AB74DA" w:rsidP="0008025A">
      <w:pPr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8025A">
      <w:pPr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306FD77A">
            <wp:extent cx="6119495" cy="307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17844" w:rsidRDefault="0008025A" w:rsidP="00217844">
      <w:pPr>
        <w:jc w:val="center"/>
        <w:rPr>
          <w:rFonts w:ascii="Times New Roman" w:hAnsi="Times New Roman"/>
          <w:sz w:val="32"/>
          <w:szCs w:val="28"/>
        </w:rPr>
      </w:pPr>
      <w:r w:rsidRPr="00217844">
        <w:rPr>
          <w:rFonts w:ascii="Times New Roman" w:hAnsi="Times New Roman"/>
          <w:sz w:val="32"/>
          <w:szCs w:val="28"/>
        </w:rPr>
        <w:t>Диаграмма классов</w:t>
      </w:r>
    </w:p>
    <w:p w14:paraId="0D2BB461" w14:textId="77399D30" w:rsidR="00847DD3" w:rsidRPr="00FB450D" w:rsidRDefault="009533AB" w:rsidP="009533AB">
      <w:pPr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7F46B357" w:rsidR="00815580" w:rsidRPr="00FB450D" w:rsidRDefault="00815580" w:rsidP="009533AB">
      <w:pPr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 скриншот 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0DD09AF2" w14:textId="5BCE8534" w:rsidR="00847DD3" w:rsidRPr="009756F0" w:rsidRDefault="00847DD3" w:rsidP="009533AB">
      <w:pPr>
        <w:rPr>
          <w:rFonts w:ascii="Times New Roman" w:hAnsi="Times New Roman"/>
          <w:sz w:val="32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Класс </w:t>
      </w:r>
      <w:r w:rsidR="00B44C97" w:rsidRPr="00E37D0F">
        <w:rPr>
          <w:rFonts w:ascii="Times New Roman" w:hAnsi="Times New Roman"/>
          <w:sz w:val="28"/>
          <w:szCs w:val="28"/>
        </w:rPr>
        <w:t>“</w:t>
      </w:r>
      <w:r w:rsidRPr="00FB450D">
        <w:rPr>
          <w:rFonts w:ascii="Times New Roman" w:hAnsi="Times New Roman"/>
          <w:sz w:val="28"/>
          <w:szCs w:val="28"/>
        </w:rPr>
        <w:t>Фильмы</w:t>
      </w:r>
      <w:r w:rsidR="00B44C97" w:rsidRPr="00E37D0F">
        <w:rPr>
          <w:rFonts w:ascii="Times New Roman" w:hAnsi="Times New Roman"/>
          <w:sz w:val="28"/>
          <w:szCs w:val="28"/>
        </w:rPr>
        <w:t>”</w:t>
      </w:r>
      <w:r w:rsidR="009756F0" w:rsidRPr="00FB450D">
        <w:rPr>
          <w:rFonts w:ascii="Times New Roman" w:hAnsi="Times New Roman"/>
          <w:sz w:val="28"/>
          <w:szCs w:val="28"/>
        </w:rPr>
        <w:t>:</w:t>
      </w:r>
      <w:r w:rsidR="00142409" w:rsidRPr="00142409">
        <w:rPr>
          <w:rFonts w:ascii="Times New Roman" w:hAnsi="Times New Roman"/>
          <w:sz w:val="32"/>
          <w:szCs w:val="28"/>
        </w:rPr>
        <w:t xml:space="preserve"> </w:t>
      </w:r>
    </w:p>
    <w:p w14:paraId="3F5B6D8E" w14:textId="565B01F9" w:rsidR="00847DD3" w:rsidRPr="00A805FA" w:rsidRDefault="00142409" w:rsidP="009533AB">
      <w:pPr>
        <w:rPr>
          <w:rFonts w:ascii="Times New Roman" w:hAnsi="Times New Roman"/>
          <w:sz w:val="32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 wp14:anchorId="0BCB34B6" wp14:editId="286044B6">
            <wp:simplePos x="0" y="0"/>
            <wp:positionH relativeFrom="column">
              <wp:posOffset>2299970</wp:posOffset>
            </wp:positionH>
            <wp:positionV relativeFrom="paragraph">
              <wp:posOffset>10160</wp:posOffset>
            </wp:positionV>
            <wp:extent cx="105156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130" y="21474"/>
                <wp:lineTo x="211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647" w14:textId="37925ADF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563572C1" w14:textId="7159E923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60D068E5" w14:textId="64741DD1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77DEDED4" w14:textId="436AAB56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09F21A1C" w14:textId="513F61F0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64F10894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57FD48BC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5ED3E480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3B788F69" w14:textId="77777777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1486EFE7" w14:textId="3ABDCDC5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1E8BDC4E" w14:textId="2E4072BD" w:rsidR="009756F0" w:rsidRDefault="009756F0" w:rsidP="00DB0D39">
      <w:pPr>
        <w:pStyle w:val="Default"/>
        <w:ind w:firstLine="708"/>
        <w:jc w:val="both"/>
        <w:rPr>
          <w:sz w:val="28"/>
          <w:szCs w:val="28"/>
        </w:rPr>
      </w:pPr>
    </w:p>
    <w:p w14:paraId="75248AB2" w14:textId="77777777" w:rsidR="00FB450D" w:rsidRDefault="00FB450D" w:rsidP="00DB0D39">
      <w:pPr>
        <w:pStyle w:val="Default"/>
        <w:ind w:firstLine="708"/>
        <w:jc w:val="both"/>
        <w:rPr>
          <w:sz w:val="28"/>
          <w:szCs w:val="28"/>
        </w:rPr>
      </w:pPr>
    </w:p>
    <w:p w14:paraId="29BB8BEC" w14:textId="77777777" w:rsidR="00142409" w:rsidRDefault="00142409" w:rsidP="00DB0D39">
      <w:pPr>
        <w:pStyle w:val="Default"/>
        <w:ind w:firstLine="708"/>
        <w:jc w:val="both"/>
        <w:rPr>
          <w:sz w:val="28"/>
          <w:szCs w:val="28"/>
        </w:rPr>
      </w:pPr>
    </w:p>
    <w:p w14:paraId="797E8E2E" w14:textId="7C67808D" w:rsidR="009756F0" w:rsidRDefault="009756F0" w:rsidP="00DB0D39">
      <w:pPr>
        <w:pStyle w:val="Default"/>
        <w:ind w:firstLine="708"/>
        <w:jc w:val="both"/>
      </w:pPr>
      <w:r>
        <w:rPr>
          <w:sz w:val="28"/>
          <w:szCs w:val="28"/>
        </w:rPr>
        <w:lastRenderedPageBreak/>
        <w:t xml:space="preserve">В данном классе расположен объект </w:t>
      </w:r>
      <w:r w:rsidR="001C45F6" w:rsidRPr="001C45F6">
        <w:rPr>
          <w:sz w:val="28"/>
          <w:szCs w:val="28"/>
        </w:rPr>
        <w:t>“</w:t>
      </w:r>
      <w:r w:rsidR="00083E08">
        <w:rPr>
          <w:sz w:val="28"/>
          <w:szCs w:val="28"/>
        </w:rPr>
        <w:t>фильмы</w:t>
      </w:r>
      <w:r w:rsidR="001C45F6" w:rsidRPr="001C45F6">
        <w:rPr>
          <w:sz w:val="28"/>
          <w:szCs w:val="28"/>
        </w:rPr>
        <w:t>”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61A74F9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77754551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084BF883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652F8B14" w:rsidR="001C45F6" w:rsidRPr="00A7171B" w:rsidRDefault="001C45F6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78991219" w:rsidR="00F461D3" w:rsidRPr="00A7171B" w:rsidRDefault="00F461D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1CDCAA72" w:rsidR="00480D03" w:rsidRPr="00A7171B" w:rsidRDefault="00480D0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446FA650" w:rsidR="00480D03" w:rsidRPr="00A7171B" w:rsidRDefault="00480D0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52E01D7E" w:rsidR="00480D03" w:rsidRPr="00A7171B" w:rsidRDefault="00480D03" w:rsidP="001C45F6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35574AE4" w:rsidR="00833FA9" w:rsidRDefault="00833FA9" w:rsidP="00833FA9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 </w:t>
      </w:r>
      <w:r w:rsidR="001D75F9" w:rsidRPr="00833FA9">
        <w:rPr>
          <w:sz w:val="28"/>
          <w:szCs w:val="28"/>
        </w:rPr>
        <w:t>“</w:t>
      </w:r>
      <w:r w:rsidR="001D75F9">
        <w:rPr>
          <w:sz w:val="28"/>
          <w:szCs w:val="28"/>
        </w:rPr>
        <w:t>фильмы</w:t>
      </w:r>
      <w:r w:rsidR="001D75F9" w:rsidRPr="00833FA9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200539BD" w:rsidR="00FB450D" w:rsidRPr="004F43B9" w:rsidRDefault="00FB450D" w:rsidP="00FB45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B44C97" w:rsidRPr="004F43B9">
        <w:rPr>
          <w:sz w:val="28"/>
          <w:szCs w:val="28"/>
        </w:rPr>
        <w:t>“</w:t>
      </w:r>
      <w:r>
        <w:rPr>
          <w:sz w:val="28"/>
          <w:szCs w:val="28"/>
        </w:rPr>
        <w:t>Стоимостьбилетов</w:t>
      </w:r>
      <w:r w:rsidR="00B44C97" w:rsidRPr="004F43B9">
        <w:rPr>
          <w:sz w:val="28"/>
          <w:szCs w:val="28"/>
        </w:rPr>
        <w:t>”</w:t>
      </w:r>
      <w:r w:rsidR="00142409" w:rsidRPr="004F43B9">
        <w:rPr>
          <w:sz w:val="28"/>
          <w:szCs w:val="28"/>
        </w:rPr>
        <w:t>:</w:t>
      </w:r>
    </w:p>
    <w:p w14:paraId="299193B3" w14:textId="708249DF" w:rsidR="00142409" w:rsidRPr="004F43B9" w:rsidRDefault="000374C5" w:rsidP="00FB450D">
      <w:pPr>
        <w:pStyle w:val="Default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B973D20" wp14:editId="0B31FD17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142409">
      <w:pPr>
        <w:pStyle w:val="Default"/>
        <w:jc w:val="center"/>
        <w:rPr>
          <w:sz w:val="28"/>
          <w:szCs w:val="28"/>
        </w:rPr>
      </w:pPr>
    </w:p>
    <w:p w14:paraId="544098AC" w14:textId="71627099" w:rsidR="00142409" w:rsidRDefault="00142409" w:rsidP="00142409">
      <w:pPr>
        <w:pStyle w:val="Default"/>
        <w:jc w:val="both"/>
        <w:rPr>
          <w:sz w:val="28"/>
          <w:szCs w:val="28"/>
        </w:rPr>
      </w:pPr>
      <w:r w:rsidRPr="004F43B9">
        <w:rPr>
          <w:sz w:val="28"/>
          <w:szCs w:val="28"/>
        </w:rPr>
        <w:tab/>
      </w: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Стоимость билетов</w:t>
      </w:r>
      <w:r w:rsidRPr="00142409">
        <w:rPr>
          <w:sz w:val="28"/>
          <w:szCs w:val="28"/>
        </w:rPr>
        <w:t xml:space="preserve">”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AD274E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2EAD4695" w14:textId="79FCD690" w:rsidR="00847DD3" w:rsidRDefault="00B44C97" w:rsidP="00DB0D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r>
        <w:rPr>
          <w:sz w:val="28"/>
          <w:szCs w:val="28"/>
        </w:rPr>
        <w:t>СтоимостьБилетов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5C323DA8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1CF551D0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4681C1CB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0EEC69D8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45E5D4CE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07A7F1FE" w14:textId="77777777" w:rsidR="000374C5" w:rsidRDefault="000374C5" w:rsidP="00B44C97">
      <w:pPr>
        <w:pStyle w:val="Default"/>
        <w:jc w:val="both"/>
        <w:rPr>
          <w:sz w:val="28"/>
          <w:szCs w:val="28"/>
        </w:rPr>
      </w:pPr>
    </w:p>
    <w:p w14:paraId="2FB34DB8" w14:textId="77777777" w:rsidR="002F34B4" w:rsidRDefault="002F34B4" w:rsidP="00B44C97">
      <w:pPr>
        <w:pStyle w:val="Default"/>
        <w:jc w:val="both"/>
        <w:rPr>
          <w:sz w:val="28"/>
          <w:szCs w:val="28"/>
        </w:rPr>
      </w:pPr>
    </w:p>
    <w:p w14:paraId="3F8D1B9A" w14:textId="77777777" w:rsidR="002F34B4" w:rsidRDefault="002F34B4" w:rsidP="00B44C97">
      <w:pPr>
        <w:pStyle w:val="Default"/>
        <w:jc w:val="both"/>
        <w:rPr>
          <w:sz w:val="28"/>
          <w:szCs w:val="28"/>
        </w:rPr>
      </w:pPr>
    </w:p>
    <w:p w14:paraId="00F78109" w14:textId="77777777" w:rsidR="002F34B4" w:rsidRDefault="002F34B4" w:rsidP="00B44C97">
      <w:pPr>
        <w:pStyle w:val="Default"/>
        <w:jc w:val="both"/>
        <w:rPr>
          <w:sz w:val="28"/>
          <w:szCs w:val="28"/>
        </w:rPr>
      </w:pPr>
    </w:p>
    <w:p w14:paraId="5D0520F4" w14:textId="2368A7BB" w:rsidR="000374C5" w:rsidRDefault="00B44C97" w:rsidP="00B44C97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еансы</w:t>
      </w:r>
      <w:r>
        <w:rPr>
          <w:sz w:val="28"/>
          <w:szCs w:val="28"/>
          <w:lang w:val="en-US"/>
        </w:rPr>
        <w:t>”:</w:t>
      </w:r>
    </w:p>
    <w:p w14:paraId="3A16D41E" w14:textId="3DDBDDBE" w:rsidR="00B44C97" w:rsidRDefault="00B44C97" w:rsidP="00B44C97">
      <w:pPr>
        <w:pStyle w:val="Default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2465E1D5">
            <wp:extent cx="146304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180" cy="28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B44C97">
      <w:pPr>
        <w:pStyle w:val="Default"/>
        <w:jc w:val="center"/>
        <w:rPr>
          <w:sz w:val="28"/>
          <w:szCs w:val="28"/>
          <w:lang w:val="en-US"/>
        </w:rPr>
      </w:pPr>
    </w:p>
    <w:p w14:paraId="22383210" w14:textId="1564CD4C" w:rsidR="00D45574" w:rsidRDefault="00D45574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Сеансы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BC536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D4557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340F56DB" w14:textId="50FB498E" w:rsidR="00D45574" w:rsidRDefault="00D45574" w:rsidP="00D455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r w:rsidR="000122BE">
        <w:rPr>
          <w:sz w:val="28"/>
          <w:szCs w:val="28"/>
        </w:rPr>
        <w:t>Сеансы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5341B3D6" w14:textId="1A9CFE1F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13CDBBE3" w14:textId="56ADB806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61799FBC" w14:textId="11F1DC2C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0698348B" w14:textId="18246096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469A14C9" w14:textId="77777777" w:rsidR="000374C5" w:rsidRDefault="000374C5" w:rsidP="00D45574">
      <w:pPr>
        <w:pStyle w:val="Default"/>
        <w:ind w:firstLine="708"/>
        <w:jc w:val="both"/>
        <w:rPr>
          <w:sz w:val="28"/>
          <w:szCs w:val="28"/>
        </w:rPr>
      </w:pPr>
    </w:p>
    <w:p w14:paraId="471C4DC3" w14:textId="77777777" w:rsidR="00E70581" w:rsidRDefault="00E70581" w:rsidP="00422939">
      <w:pPr>
        <w:pStyle w:val="Default"/>
        <w:jc w:val="both"/>
        <w:rPr>
          <w:sz w:val="28"/>
          <w:szCs w:val="28"/>
        </w:rPr>
      </w:pPr>
    </w:p>
    <w:p w14:paraId="636C780E" w14:textId="77777777" w:rsidR="00E70581" w:rsidRDefault="00E70581" w:rsidP="00422939">
      <w:pPr>
        <w:pStyle w:val="Default"/>
        <w:jc w:val="both"/>
        <w:rPr>
          <w:sz w:val="28"/>
          <w:szCs w:val="28"/>
        </w:rPr>
      </w:pPr>
    </w:p>
    <w:p w14:paraId="5896865E" w14:textId="77777777" w:rsidR="00E70581" w:rsidRDefault="00E70581" w:rsidP="00422939">
      <w:pPr>
        <w:pStyle w:val="Default"/>
        <w:jc w:val="both"/>
        <w:rPr>
          <w:sz w:val="28"/>
          <w:szCs w:val="28"/>
        </w:rPr>
      </w:pPr>
    </w:p>
    <w:p w14:paraId="1C4DC7B0" w14:textId="77777777" w:rsidR="00E70581" w:rsidRDefault="00E70581" w:rsidP="00422939">
      <w:pPr>
        <w:pStyle w:val="Default"/>
        <w:jc w:val="both"/>
        <w:rPr>
          <w:sz w:val="28"/>
          <w:szCs w:val="28"/>
        </w:rPr>
      </w:pPr>
    </w:p>
    <w:p w14:paraId="665E74AC" w14:textId="77777777" w:rsidR="00E70581" w:rsidRDefault="00E70581" w:rsidP="00422939">
      <w:pPr>
        <w:pStyle w:val="Default"/>
        <w:jc w:val="both"/>
        <w:rPr>
          <w:sz w:val="28"/>
          <w:szCs w:val="28"/>
        </w:rPr>
      </w:pPr>
    </w:p>
    <w:p w14:paraId="13D95A12" w14:textId="6EF27424" w:rsidR="00422939" w:rsidRDefault="00422939" w:rsidP="00422939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азмерыЗалов</w:t>
      </w:r>
      <w:r>
        <w:rPr>
          <w:sz w:val="28"/>
          <w:szCs w:val="28"/>
          <w:lang w:val="en-US"/>
        </w:rPr>
        <w:t>”:</w:t>
      </w:r>
    </w:p>
    <w:p w14:paraId="782940A4" w14:textId="77777777" w:rsidR="000374C5" w:rsidRDefault="000374C5" w:rsidP="00422939">
      <w:pPr>
        <w:pStyle w:val="Default"/>
        <w:jc w:val="both"/>
        <w:rPr>
          <w:sz w:val="28"/>
          <w:szCs w:val="28"/>
          <w:lang w:val="en-US"/>
        </w:rPr>
      </w:pPr>
    </w:p>
    <w:p w14:paraId="6356CD06" w14:textId="2D5C98CF" w:rsidR="00422939" w:rsidRPr="00422939" w:rsidRDefault="00422939" w:rsidP="00422939">
      <w:pPr>
        <w:pStyle w:val="Default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3F844F89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4969" w14:textId="77777777" w:rsidR="00D45574" w:rsidRPr="00D45574" w:rsidRDefault="00D45574" w:rsidP="00D45574">
      <w:pPr>
        <w:pStyle w:val="Default"/>
        <w:rPr>
          <w:sz w:val="28"/>
          <w:szCs w:val="28"/>
        </w:rPr>
      </w:pPr>
    </w:p>
    <w:p w14:paraId="4CC2601A" w14:textId="6F67472F" w:rsidR="00CB6FC5" w:rsidRDefault="00CB6FC5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РазмерыЗалов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Рядов</w:t>
      </w:r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Рядов</w:t>
      </w:r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CB6FC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059EBA0" w14:textId="74927129" w:rsidR="00CB6FC5" w:rsidRDefault="00CB6FC5" w:rsidP="00CB6FC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r w:rsidR="00D2155D">
        <w:rPr>
          <w:sz w:val="28"/>
          <w:szCs w:val="28"/>
        </w:rPr>
        <w:t>РазмерыЗалов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310C1EE1" w14:textId="77777777" w:rsidR="00E37D0F" w:rsidRDefault="00E37D0F" w:rsidP="00CB6FC5">
      <w:pPr>
        <w:pStyle w:val="Default"/>
        <w:ind w:firstLine="708"/>
        <w:jc w:val="both"/>
        <w:rPr>
          <w:sz w:val="28"/>
          <w:szCs w:val="28"/>
        </w:rPr>
      </w:pPr>
    </w:p>
    <w:p w14:paraId="484E5A66" w14:textId="6DE1D43D" w:rsidR="00AA1624" w:rsidRDefault="00AA1624" w:rsidP="00AA1624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”:</w:t>
      </w:r>
    </w:p>
    <w:p w14:paraId="0B982106" w14:textId="77777777" w:rsidR="00C71E52" w:rsidRDefault="00C71E52" w:rsidP="00AA1624">
      <w:pPr>
        <w:pStyle w:val="Default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AA1624">
      <w:pPr>
        <w:pStyle w:val="Default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685C21D0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AA1624">
      <w:pPr>
        <w:pStyle w:val="Default"/>
        <w:jc w:val="center"/>
        <w:rPr>
          <w:sz w:val="28"/>
          <w:szCs w:val="28"/>
          <w:lang w:val="en-US"/>
        </w:rPr>
      </w:pPr>
    </w:p>
    <w:p w14:paraId="47A0C452" w14:textId="278F1A79" w:rsidR="00AA1624" w:rsidRDefault="00AA1624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 w:rsidR="00E15E2E">
        <w:rPr>
          <w:sz w:val="28"/>
          <w:szCs w:val="28"/>
        </w:rPr>
        <w:t>Пользователи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AA1624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91D9FFA" w14:textId="39828E5B" w:rsidR="00E37D0F" w:rsidRDefault="00AA1624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Pr="00B44C97">
        <w:rPr>
          <w:sz w:val="28"/>
          <w:szCs w:val="28"/>
        </w:rPr>
        <w:t>“</w:t>
      </w:r>
      <w:r w:rsidR="00E15E2E">
        <w:rPr>
          <w:sz w:val="28"/>
          <w:szCs w:val="28"/>
        </w:rPr>
        <w:t>Пользователи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607CBE79" w14:textId="77777777" w:rsidR="00E70581" w:rsidRDefault="00E70581" w:rsidP="00E37D0F">
      <w:pPr>
        <w:pStyle w:val="Default"/>
        <w:ind w:firstLine="708"/>
        <w:jc w:val="both"/>
        <w:rPr>
          <w:sz w:val="28"/>
          <w:szCs w:val="28"/>
        </w:rPr>
      </w:pPr>
    </w:p>
    <w:p w14:paraId="2AF70002" w14:textId="77777777" w:rsidR="00E70581" w:rsidRDefault="00E70581" w:rsidP="00E37D0F">
      <w:pPr>
        <w:pStyle w:val="Default"/>
        <w:ind w:firstLine="708"/>
        <w:jc w:val="both"/>
        <w:rPr>
          <w:sz w:val="28"/>
          <w:szCs w:val="28"/>
        </w:rPr>
      </w:pPr>
    </w:p>
    <w:p w14:paraId="75B685CC" w14:textId="77777777" w:rsidR="00E70581" w:rsidRDefault="00E70581" w:rsidP="00E37D0F">
      <w:pPr>
        <w:pStyle w:val="Default"/>
        <w:ind w:firstLine="708"/>
        <w:jc w:val="both"/>
        <w:rPr>
          <w:sz w:val="28"/>
          <w:szCs w:val="28"/>
        </w:rPr>
      </w:pPr>
    </w:p>
    <w:p w14:paraId="609C00EA" w14:textId="60C80D63" w:rsidR="00E37D0F" w:rsidRDefault="00E37D0F" w:rsidP="00E37D0F">
      <w:pPr>
        <w:pStyle w:val="Defaul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лы</w:t>
      </w:r>
      <w:r>
        <w:rPr>
          <w:sz w:val="28"/>
          <w:szCs w:val="28"/>
          <w:lang w:val="en-US"/>
        </w:rPr>
        <w:t>”:</w:t>
      </w:r>
    </w:p>
    <w:p w14:paraId="59910060" w14:textId="77777777" w:rsidR="00E70581" w:rsidRDefault="00E70581" w:rsidP="00E37D0F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14:paraId="529F12E5" w14:textId="2332BDAA" w:rsidR="00E37D0F" w:rsidRPr="00E37D0F" w:rsidRDefault="00E37D0F" w:rsidP="00E37D0F">
      <w:pPr>
        <w:pStyle w:val="Default"/>
        <w:ind w:firstLine="708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2E2D813F">
            <wp:extent cx="1379947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408" cy="19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073" w14:textId="77777777" w:rsidR="00E37D0F" w:rsidRDefault="00E37D0F" w:rsidP="00AA1624">
      <w:pPr>
        <w:pStyle w:val="Default"/>
        <w:ind w:firstLine="708"/>
        <w:jc w:val="both"/>
        <w:rPr>
          <w:sz w:val="28"/>
          <w:szCs w:val="28"/>
        </w:rPr>
      </w:pPr>
    </w:p>
    <w:p w14:paraId="7759C935" w14:textId="69C1A3D9" w:rsidR="00E37D0F" w:rsidRDefault="00E37D0F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Залы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Зала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ыЗалов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Зала</w:t>
      </w:r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ыЗалов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E37D0F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7032B919" w14:textId="5DB02984" w:rsidR="00E37D0F" w:rsidRDefault="00E37D0F" w:rsidP="00E37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Pr="00B44C97">
        <w:rPr>
          <w:sz w:val="28"/>
          <w:szCs w:val="28"/>
        </w:rPr>
        <w:t>“</w:t>
      </w:r>
      <w:r>
        <w:rPr>
          <w:sz w:val="28"/>
          <w:szCs w:val="28"/>
        </w:rPr>
        <w:t>Залы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32475A8A" w14:textId="77777777" w:rsidR="00E70581" w:rsidRDefault="00E70581" w:rsidP="00C257A6">
      <w:pPr>
        <w:pStyle w:val="Default"/>
        <w:jc w:val="both"/>
        <w:rPr>
          <w:sz w:val="28"/>
          <w:szCs w:val="28"/>
        </w:rPr>
      </w:pPr>
    </w:p>
    <w:p w14:paraId="15C425EF" w14:textId="3879C355" w:rsidR="00C257A6" w:rsidRDefault="00C257A6" w:rsidP="00C257A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Бронь</w:t>
      </w:r>
      <w:r>
        <w:rPr>
          <w:sz w:val="28"/>
          <w:szCs w:val="28"/>
          <w:lang w:val="en-US"/>
        </w:rPr>
        <w:t>”:</w:t>
      </w:r>
    </w:p>
    <w:p w14:paraId="3B03726E" w14:textId="77777777" w:rsidR="004C3C7A" w:rsidRDefault="004C3C7A" w:rsidP="00C257A6">
      <w:pPr>
        <w:pStyle w:val="Default"/>
        <w:jc w:val="both"/>
        <w:rPr>
          <w:sz w:val="28"/>
          <w:szCs w:val="28"/>
          <w:lang w:val="en-US"/>
        </w:rPr>
      </w:pPr>
    </w:p>
    <w:p w14:paraId="16E56093" w14:textId="68D240DF" w:rsidR="00C257A6" w:rsidRDefault="00C257A6" w:rsidP="00C257A6">
      <w:pPr>
        <w:pStyle w:val="Default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54E930FB">
            <wp:extent cx="1143000" cy="14630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116" cy="14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95A2" w14:textId="77777777" w:rsidR="003658A5" w:rsidRDefault="003658A5" w:rsidP="00C257A6">
      <w:pPr>
        <w:pStyle w:val="Default"/>
        <w:jc w:val="center"/>
        <w:rPr>
          <w:sz w:val="28"/>
          <w:szCs w:val="28"/>
          <w:lang w:val="en-US"/>
        </w:rPr>
      </w:pPr>
    </w:p>
    <w:p w14:paraId="20528F51" w14:textId="1982ECD5" w:rsidR="00C257A6" w:rsidRDefault="00C257A6" w:rsidP="00C257A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Pr="00142409">
        <w:rPr>
          <w:sz w:val="28"/>
          <w:szCs w:val="28"/>
        </w:rPr>
        <w:t>“</w:t>
      </w:r>
      <w:r>
        <w:rPr>
          <w:sz w:val="28"/>
          <w:szCs w:val="28"/>
        </w:rPr>
        <w:t>Бронь</w:t>
      </w:r>
      <w:r w:rsidRPr="00142409">
        <w:rPr>
          <w:sz w:val="28"/>
          <w:szCs w:val="28"/>
        </w:rPr>
        <w:t xml:space="preserve">”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C257A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7B5FA3A4" w14:textId="1725A7B3" w:rsidR="00C257A6" w:rsidRDefault="00C257A6" w:rsidP="001954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Pr="00B44C97">
        <w:rPr>
          <w:sz w:val="28"/>
          <w:szCs w:val="28"/>
        </w:rPr>
        <w:t>“</w:t>
      </w:r>
      <w:r>
        <w:rPr>
          <w:sz w:val="28"/>
          <w:szCs w:val="28"/>
        </w:rPr>
        <w:t>Бронь</w:t>
      </w:r>
      <w:r w:rsidRPr="00B44C97">
        <w:rPr>
          <w:sz w:val="28"/>
          <w:szCs w:val="28"/>
        </w:rPr>
        <w:t>”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A9F38B3" w14:textId="694EE71E" w:rsidR="00195437" w:rsidRDefault="00195437" w:rsidP="00195437">
      <w:pPr>
        <w:pStyle w:val="Default"/>
        <w:jc w:val="both"/>
        <w:rPr>
          <w:sz w:val="28"/>
          <w:szCs w:val="28"/>
        </w:rPr>
      </w:pPr>
    </w:p>
    <w:p w14:paraId="13055DAA" w14:textId="139E0107" w:rsidR="00195437" w:rsidRPr="00195437" w:rsidRDefault="00195437" w:rsidP="001954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“</w:t>
      </w:r>
      <w:r>
        <w:rPr>
          <w:sz w:val="28"/>
          <w:szCs w:val="28"/>
        </w:rPr>
        <w:t>Билеты</w:t>
      </w:r>
      <w:r w:rsidRPr="00195437">
        <w:rPr>
          <w:sz w:val="28"/>
          <w:szCs w:val="28"/>
        </w:rPr>
        <w:t>”:</w:t>
      </w:r>
    </w:p>
    <w:p w14:paraId="2F9A2AA8" w14:textId="77777777" w:rsidR="00195437" w:rsidRPr="00195437" w:rsidRDefault="00195437" w:rsidP="00195437">
      <w:pPr>
        <w:pStyle w:val="Default"/>
        <w:jc w:val="center"/>
        <w:rPr>
          <w:sz w:val="28"/>
          <w:szCs w:val="28"/>
        </w:rPr>
      </w:pPr>
    </w:p>
    <w:p w14:paraId="6D47C16B" w14:textId="3BD1F8D3" w:rsidR="00AA1624" w:rsidRDefault="00195437" w:rsidP="00195437">
      <w:pPr>
        <w:pStyle w:val="Default"/>
        <w:jc w:val="center"/>
        <w:rPr>
          <w:sz w:val="28"/>
          <w:szCs w:val="28"/>
        </w:r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64801D48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77777777" w:rsidR="00195437" w:rsidRDefault="00195437" w:rsidP="00195437">
      <w:pPr>
        <w:pStyle w:val="Default"/>
        <w:jc w:val="center"/>
        <w:rPr>
          <w:sz w:val="28"/>
          <w:szCs w:val="28"/>
        </w:rPr>
      </w:pPr>
    </w:p>
    <w:p w14:paraId="5B59A489" w14:textId="2567F5DB" w:rsidR="00195437" w:rsidRDefault="00195437" w:rsidP="001954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ится объект “</w:t>
      </w:r>
      <w:r w:rsidR="001100AA">
        <w:rPr>
          <w:sz w:val="28"/>
          <w:szCs w:val="28"/>
        </w:rPr>
        <w:t>Билеты</w:t>
      </w:r>
      <w:r>
        <w:rPr>
          <w:sz w:val="28"/>
          <w:szCs w:val="28"/>
        </w:rPr>
        <w:t xml:space="preserve">”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351EA1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351EA1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195437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675A6839" w14:textId="69F5E200" w:rsidR="00195437" w:rsidRDefault="00195437" w:rsidP="0019543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яется с таблицей под названием “</w:t>
      </w:r>
      <w:r w:rsidR="001100AA">
        <w:rPr>
          <w:sz w:val="28"/>
          <w:szCs w:val="28"/>
        </w:rPr>
        <w:t>Билеты</w:t>
      </w:r>
      <w:r>
        <w:rPr>
          <w:sz w:val="28"/>
          <w:szCs w:val="28"/>
        </w:rPr>
        <w:t>” в базе данных.</w:t>
      </w:r>
    </w:p>
    <w:p w14:paraId="5F96476F" w14:textId="759738C9" w:rsidR="00195437" w:rsidRDefault="00195437" w:rsidP="00195437">
      <w:pPr>
        <w:pStyle w:val="Default"/>
        <w:jc w:val="both"/>
        <w:rPr>
          <w:sz w:val="28"/>
          <w:szCs w:val="28"/>
        </w:rPr>
      </w:pPr>
    </w:p>
    <w:p w14:paraId="456A80BD" w14:textId="66B49D99" w:rsidR="007741A1" w:rsidRDefault="007741A1" w:rsidP="00195437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WinFilms”:</w:t>
      </w:r>
    </w:p>
    <w:p w14:paraId="1F2A24C4" w14:textId="77777777" w:rsidR="007741A1" w:rsidRDefault="007741A1" w:rsidP="00195437">
      <w:pPr>
        <w:pStyle w:val="Default"/>
        <w:jc w:val="both"/>
        <w:rPr>
          <w:sz w:val="28"/>
          <w:szCs w:val="28"/>
          <w:lang w:val="en-US"/>
        </w:rPr>
      </w:pPr>
    </w:p>
    <w:p w14:paraId="65A0FC43" w14:textId="51FAB03D" w:rsidR="007741A1" w:rsidRDefault="007741A1" w:rsidP="007741A1">
      <w:pPr>
        <w:pStyle w:val="Default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112A7A" wp14:editId="5ACA3B52">
            <wp:extent cx="1432560" cy="1363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2691" cy="1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F594" w14:textId="22C4191E" w:rsidR="003658A5" w:rsidRDefault="007741A1" w:rsidP="0077352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r w:rsidR="005905B8">
        <w:rPr>
          <w:sz w:val="28"/>
          <w:szCs w:val="28"/>
          <w:lang w:val="en-US"/>
        </w:rPr>
        <w:t>WinFilms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соединение с классом </w:t>
      </w:r>
      <w:r w:rsidR="005905B8">
        <w:rPr>
          <w:sz w:val="28"/>
          <w:szCs w:val="28"/>
          <w:lang w:val="en-US"/>
        </w:rPr>
        <w:t>FilmViewModel</w:t>
      </w:r>
      <w:r w:rsidR="005905B8" w:rsidRPr="005905B8">
        <w:rPr>
          <w:sz w:val="28"/>
          <w:szCs w:val="28"/>
        </w:rPr>
        <w:t xml:space="preserve">() </w:t>
      </w:r>
      <w:r w:rsidR="005905B8">
        <w:rPr>
          <w:sz w:val="28"/>
          <w:szCs w:val="28"/>
        </w:rPr>
        <w:t xml:space="preserve">и </w:t>
      </w:r>
      <w:r w:rsidR="005905B8">
        <w:rPr>
          <w:sz w:val="28"/>
          <w:szCs w:val="28"/>
          <w:lang w:val="en-US"/>
        </w:rPr>
        <w:t>ExcelViewModel</w:t>
      </w:r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r w:rsidR="005905B8">
        <w:rPr>
          <w:sz w:val="28"/>
          <w:szCs w:val="28"/>
          <w:lang w:val="en-US"/>
        </w:rPr>
        <w:t>AllFilmsView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61A1EC5C" w14:textId="77777777" w:rsidR="00E70581" w:rsidRDefault="00E70581" w:rsidP="007741A1">
      <w:pPr>
        <w:pStyle w:val="Default"/>
        <w:jc w:val="both"/>
        <w:rPr>
          <w:sz w:val="28"/>
          <w:szCs w:val="28"/>
        </w:rPr>
      </w:pPr>
    </w:p>
    <w:p w14:paraId="7E173EE7" w14:textId="7EB62D26" w:rsidR="00381716" w:rsidRDefault="00381716" w:rsidP="007741A1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Users”:</w:t>
      </w:r>
    </w:p>
    <w:p w14:paraId="7AC5CE13" w14:textId="77777777" w:rsidR="003658A5" w:rsidRDefault="003658A5" w:rsidP="00381716">
      <w:pPr>
        <w:pStyle w:val="Default"/>
        <w:jc w:val="center"/>
        <w:rPr>
          <w:sz w:val="28"/>
          <w:szCs w:val="28"/>
          <w:lang w:val="en-US"/>
        </w:rPr>
      </w:pPr>
    </w:p>
    <w:p w14:paraId="10567646" w14:textId="661CD289" w:rsidR="00381716" w:rsidRPr="00381716" w:rsidRDefault="00381716" w:rsidP="00381716">
      <w:pPr>
        <w:pStyle w:val="Default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7C23DFCA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09B" w14:textId="51A07E9C" w:rsidR="00847DD3" w:rsidRDefault="00847DD3" w:rsidP="00DB0D39">
      <w:pPr>
        <w:pStyle w:val="Default"/>
        <w:ind w:firstLine="708"/>
        <w:jc w:val="both"/>
        <w:rPr>
          <w:sz w:val="28"/>
          <w:szCs w:val="28"/>
        </w:rPr>
      </w:pPr>
    </w:p>
    <w:p w14:paraId="152612CC" w14:textId="3CD6D56B" w:rsidR="00D157F2" w:rsidRDefault="00D157F2" w:rsidP="00DB0D3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необходимые для работы добавления пользователя(</w:t>
      </w:r>
      <w:r w:rsidR="00EE22B6">
        <w:rPr>
          <w:sz w:val="28"/>
          <w:szCs w:val="28"/>
          <w:lang w:val="en-US"/>
        </w:rPr>
        <w:t>Add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r w:rsidR="00EE22B6">
        <w:rPr>
          <w:sz w:val="28"/>
          <w:szCs w:val="28"/>
          <w:lang w:val="en-US"/>
        </w:rPr>
        <w:t>AddReg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r w:rsidR="00EE22B6">
        <w:rPr>
          <w:sz w:val="28"/>
          <w:szCs w:val="28"/>
          <w:lang w:val="en-US"/>
        </w:rPr>
        <w:t>Delete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r w:rsidR="00EE22B6">
        <w:rPr>
          <w:sz w:val="28"/>
          <w:szCs w:val="28"/>
          <w:lang w:val="en-US"/>
        </w:rPr>
        <w:t>edit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r w:rsidR="00EE22B6">
        <w:rPr>
          <w:sz w:val="28"/>
          <w:szCs w:val="28"/>
          <w:lang w:val="en-US"/>
        </w:rPr>
        <w:t>GetAllUsers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5F3CB1A9" w14:textId="36787A29" w:rsidR="00217844" w:rsidRDefault="00217844" w:rsidP="00217844">
      <w:pPr>
        <w:pStyle w:val="Default"/>
        <w:jc w:val="both"/>
        <w:rPr>
          <w:sz w:val="28"/>
          <w:szCs w:val="28"/>
        </w:rPr>
      </w:pPr>
    </w:p>
    <w:p w14:paraId="46F34199" w14:textId="43EB5240" w:rsidR="00217844" w:rsidRDefault="00217844" w:rsidP="00217844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UserControlWindow”:</w:t>
      </w:r>
    </w:p>
    <w:p w14:paraId="35BF4654" w14:textId="05F9DFA2" w:rsidR="00217844" w:rsidRDefault="00217844" w:rsidP="00217844">
      <w:pPr>
        <w:pStyle w:val="Default"/>
        <w:jc w:val="center"/>
        <w:rPr>
          <w:sz w:val="28"/>
          <w:szCs w:val="28"/>
          <w:lang w:val="en-US"/>
        </w:rPr>
      </w:pPr>
    </w:p>
    <w:p w14:paraId="009BDCE0" w14:textId="239A20EF" w:rsidR="00847DD3" w:rsidRDefault="00217844" w:rsidP="0077753C">
      <w:pPr>
        <w:pStyle w:val="Default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7558ED2F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7326" w14:textId="7A8657CF" w:rsidR="0077753C" w:rsidRDefault="0077753C" w:rsidP="0077753C">
      <w:pPr>
        <w:pStyle w:val="Default"/>
        <w:jc w:val="center"/>
        <w:rPr>
          <w:sz w:val="28"/>
          <w:szCs w:val="28"/>
          <w:lang w:val="en-US"/>
        </w:rPr>
      </w:pPr>
    </w:p>
    <w:p w14:paraId="09FEA0C3" w14:textId="080AF357" w:rsidR="0077753C" w:rsidRDefault="0077753C" w:rsidP="00746AA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983AF6">
        <w:rPr>
          <w:sz w:val="28"/>
          <w:szCs w:val="28"/>
          <w:lang w:val="en-US"/>
        </w:rPr>
        <w:t>UserControlWindow</w:t>
      </w:r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12CCFA9E" w14:textId="77777777" w:rsidR="00100205" w:rsidRDefault="00100205" w:rsidP="0077753C">
      <w:pPr>
        <w:pStyle w:val="Default"/>
        <w:jc w:val="both"/>
        <w:rPr>
          <w:sz w:val="28"/>
          <w:szCs w:val="28"/>
        </w:rPr>
      </w:pPr>
    </w:p>
    <w:p w14:paraId="3FC79D43" w14:textId="77777777" w:rsidR="00850277" w:rsidRDefault="00850277" w:rsidP="0077753C">
      <w:pPr>
        <w:pStyle w:val="Default"/>
        <w:jc w:val="both"/>
        <w:rPr>
          <w:sz w:val="28"/>
          <w:szCs w:val="28"/>
        </w:rPr>
      </w:pPr>
    </w:p>
    <w:p w14:paraId="02DE84E8" w14:textId="515B89F0" w:rsidR="00100205" w:rsidRDefault="00100205" w:rsidP="0077753C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Tickets”</w:t>
      </w:r>
    </w:p>
    <w:p w14:paraId="018317E2" w14:textId="1D37EEAE" w:rsidR="00100205" w:rsidRDefault="00100205" w:rsidP="0077753C">
      <w:pPr>
        <w:pStyle w:val="Default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876878">
      <w:pPr>
        <w:pStyle w:val="Default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7B1B50EA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10020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967273">
      <w:pPr>
        <w:pStyle w:val="Default"/>
        <w:jc w:val="both"/>
        <w:rPr>
          <w:sz w:val="28"/>
          <w:szCs w:val="28"/>
        </w:rPr>
      </w:pPr>
    </w:p>
    <w:p w14:paraId="22DAA87B" w14:textId="05793350" w:rsidR="00967273" w:rsidRDefault="00967273" w:rsidP="00967273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SessionsWindows”:</w:t>
      </w:r>
    </w:p>
    <w:p w14:paraId="15B24075" w14:textId="725F8B6A" w:rsidR="00967273" w:rsidRDefault="00967273" w:rsidP="00967273">
      <w:pPr>
        <w:pStyle w:val="Default"/>
        <w:jc w:val="both"/>
        <w:rPr>
          <w:sz w:val="28"/>
          <w:szCs w:val="28"/>
          <w:lang w:val="en-US"/>
        </w:rPr>
      </w:pPr>
    </w:p>
    <w:p w14:paraId="56744337" w14:textId="24E2F17B" w:rsidR="00967273" w:rsidRDefault="00491E89" w:rsidP="00967273">
      <w:pPr>
        <w:pStyle w:val="Default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15D33C32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E5F" w14:textId="6E05488F" w:rsidR="006736AC" w:rsidRDefault="006736AC" w:rsidP="00967273">
      <w:pPr>
        <w:pStyle w:val="Default"/>
        <w:jc w:val="center"/>
        <w:rPr>
          <w:sz w:val="28"/>
          <w:szCs w:val="28"/>
          <w:lang w:val="en-US"/>
        </w:rPr>
      </w:pPr>
    </w:p>
    <w:p w14:paraId="27640553" w14:textId="14D30B50" w:rsidR="006736AC" w:rsidRDefault="006736AC" w:rsidP="006736A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>().</w:t>
      </w:r>
    </w:p>
    <w:p w14:paraId="4D34AABE" w14:textId="77777777" w:rsidR="0005054F" w:rsidRDefault="0005054F" w:rsidP="009769FC">
      <w:pPr>
        <w:pStyle w:val="Default"/>
        <w:jc w:val="both"/>
        <w:rPr>
          <w:sz w:val="28"/>
          <w:szCs w:val="28"/>
        </w:rPr>
      </w:pPr>
    </w:p>
    <w:p w14:paraId="4C814169" w14:textId="63B90D00" w:rsidR="009769FC" w:rsidRDefault="009769FC" w:rsidP="009769FC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SessionsViewModel”:</w:t>
      </w:r>
    </w:p>
    <w:p w14:paraId="644B2BB1" w14:textId="77777777" w:rsidR="00E70581" w:rsidRDefault="00E70581" w:rsidP="009769FC">
      <w:pPr>
        <w:pStyle w:val="Default"/>
        <w:jc w:val="both"/>
        <w:rPr>
          <w:sz w:val="28"/>
          <w:szCs w:val="28"/>
          <w:lang w:val="en-US"/>
        </w:rPr>
      </w:pPr>
    </w:p>
    <w:p w14:paraId="3DC70FB3" w14:textId="34128267" w:rsidR="009769FC" w:rsidRPr="009769FC" w:rsidRDefault="009769FC" w:rsidP="009769FC">
      <w:pPr>
        <w:pStyle w:val="Default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2176F8" wp14:editId="7DAEA4FE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9614" w14:textId="63E05CEC" w:rsidR="006736AC" w:rsidRDefault="006736AC" w:rsidP="004F435F">
      <w:pPr>
        <w:pStyle w:val="Default"/>
        <w:jc w:val="both"/>
        <w:rPr>
          <w:sz w:val="28"/>
          <w:szCs w:val="28"/>
        </w:rPr>
      </w:pPr>
    </w:p>
    <w:p w14:paraId="3159BA34" w14:textId="2D3F6D7D" w:rsidR="004F435F" w:rsidRDefault="004F435F" w:rsidP="00762D2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NotifyPropertyChanged</w:t>
      </w:r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686B1994" w14:textId="77777777" w:rsidR="00063E57" w:rsidRDefault="00063E57" w:rsidP="004F435F">
      <w:pPr>
        <w:pStyle w:val="Default"/>
        <w:jc w:val="both"/>
        <w:rPr>
          <w:sz w:val="28"/>
          <w:szCs w:val="28"/>
        </w:rPr>
      </w:pPr>
    </w:p>
    <w:p w14:paraId="1F906F73" w14:textId="0582079F" w:rsidR="00E02FF5" w:rsidRDefault="00E02FF5" w:rsidP="004F435F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 w:rsidR="0023645C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”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4F435F">
      <w:pPr>
        <w:pStyle w:val="Default"/>
        <w:jc w:val="both"/>
        <w:rPr>
          <w:sz w:val="28"/>
          <w:szCs w:val="28"/>
          <w:lang w:val="en-US"/>
        </w:rPr>
      </w:pPr>
    </w:p>
    <w:p w14:paraId="6C46ACD7" w14:textId="7AA8C886" w:rsidR="0023645C" w:rsidRDefault="0023645C" w:rsidP="0023645C">
      <w:pPr>
        <w:pStyle w:val="Default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41674274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C5E0" w14:textId="62CFCCB0" w:rsidR="0023645C" w:rsidRDefault="0023645C" w:rsidP="0023645C">
      <w:pPr>
        <w:pStyle w:val="Default"/>
        <w:jc w:val="center"/>
        <w:rPr>
          <w:sz w:val="28"/>
          <w:szCs w:val="28"/>
          <w:lang w:val="en-US"/>
        </w:rPr>
      </w:pPr>
    </w:p>
    <w:p w14:paraId="58EC76AB" w14:textId="1F50331C" w:rsidR="0023645C" w:rsidRDefault="0023645C" w:rsidP="0023645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сеансов(</w:t>
      </w:r>
      <w:r>
        <w:rPr>
          <w:sz w:val="28"/>
          <w:szCs w:val="28"/>
          <w:lang w:val="en-US"/>
        </w:rPr>
        <w:t>Add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r>
        <w:rPr>
          <w:sz w:val="28"/>
          <w:szCs w:val="28"/>
          <w:lang w:val="en-US"/>
        </w:rPr>
        <w:t>DeleteSession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r>
        <w:rPr>
          <w:sz w:val="28"/>
          <w:szCs w:val="28"/>
          <w:lang w:val="en-US"/>
        </w:rPr>
        <w:t>edit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E645C0">
      <w:pPr>
        <w:pStyle w:val="Default"/>
        <w:jc w:val="both"/>
        <w:rPr>
          <w:sz w:val="28"/>
          <w:szCs w:val="28"/>
        </w:rPr>
      </w:pPr>
    </w:p>
    <w:p w14:paraId="285993A3" w14:textId="43322A84" w:rsidR="00E645C0" w:rsidRDefault="00E645C0" w:rsidP="00E645C0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ReservationWindow”:</w:t>
      </w:r>
    </w:p>
    <w:p w14:paraId="7695F326" w14:textId="719DF9E7" w:rsidR="00E645C0" w:rsidRDefault="00E645C0" w:rsidP="00E645C0">
      <w:pPr>
        <w:pStyle w:val="Default"/>
        <w:jc w:val="both"/>
        <w:rPr>
          <w:sz w:val="28"/>
          <w:szCs w:val="28"/>
          <w:lang w:val="en-US"/>
        </w:rPr>
      </w:pPr>
    </w:p>
    <w:p w14:paraId="548911EC" w14:textId="5A10CC01" w:rsidR="00E645C0" w:rsidRDefault="00E645C0" w:rsidP="00E645C0">
      <w:pPr>
        <w:pStyle w:val="Default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B317FA6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17A2" w14:textId="3C8FEFA5" w:rsidR="00E645C0" w:rsidRDefault="00E645C0" w:rsidP="00E645C0">
      <w:pPr>
        <w:pStyle w:val="Default"/>
        <w:jc w:val="center"/>
        <w:rPr>
          <w:sz w:val="28"/>
          <w:szCs w:val="28"/>
          <w:lang w:val="en-US"/>
        </w:rPr>
      </w:pPr>
    </w:p>
    <w:p w14:paraId="7F3AF838" w14:textId="69C622F4" w:rsidR="00E645C0" w:rsidRPr="00501517" w:rsidRDefault="00E645C0" w:rsidP="00E645C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  <w:lang w:val="en-US"/>
        </w:rPr>
        <w:t>ReservationViewModel</w:t>
      </w:r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BD688B">
      <w:pPr>
        <w:pStyle w:val="Default"/>
        <w:jc w:val="both"/>
        <w:rPr>
          <w:sz w:val="28"/>
          <w:szCs w:val="28"/>
        </w:rPr>
      </w:pPr>
    </w:p>
    <w:p w14:paraId="53BB4BE0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5A51B9DB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0A1C2BFD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4F2E04B5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08B12683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3BA4B16A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2FDF0A7E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5EF1841B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4B9761BB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05E625FC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1FF44126" w14:textId="77777777" w:rsidR="00B91302" w:rsidRDefault="00B91302" w:rsidP="00BD688B">
      <w:pPr>
        <w:pStyle w:val="Default"/>
        <w:jc w:val="both"/>
        <w:rPr>
          <w:sz w:val="28"/>
          <w:szCs w:val="28"/>
        </w:rPr>
      </w:pPr>
    </w:p>
    <w:p w14:paraId="563C38D6" w14:textId="694BE745" w:rsidR="00BD688B" w:rsidRPr="001531ED" w:rsidRDefault="00BD688B" w:rsidP="00BD68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531E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ReservationViewModel</w:t>
      </w:r>
      <w:r w:rsidRPr="001531ED">
        <w:rPr>
          <w:sz w:val="28"/>
          <w:szCs w:val="28"/>
        </w:rPr>
        <w:t>”:</w:t>
      </w:r>
    </w:p>
    <w:p w14:paraId="0BEA5869" w14:textId="384E5EEE" w:rsidR="00BD688B" w:rsidRPr="001531ED" w:rsidRDefault="00BD688B" w:rsidP="00BD688B">
      <w:pPr>
        <w:pStyle w:val="Default"/>
        <w:jc w:val="both"/>
        <w:rPr>
          <w:sz w:val="28"/>
          <w:szCs w:val="28"/>
        </w:rPr>
      </w:pPr>
    </w:p>
    <w:p w14:paraId="319C9F70" w14:textId="513C46DF" w:rsidR="00BD688B" w:rsidRDefault="0048332D" w:rsidP="00BD688B">
      <w:pPr>
        <w:pStyle w:val="Default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38ED2C" wp14:editId="29E885E1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9" cy="44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390" w14:textId="77777777" w:rsidR="0048332D" w:rsidRPr="00BD688B" w:rsidRDefault="0048332D" w:rsidP="00BD688B">
      <w:pPr>
        <w:pStyle w:val="Default"/>
        <w:jc w:val="center"/>
        <w:rPr>
          <w:sz w:val="28"/>
          <w:szCs w:val="28"/>
          <w:lang w:val="en-US"/>
        </w:rPr>
      </w:pPr>
    </w:p>
    <w:p w14:paraId="7C3B8FE2" w14:textId="758494A6" w:rsidR="00BD688B" w:rsidRDefault="00BD688B" w:rsidP="00BD688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6EE8C43" w14:textId="7887B6CF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097D268D" w14:textId="3F2EE999" w:rsidR="001531ED" w:rsidRDefault="001531ED" w:rsidP="001531ED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Reservation”:</w:t>
      </w:r>
    </w:p>
    <w:p w14:paraId="2CD867DC" w14:textId="05153F2A" w:rsidR="001531ED" w:rsidRDefault="001531ED" w:rsidP="001531ED">
      <w:pPr>
        <w:pStyle w:val="Default"/>
        <w:jc w:val="both"/>
        <w:rPr>
          <w:sz w:val="28"/>
          <w:szCs w:val="28"/>
          <w:lang w:val="en-US"/>
        </w:rPr>
      </w:pPr>
    </w:p>
    <w:p w14:paraId="1B24D260" w14:textId="5E3DC86D" w:rsidR="001531ED" w:rsidRDefault="001531ED" w:rsidP="001531ED">
      <w:pPr>
        <w:pStyle w:val="Default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43D03E23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194A" w14:textId="55CCC7EB" w:rsidR="001531ED" w:rsidRDefault="001531ED" w:rsidP="001531ED">
      <w:pPr>
        <w:pStyle w:val="Default"/>
        <w:jc w:val="center"/>
        <w:rPr>
          <w:sz w:val="28"/>
          <w:szCs w:val="28"/>
          <w:lang w:val="en-US"/>
        </w:rPr>
      </w:pPr>
    </w:p>
    <w:p w14:paraId="7E51AB6B" w14:textId="77777777" w:rsidR="0055052C" w:rsidRDefault="001531ED" w:rsidP="0055052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  <w:lang w:val="en-US"/>
        </w:rPr>
        <w:t>ReservationViewModel</w:t>
      </w:r>
      <w:r w:rsidR="003F03D4" w:rsidRPr="00501517">
        <w:rPr>
          <w:sz w:val="28"/>
          <w:szCs w:val="28"/>
        </w:rPr>
        <w:t>.</w:t>
      </w:r>
    </w:p>
    <w:p w14:paraId="6ECA82E2" w14:textId="0FD1CA7C" w:rsidR="003F03D4" w:rsidRPr="0055052C" w:rsidRDefault="00934F1E" w:rsidP="0055052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Reserv”:</w:t>
      </w:r>
    </w:p>
    <w:p w14:paraId="5BCE9767" w14:textId="1F932B01" w:rsidR="00934F1E" w:rsidRDefault="00934F1E" w:rsidP="003F03D4">
      <w:pPr>
        <w:pStyle w:val="Default"/>
        <w:jc w:val="both"/>
        <w:rPr>
          <w:sz w:val="28"/>
          <w:szCs w:val="28"/>
          <w:lang w:val="en-US"/>
        </w:rPr>
      </w:pPr>
    </w:p>
    <w:p w14:paraId="6BE57E02" w14:textId="2468623D" w:rsidR="00934F1E" w:rsidRDefault="00934F1E" w:rsidP="00934F1E">
      <w:pPr>
        <w:pStyle w:val="Default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8D90BB" wp14:editId="3431D29D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EC6" w14:textId="77777777" w:rsidR="00934F1E" w:rsidRPr="00934F1E" w:rsidRDefault="00934F1E" w:rsidP="00934F1E">
      <w:pPr>
        <w:pStyle w:val="Default"/>
        <w:jc w:val="both"/>
        <w:rPr>
          <w:sz w:val="28"/>
          <w:szCs w:val="28"/>
          <w:lang w:val="en-US"/>
        </w:rPr>
      </w:pPr>
    </w:p>
    <w:p w14:paraId="595BD855" w14:textId="653D596E" w:rsidR="00934F1E" w:rsidRDefault="00934F1E" w:rsidP="00934F1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бронирования билетов(</w:t>
      </w:r>
      <w:r>
        <w:rPr>
          <w:sz w:val="28"/>
          <w:szCs w:val="28"/>
          <w:lang w:val="en-US"/>
        </w:rPr>
        <w:t>Add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r>
        <w:rPr>
          <w:sz w:val="28"/>
          <w:szCs w:val="28"/>
          <w:lang w:val="en-US"/>
        </w:rPr>
        <w:t>Delete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r>
        <w:rPr>
          <w:sz w:val="28"/>
          <w:szCs w:val="28"/>
          <w:lang w:val="en-US"/>
        </w:rPr>
        <w:t>edit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D9CBB81" w14:textId="00D24F4F" w:rsidR="008611AA" w:rsidRDefault="008611AA" w:rsidP="008611AA">
      <w:pPr>
        <w:pStyle w:val="Default"/>
        <w:jc w:val="both"/>
        <w:rPr>
          <w:sz w:val="28"/>
          <w:szCs w:val="28"/>
        </w:rPr>
      </w:pPr>
    </w:p>
    <w:p w14:paraId="5FBF390D" w14:textId="390869A8" w:rsidR="008611AA" w:rsidRDefault="008611AA" w:rsidP="008611AA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RelayCommand”:</w:t>
      </w:r>
    </w:p>
    <w:p w14:paraId="12CA1DDD" w14:textId="6EE853DD" w:rsidR="008611AA" w:rsidRDefault="008611AA" w:rsidP="008611AA">
      <w:pPr>
        <w:pStyle w:val="Default"/>
        <w:jc w:val="both"/>
        <w:rPr>
          <w:sz w:val="28"/>
          <w:szCs w:val="28"/>
          <w:lang w:val="en-US"/>
        </w:rPr>
      </w:pPr>
    </w:p>
    <w:p w14:paraId="61E64868" w14:textId="3A67E88B" w:rsidR="008611AA" w:rsidRDefault="008611AA" w:rsidP="008611AA">
      <w:pPr>
        <w:pStyle w:val="Default"/>
        <w:jc w:val="center"/>
        <w:rPr>
          <w:sz w:val="28"/>
          <w:szCs w:val="28"/>
          <w:lang w:val="en-US"/>
        </w:rPr>
      </w:pPr>
      <w:r w:rsidRPr="008611AA">
        <w:rPr>
          <w:sz w:val="28"/>
          <w:szCs w:val="28"/>
          <w:lang w:val="en-US"/>
        </w:rPr>
        <w:drawing>
          <wp:inline distT="0" distB="0" distL="0" distR="0" wp14:anchorId="75CD9A4B" wp14:editId="2593345E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EFE4" w14:textId="3041AB2D" w:rsidR="008611AA" w:rsidRDefault="008611AA" w:rsidP="008611AA">
      <w:pPr>
        <w:pStyle w:val="Default"/>
        <w:jc w:val="center"/>
        <w:rPr>
          <w:sz w:val="28"/>
          <w:szCs w:val="28"/>
          <w:lang w:val="en-US"/>
        </w:rPr>
      </w:pPr>
    </w:p>
    <w:p w14:paraId="6250B0AB" w14:textId="41AF802B" w:rsidR="008611AA" w:rsidRDefault="007E1B44" w:rsidP="008E181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необходим для работы интерфейса </w:t>
      </w:r>
      <w:r>
        <w:rPr>
          <w:sz w:val="28"/>
          <w:szCs w:val="28"/>
          <w:lang w:val="en-US"/>
        </w:rPr>
        <w:t>ICommand</w:t>
      </w:r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8E181D">
      <w:pPr>
        <w:pStyle w:val="Default"/>
        <w:rPr>
          <w:sz w:val="28"/>
          <w:szCs w:val="28"/>
        </w:rPr>
      </w:pPr>
    </w:p>
    <w:p w14:paraId="2EC85912" w14:textId="37E82267" w:rsidR="008E181D" w:rsidRPr="008E181D" w:rsidRDefault="008E181D" w:rsidP="008E181D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Registration”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1531ED">
      <w:pPr>
        <w:pStyle w:val="Default"/>
        <w:jc w:val="both"/>
        <w:rPr>
          <w:sz w:val="28"/>
          <w:szCs w:val="28"/>
        </w:rPr>
      </w:pPr>
    </w:p>
    <w:p w14:paraId="55DA9E43" w14:textId="715D642B" w:rsidR="008E181D" w:rsidRDefault="008E181D" w:rsidP="00331D58">
      <w:pPr>
        <w:pStyle w:val="Default"/>
        <w:jc w:val="center"/>
        <w:rPr>
          <w:sz w:val="28"/>
          <w:szCs w:val="28"/>
        </w:rPr>
      </w:pPr>
      <w:r w:rsidRPr="008E181D">
        <w:rPr>
          <w:sz w:val="28"/>
          <w:szCs w:val="28"/>
        </w:rPr>
        <w:drawing>
          <wp:inline distT="0" distB="0" distL="0" distR="0" wp14:anchorId="522735CA" wp14:editId="17696639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A53" w14:textId="77777777" w:rsidR="008E181D" w:rsidRPr="001531ED" w:rsidRDefault="008E181D" w:rsidP="008E181D">
      <w:pPr>
        <w:pStyle w:val="Default"/>
        <w:jc w:val="both"/>
        <w:rPr>
          <w:sz w:val="28"/>
          <w:szCs w:val="28"/>
        </w:rPr>
      </w:pPr>
    </w:p>
    <w:p w14:paraId="7024F223" w14:textId="6C5A964A" w:rsidR="002F5D4F" w:rsidRDefault="00E85253" w:rsidP="002F5D4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r w:rsidR="0005723E">
        <w:rPr>
          <w:sz w:val="28"/>
          <w:szCs w:val="28"/>
          <w:lang w:val="en-US"/>
        </w:rPr>
        <w:t>LoginViewModel</w:t>
      </w:r>
      <w:r w:rsidR="0005723E" w:rsidRPr="00B248F4">
        <w:rPr>
          <w:sz w:val="28"/>
          <w:szCs w:val="28"/>
        </w:rPr>
        <w:t>()</w:t>
      </w:r>
      <w:r w:rsidRPr="00501517">
        <w:rPr>
          <w:sz w:val="28"/>
          <w:szCs w:val="28"/>
        </w:rPr>
        <w:t>.</w:t>
      </w:r>
    </w:p>
    <w:p w14:paraId="430D1583" w14:textId="67FF1948" w:rsidR="000054C9" w:rsidRDefault="000054C9" w:rsidP="000054C9">
      <w:pPr>
        <w:pStyle w:val="Default"/>
        <w:jc w:val="both"/>
        <w:rPr>
          <w:sz w:val="28"/>
          <w:szCs w:val="28"/>
        </w:rPr>
      </w:pPr>
    </w:p>
    <w:p w14:paraId="4079BF11" w14:textId="19A3B5D6" w:rsidR="000054C9" w:rsidRDefault="000054C9" w:rsidP="000054C9">
      <w:pPr>
        <w:pStyle w:val="Default"/>
        <w:jc w:val="both"/>
        <w:rPr>
          <w:sz w:val="28"/>
          <w:szCs w:val="28"/>
        </w:rPr>
      </w:pPr>
    </w:p>
    <w:p w14:paraId="3883913C" w14:textId="2A677102" w:rsidR="000054C9" w:rsidRDefault="000054C9" w:rsidP="000054C9">
      <w:pPr>
        <w:pStyle w:val="Default"/>
        <w:jc w:val="both"/>
        <w:rPr>
          <w:sz w:val="28"/>
          <w:szCs w:val="28"/>
        </w:rPr>
      </w:pPr>
    </w:p>
    <w:p w14:paraId="5D6714C5" w14:textId="77777777" w:rsidR="000054C9" w:rsidRDefault="000054C9" w:rsidP="000054C9">
      <w:pPr>
        <w:pStyle w:val="Default"/>
        <w:jc w:val="both"/>
        <w:rPr>
          <w:sz w:val="28"/>
          <w:szCs w:val="28"/>
        </w:rPr>
      </w:pPr>
    </w:p>
    <w:p w14:paraId="53D55AAA" w14:textId="16DB24F1" w:rsidR="00B94C45" w:rsidRPr="002F5D4F" w:rsidRDefault="00B94C45" w:rsidP="009F1F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248F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intTicketWindow</w:t>
      </w:r>
      <w:r w:rsidRPr="00B248F4">
        <w:rPr>
          <w:sz w:val="28"/>
          <w:szCs w:val="28"/>
        </w:rPr>
        <w:t>”:</w:t>
      </w:r>
    </w:p>
    <w:p w14:paraId="4AF794CF" w14:textId="1714A66A" w:rsidR="00B94C45" w:rsidRPr="00B248F4" w:rsidRDefault="00B94C45" w:rsidP="00B94C45">
      <w:pPr>
        <w:pStyle w:val="Default"/>
        <w:jc w:val="both"/>
        <w:rPr>
          <w:sz w:val="28"/>
          <w:szCs w:val="28"/>
        </w:rPr>
      </w:pPr>
    </w:p>
    <w:p w14:paraId="0E40E27D" w14:textId="015726D3" w:rsidR="00B94C45" w:rsidRDefault="00B94C45" w:rsidP="00B94C45">
      <w:pPr>
        <w:pStyle w:val="Default"/>
        <w:jc w:val="center"/>
        <w:rPr>
          <w:sz w:val="28"/>
          <w:szCs w:val="28"/>
          <w:lang w:val="en-US"/>
        </w:rPr>
      </w:pPr>
      <w:r w:rsidRPr="00B94C45">
        <w:rPr>
          <w:sz w:val="28"/>
          <w:szCs w:val="28"/>
          <w:lang w:val="en-US"/>
        </w:rPr>
        <w:lastRenderedPageBreak/>
        <w:drawing>
          <wp:inline distT="0" distB="0" distL="0" distR="0" wp14:anchorId="611DB41E" wp14:editId="7F17090A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0D2D" w14:textId="35070691" w:rsidR="00B94C45" w:rsidRDefault="00B94C45" w:rsidP="00B94C45">
      <w:pPr>
        <w:pStyle w:val="Default"/>
        <w:jc w:val="center"/>
        <w:rPr>
          <w:sz w:val="28"/>
          <w:szCs w:val="28"/>
          <w:lang w:val="en-US"/>
        </w:rPr>
      </w:pPr>
    </w:p>
    <w:p w14:paraId="13BBCC96" w14:textId="1F0617FF" w:rsidR="00B94C45" w:rsidRDefault="00B94C45" w:rsidP="00B94C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1491FBDE" w14:textId="3F7825C7" w:rsidR="00C23CEA" w:rsidRDefault="00C23CEA" w:rsidP="00C23CEA">
      <w:pPr>
        <w:pStyle w:val="Default"/>
        <w:jc w:val="both"/>
        <w:rPr>
          <w:sz w:val="28"/>
          <w:szCs w:val="28"/>
        </w:rPr>
      </w:pPr>
    </w:p>
    <w:p w14:paraId="39BD25B7" w14:textId="12DDC060" w:rsidR="00826812" w:rsidRDefault="00DB5227" w:rsidP="0082681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PricesTicketsWindow”</w:t>
      </w:r>
    </w:p>
    <w:p w14:paraId="6029E2B6" w14:textId="41EB5707" w:rsidR="00DB5227" w:rsidRDefault="00DB5227" w:rsidP="00826812">
      <w:pPr>
        <w:pStyle w:val="Default"/>
        <w:jc w:val="both"/>
        <w:rPr>
          <w:sz w:val="28"/>
          <w:szCs w:val="28"/>
          <w:lang w:val="en-US"/>
        </w:rPr>
      </w:pPr>
    </w:p>
    <w:p w14:paraId="7C768B7E" w14:textId="68E15356" w:rsidR="00DB5227" w:rsidRPr="00DB5227" w:rsidRDefault="00DB5227" w:rsidP="00DB5227">
      <w:pPr>
        <w:pStyle w:val="Default"/>
        <w:jc w:val="center"/>
        <w:rPr>
          <w:sz w:val="28"/>
          <w:szCs w:val="28"/>
          <w:lang w:val="en-US"/>
        </w:rPr>
      </w:pPr>
      <w:r w:rsidRPr="00DB5227">
        <w:rPr>
          <w:sz w:val="28"/>
          <w:szCs w:val="28"/>
          <w:lang w:val="en-US"/>
        </w:rPr>
        <w:drawing>
          <wp:inline distT="0" distB="0" distL="0" distR="0" wp14:anchorId="274704D4" wp14:editId="3A09D735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CAE" w14:textId="2691E126" w:rsidR="00967273" w:rsidRDefault="00967273" w:rsidP="00967273">
      <w:pPr>
        <w:pStyle w:val="Default"/>
        <w:jc w:val="center"/>
        <w:rPr>
          <w:sz w:val="28"/>
          <w:szCs w:val="28"/>
        </w:rPr>
      </w:pPr>
    </w:p>
    <w:p w14:paraId="2A8D49F1" w14:textId="5F1852FA" w:rsidR="00DB5227" w:rsidRDefault="00DB5227" w:rsidP="00DB5227">
      <w:pPr>
        <w:pStyle w:val="Defaul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>
        <w:rPr>
          <w:sz w:val="28"/>
          <w:szCs w:val="28"/>
          <w:lang w:val="en-US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>
        <w:rPr>
          <w:sz w:val="28"/>
          <w:szCs w:val="28"/>
          <w:lang w:val="en-US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>
        <w:rPr>
          <w:sz w:val="28"/>
          <w:szCs w:val="28"/>
          <w:lang w:val="en-US"/>
        </w:rPr>
        <w:t>.</w:t>
      </w:r>
    </w:p>
    <w:p w14:paraId="433423A7" w14:textId="4248878C" w:rsidR="002B4BD5" w:rsidRDefault="002B4BD5" w:rsidP="002B4BD5">
      <w:pPr>
        <w:pStyle w:val="Default"/>
        <w:jc w:val="both"/>
        <w:rPr>
          <w:sz w:val="28"/>
          <w:szCs w:val="28"/>
          <w:lang w:val="en-US"/>
        </w:rPr>
      </w:pPr>
    </w:p>
    <w:p w14:paraId="15FD68D4" w14:textId="3479E4CF" w:rsidR="002B4BD5" w:rsidRDefault="002B4BD5" w:rsidP="002B4BD5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PricesViewModel”:</w:t>
      </w:r>
    </w:p>
    <w:p w14:paraId="434BA999" w14:textId="77777777" w:rsidR="001023C3" w:rsidRDefault="001023C3" w:rsidP="002B4BD5">
      <w:pPr>
        <w:pStyle w:val="Default"/>
        <w:jc w:val="both"/>
        <w:rPr>
          <w:sz w:val="28"/>
          <w:szCs w:val="28"/>
          <w:lang w:val="en-US"/>
        </w:rPr>
      </w:pPr>
    </w:p>
    <w:p w14:paraId="0873B551" w14:textId="1165EC30" w:rsidR="002B4BD5" w:rsidRDefault="002B4BD5" w:rsidP="002B4BD5">
      <w:pPr>
        <w:pStyle w:val="Default"/>
        <w:jc w:val="center"/>
        <w:rPr>
          <w:sz w:val="28"/>
          <w:szCs w:val="28"/>
          <w:lang w:val="en-US"/>
        </w:rPr>
      </w:pPr>
      <w:r w:rsidRPr="002B4BD5">
        <w:rPr>
          <w:sz w:val="28"/>
          <w:szCs w:val="28"/>
          <w:lang w:val="en-US"/>
        </w:rPr>
        <w:drawing>
          <wp:inline distT="0" distB="0" distL="0" distR="0" wp14:anchorId="6950CCE9" wp14:editId="57D32CE7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2B4BD5">
      <w:pPr>
        <w:pStyle w:val="Default"/>
        <w:jc w:val="center"/>
        <w:rPr>
          <w:sz w:val="28"/>
          <w:szCs w:val="28"/>
          <w:lang w:val="en-US"/>
        </w:rPr>
      </w:pPr>
    </w:p>
    <w:p w14:paraId="01D39FB1" w14:textId="4501942E" w:rsidR="002B4967" w:rsidRDefault="002B4967" w:rsidP="002B496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является прослойкой между базой данных и окном </w:t>
      </w:r>
      <w:r>
        <w:rPr>
          <w:sz w:val="28"/>
          <w:szCs w:val="28"/>
        </w:rPr>
        <w:t>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689E89BE" w14:textId="2517207B" w:rsidR="008B1020" w:rsidRDefault="008B1020" w:rsidP="008B1020">
      <w:pPr>
        <w:pStyle w:val="Default"/>
        <w:jc w:val="both"/>
        <w:rPr>
          <w:sz w:val="28"/>
          <w:szCs w:val="28"/>
        </w:rPr>
      </w:pPr>
    </w:p>
    <w:p w14:paraId="0345DC17" w14:textId="1F9880FC" w:rsidR="008B1020" w:rsidRDefault="008B1020" w:rsidP="008B1020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Prices”:</w:t>
      </w:r>
    </w:p>
    <w:p w14:paraId="3898FC58" w14:textId="601589AB" w:rsidR="008B1020" w:rsidRDefault="008B1020" w:rsidP="008B1020">
      <w:pPr>
        <w:pStyle w:val="Default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8B1020">
      <w:pPr>
        <w:pStyle w:val="Default"/>
        <w:jc w:val="center"/>
        <w:rPr>
          <w:sz w:val="28"/>
          <w:szCs w:val="28"/>
          <w:lang w:val="en-US"/>
        </w:rPr>
      </w:pPr>
      <w:r w:rsidRPr="008B1020">
        <w:rPr>
          <w:sz w:val="28"/>
          <w:szCs w:val="28"/>
          <w:lang w:val="en-US"/>
        </w:rPr>
        <w:drawing>
          <wp:inline distT="0" distB="0" distL="0" distR="0" wp14:anchorId="1AAEBD8D" wp14:editId="74180464">
            <wp:extent cx="1051574" cy="122612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5617" cy="12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8B1020">
      <w:pPr>
        <w:pStyle w:val="Default"/>
        <w:jc w:val="both"/>
        <w:rPr>
          <w:sz w:val="28"/>
          <w:szCs w:val="28"/>
          <w:lang w:val="en-US"/>
        </w:rPr>
      </w:pPr>
    </w:p>
    <w:p w14:paraId="1FFE44F2" w14:textId="5787A670" w:rsidR="008B1020" w:rsidRDefault="008B1020" w:rsidP="008B102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A08EB83" w14:textId="133FA562" w:rsidR="000F1680" w:rsidRDefault="000F1680" w:rsidP="000F1680">
      <w:pPr>
        <w:pStyle w:val="Default"/>
        <w:jc w:val="both"/>
        <w:rPr>
          <w:sz w:val="28"/>
          <w:szCs w:val="28"/>
        </w:rPr>
      </w:pPr>
    </w:p>
    <w:p w14:paraId="0BB85B33" w14:textId="7008BD05" w:rsidR="000F1680" w:rsidRDefault="000F1680" w:rsidP="000F1680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MainWindow”</w:t>
      </w:r>
    </w:p>
    <w:p w14:paraId="1A485D1C" w14:textId="6F9C35C6" w:rsidR="000F1680" w:rsidRDefault="000F1680" w:rsidP="000F1680">
      <w:pPr>
        <w:pStyle w:val="Default"/>
        <w:jc w:val="both"/>
        <w:rPr>
          <w:sz w:val="28"/>
          <w:szCs w:val="28"/>
          <w:lang w:val="en-US"/>
        </w:rPr>
      </w:pPr>
    </w:p>
    <w:p w14:paraId="73485E7B" w14:textId="0838F61B" w:rsidR="00ED0192" w:rsidRDefault="00ED0192" w:rsidP="00ED0192">
      <w:pPr>
        <w:pStyle w:val="Default"/>
        <w:jc w:val="center"/>
        <w:rPr>
          <w:sz w:val="28"/>
          <w:szCs w:val="28"/>
          <w:lang w:val="en-US"/>
        </w:rPr>
      </w:pPr>
      <w:r w:rsidRPr="00ED0192">
        <w:rPr>
          <w:sz w:val="28"/>
          <w:szCs w:val="28"/>
          <w:lang w:val="en-US"/>
        </w:rPr>
        <w:drawing>
          <wp:inline distT="0" distB="0" distL="0" distR="0" wp14:anchorId="3FD839EE" wp14:editId="350326C1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290D" w14:textId="77777777" w:rsidR="00ED0192" w:rsidRPr="000F1680" w:rsidRDefault="00ED0192" w:rsidP="00ED0192">
      <w:pPr>
        <w:pStyle w:val="Default"/>
        <w:jc w:val="both"/>
        <w:rPr>
          <w:sz w:val="28"/>
          <w:szCs w:val="28"/>
          <w:lang w:val="en-US"/>
        </w:rPr>
      </w:pPr>
    </w:p>
    <w:p w14:paraId="32FF70F9" w14:textId="6E3448BE" w:rsidR="00ED0192" w:rsidRDefault="00ED0192" w:rsidP="00ED01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0CA80F53" w14:textId="77777777" w:rsidR="00643839" w:rsidRDefault="00643839" w:rsidP="00FA11ED">
      <w:pPr>
        <w:pStyle w:val="Default"/>
        <w:jc w:val="both"/>
        <w:rPr>
          <w:sz w:val="28"/>
          <w:szCs w:val="28"/>
        </w:rPr>
      </w:pPr>
    </w:p>
    <w:p w14:paraId="0AFE9AA0" w14:textId="77777777" w:rsidR="0023691C" w:rsidRDefault="0023691C" w:rsidP="00FA11ED">
      <w:pPr>
        <w:pStyle w:val="Default"/>
        <w:jc w:val="both"/>
        <w:rPr>
          <w:sz w:val="28"/>
          <w:szCs w:val="28"/>
        </w:rPr>
      </w:pPr>
    </w:p>
    <w:p w14:paraId="67D7B2F6" w14:textId="77777777" w:rsidR="0023691C" w:rsidRDefault="0023691C" w:rsidP="00FA11ED">
      <w:pPr>
        <w:pStyle w:val="Default"/>
        <w:jc w:val="both"/>
        <w:rPr>
          <w:sz w:val="28"/>
          <w:szCs w:val="28"/>
        </w:rPr>
      </w:pPr>
    </w:p>
    <w:p w14:paraId="756B9962" w14:textId="77777777" w:rsidR="0023691C" w:rsidRDefault="0023691C" w:rsidP="00FA11ED">
      <w:pPr>
        <w:pStyle w:val="Default"/>
        <w:jc w:val="both"/>
        <w:rPr>
          <w:sz w:val="28"/>
          <w:szCs w:val="28"/>
        </w:rPr>
      </w:pPr>
    </w:p>
    <w:p w14:paraId="5881E622" w14:textId="77777777" w:rsidR="0023691C" w:rsidRDefault="0023691C" w:rsidP="00FA11ED">
      <w:pPr>
        <w:pStyle w:val="Default"/>
        <w:jc w:val="both"/>
        <w:rPr>
          <w:sz w:val="28"/>
          <w:szCs w:val="28"/>
        </w:rPr>
      </w:pPr>
    </w:p>
    <w:p w14:paraId="1BF42B15" w14:textId="77777777" w:rsidR="0023691C" w:rsidRDefault="0023691C" w:rsidP="00FA11ED">
      <w:pPr>
        <w:pStyle w:val="Default"/>
        <w:jc w:val="both"/>
        <w:rPr>
          <w:sz w:val="28"/>
          <w:szCs w:val="28"/>
        </w:rPr>
      </w:pPr>
    </w:p>
    <w:p w14:paraId="19C4A436" w14:textId="77777777" w:rsidR="0023691C" w:rsidRDefault="0023691C" w:rsidP="00FA11ED">
      <w:pPr>
        <w:pStyle w:val="Default"/>
        <w:jc w:val="both"/>
        <w:rPr>
          <w:sz w:val="28"/>
          <w:szCs w:val="28"/>
        </w:rPr>
      </w:pPr>
    </w:p>
    <w:p w14:paraId="4C9214E2" w14:textId="77777777" w:rsidR="0023691C" w:rsidRDefault="0023691C" w:rsidP="00FA11ED">
      <w:pPr>
        <w:pStyle w:val="Default"/>
        <w:jc w:val="both"/>
        <w:rPr>
          <w:sz w:val="28"/>
          <w:szCs w:val="28"/>
        </w:rPr>
      </w:pPr>
    </w:p>
    <w:p w14:paraId="0803E19F" w14:textId="27DC616B" w:rsidR="00FA11ED" w:rsidRDefault="00FA11ED" w:rsidP="00FA11ED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LoginViewModel”:</w:t>
      </w:r>
    </w:p>
    <w:p w14:paraId="2EE4E2F7" w14:textId="1DE3D8A0" w:rsidR="00FA11ED" w:rsidRDefault="00FA11ED" w:rsidP="00FA11ED">
      <w:pPr>
        <w:pStyle w:val="Default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FA11ED">
      <w:pPr>
        <w:pStyle w:val="Default"/>
        <w:jc w:val="center"/>
        <w:rPr>
          <w:sz w:val="28"/>
          <w:szCs w:val="28"/>
          <w:lang w:val="en-US"/>
        </w:rPr>
      </w:pPr>
      <w:r w:rsidRPr="00FA11ED">
        <w:rPr>
          <w:sz w:val="28"/>
          <w:szCs w:val="28"/>
          <w:lang w:val="en-US"/>
        </w:rPr>
        <w:drawing>
          <wp:inline distT="0" distB="0" distL="0" distR="0" wp14:anchorId="0C2CC0B8" wp14:editId="0605FBA3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40865" cy="51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957465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30650708" w14:textId="77777777" w:rsidR="00413167" w:rsidRDefault="00413167" w:rsidP="00137E93">
      <w:pPr>
        <w:pStyle w:val="Default"/>
        <w:jc w:val="both"/>
        <w:rPr>
          <w:sz w:val="28"/>
          <w:szCs w:val="28"/>
        </w:rPr>
      </w:pPr>
    </w:p>
    <w:p w14:paraId="64249340" w14:textId="74A9C7DB" w:rsidR="00137E93" w:rsidRDefault="00137E93" w:rsidP="00137E93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InfoAboutSession”:</w:t>
      </w:r>
    </w:p>
    <w:p w14:paraId="642D0FC8" w14:textId="2FC3602C" w:rsidR="00137E93" w:rsidRDefault="00137E93" w:rsidP="00137E93">
      <w:pPr>
        <w:pStyle w:val="Default"/>
        <w:rPr>
          <w:sz w:val="28"/>
          <w:szCs w:val="28"/>
          <w:lang w:val="en-US"/>
        </w:rPr>
      </w:pPr>
    </w:p>
    <w:p w14:paraId="754D3CC4" w14:textId="676A9FFD" w:rsidR="00137E93" w:rsidRDefault="00137E93" w:rsidP="00137E93">
      <w:pPr>
        <w:pStyle w:val="Default"/>
        <w:jc w:val="center"/>
        <w:rPr>
          <w:sz w:val="28"/>
          <w:szCs w:val="28"/>
          <w:lang w:val="en-US"/>
        </w:rPr>
      </w:pPr>
      <w:r w:rsidRPr="00137E93">
        <w:rPr>
          <w:sz w:val="28"/>
          <w:szCs w:val="28"/>
          <w:lang w:val="en-US"/>
        </w:rPr>
        <w:drawing>
          <wp:inline distT="0" distB="0" distL="0" distR="0" wp14:anchorId="2D2FA4F6" wp14:editId="53B35DA0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9703" w14:textId="56115CB4" w:rsidR="00137E93" w:rsidRDefault="00137E93" w:rsidP="00137E93">
      <w:pPr>
        <w:pStyle w:val="Default"/>
        <w:rPr>
          <w:sz w:val="28"/>
          <w:szCs w:val="28"/>
          <w:lang w:val="en-US"/>
        </w:rPr>
      </w:pPr>
    </w:p>
    <w:p w14:paraId="731E599A" w14:textId="604E8540" w:rsidR="00137E93" w:rsidRDefault="00137E93" w:rsidP="00137E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3F5AC443" w14:textId="18281A48" w:rsidR="00EC1FB7" w:rsidRDefault="00EC1FB7" w:rsidP="00EC1FB7">
      <w:pPr>
        <w:pStyle w:val="Default"/>
        <w:jc w:val="both"/>
        <w:rPr>
          <w:sz w:val="28"/>
          <w:szCs w:val="28"/>
        </w:rPr>
      </w:pPr>
    </w:p>
    <w:p w14:paraId="5584EAC3" w14:textId="11C36E1F" w:rsidR="00EC1FB7" w:rsidRDefault="00EC1FB7" w:rsidP="00EC1FB7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Info_cinema”:</w:t>
      </w:r>
    </w:p>
    <w:p w14:paraId="6FDF44E0" w14:textId="63624A39" w:rsidR="00EC1FB7" w:rsidRDefault="00EC1FB7" w:rsidP="00EC1FB7">
      <w:pPr>
        <w:pStyle w:val="Default"/>
        <w:jc w:val="both"/>
        <w:rPr>
          <w:sz w:val="28"/>
          <w:szCs w:val="28"/>
          <w:lang w:val="en-US"/>
        </w:rPr>
      </w:pPr>
    </w:p>
    <w:p w14:paraId="5D84FB10" w14:textId="4FCEB59A" w:rsidR="00D157F2" w:rsidRDefault="00EC1FB7" w:rsidP="00EC1FB7">
      <w:pPr>
        <w:pStyle w:val="Default"/>
        <w:jc w:val="center"/>
        <w:rPr>
          <w:sz w:val="28"/>
          <w:szCs w:val="28"/>
          <w:lang w:val="en-US"/>
        </w:rPr>
      </w:pPr>
      <w:r w:rsidRPr="00EC1FB7">
        <w:rPr>
          <w:sz w:val="28"/>
          <w:szCs w:val="28"/>
          <w:lang w:val="en-US"/>
        </w:rPr>
        <w:drawing>
          <wp:inline distT="0" distB="0" distL="0" distR="0" wp14:anchorId="2E347222" wp14:editId="4D1D1763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BA2C" w14:textId="1E081309" w:rsidR="00EC1FB7" w:rsidRDefault="00EC1FB7" w:rsidP="00EC1FB7">
      <w:pPr>
        <w:pStyle w:val="Default"/>
        <w:jc w:val="both"/>
        <w:rPr>
          <w:sz w:val="28"/>
          <w:szCs w:val="28"/>
          <w:lang w:val="en-US"/>
        </w:rPr>
      </w:pPr>
    </w:p>
    <w:p w14:paraId="67E604E8" w14:textId="38C829C4" w:rsidR="002334A5" w:rsidRDefault="00735D49" w:rsidP="0094238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3C6C54E2" w14:textId="77777777" w:rsidR="002334A5" w:rsidRDefault="002334A5" w:rsidP="00C1735E">
      <w:pPr>
        <w:pStyle w:val="Default"/>
        <w:jc w:val="both"/>
        <w:rPr>
          <w:sz w:val="28"/>
          <w:szCs w:val="28"/>
        </w:rPr>
      </w:pPr>
    </w:p>
    <w:p w14:paraId="5535D545" w14:textId="67E0F6E3" w:rsidR="00C1735E" w:rsidRDefault="00C1735E" w:rsidP="00C1735E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HallsViewModel”:</w:t>
      </w:r>
    </w:p>
    <w:p w14:paraId="56FC92D3" w14:textId="32998D35" w:rsidR="00C1735E" w:rsidRDefault="00C1735E" w:rsidP="00C1735E">
      <w:pPr>
        <w:pStyle w:val="Default"/>
        <w:jc w:val="both"/>
        <w:rPr>
          <w:sz w:val="28"/>
          <w:szCs w:val="28"/>
          <w:lang w:val="en-US"/>
        </w:rPr>
      </w:pPr>
    </w:p>
    <w:p w14:paraId="47CAFAF4" w14:textId="5254258F" w:rsidR="00C1735E" w:rsidRDefault="00C1735E" w:rsidP="00C1735E">
      <w:pPr>
        <w:pStyle w:val="Default"/>
        <w:jc w:val="center"/>
        <w:rPr>
          <w:sz w:val="28"/>
          <w:szCs w:val="28"/>
          <w:lang w:val="en-US"/>
        </w:rPr>
      </w:pPr>
      <w:r w:rsidRPr="00C1735E">
        <w:rPr>
          <w:sz w:val="28"/>
          <w:szCs w:val="28"/>
          <w:lang w:val="en-US"/>
        </w:rPr>
        <w:drawing>
          <wp:inline distT="0" distB="0" distL="0" distR="0" wp14:anchorId="183F1430" wp14:editId="02006CCA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CA2D" w14:textId="77777777" w:rsidR="00547F2E" w:rsidRDefault="00547F2E" w:rsidP="00C1735E">
      <w:pPr>
        <w:pStyle w:val="Default"/>
        <w:jc w:val="center"/>
        <w:rPr>
          <w:sz w:val="28"/>
          <w:szCs w:val="28"/>
          <w:lang w:val="en-US"/>
        </w:rPr>
      </w:pPr>
    </w:p>
    <w:p w14:paraId="56433E11" w14:textId="77777777" w:rsidR="008A5EF8" w:rsidRDefault="00C1735E" w:rsidP="008A5EF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</w:t>
      </w:r>
      <w:r w:rsidR="001D1255">
        <w:rPr>
          <w:sz w:val="28"/>
          <w:szCs w:val="28"/>
        </w:rPr>
        <w:t>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39192B77" w14:textId="21EE83CE" w:rsidR="00803888" w:rsidRPr="008A5EF8" w:rsidRDefault="00803888" w:rsidP="008A5EF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HallsSizeViewModel”:</w:t>
      </w:r>
    </w:p>
    <w:p w14:paraId="16E51AC5" w14:textId="77777777" w:rsidR="007345EF" w:rsidRDefault="007345EF" w:rsidP="00803888">
      <w:pPr>
        <w:pStyle w:val="Default"/>
        <w:jc w:val="both"/>
        <w:rPr>
          <w:sz w:val="28"/>
          <w:szCs w:val="28"/>
          <w:lang w:val="en-US"/>
        </w:rPr>
      </w:pPr>
    </w:p>
    <w:p w14:paraId="07D413B4" w14:textId="3AFA129A" w:rsidR="00F275E1" w:rsidRDefault="00803888" w:rsidP="00F275E1">
      <w:pPr>
        <w:pStyle w:val="Default"/>
        <w:jc w:val="center"/>
        <w:rPr>
          <w:sz w:val="28"/>
          <w:szCs w:val="28"/>
          <w:lang w:val="en-US"/>
        </w:rPr>
      </w:pPr>
      <w:r w:rsidRPr="00803888">
        <w:rPr>
          <w:sz w:val="28"/>
          <w:szCs w:val="28"/>
          <w:lang w:val="en-US"/>
        </w:rPr>
        <w:drawing>
          <wp:inline distT="0" distB="0" distL="0" distR="0" wp14:anchorId="1EA101BA" wp14:editId="40B59E90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734A" w14:textId="77777777" w:rsidR="00D82F71" w:rsidRDefault="00D82F71" w:rsidP="00F275E1">
      <w:pPr>
        <w:pStyle w:val="Default"/>
        <w:jc w:val="center"/>
        <w:rPr>
          <w:sz w:val="28"/>
          <w:szCs w:val="28"/>
          <w:lang w:val="en-US"/>
        </w:rPr>
      </w:pPr>
    </w:p>
    <w:p w14:paraId="4CBEAB8F" w14:textId="2E5BB19F" w:rsidR="00B47653" w:rsidRDefault="00803888" w:rsidP="00F275E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EB9EBEB" w14:textId="77777777" w:rsidR="00A67318" w:rsidRPr="00F275E1" w:rsidRDefault="00A67318" w:rsidP="00F275E1">
      <w:pPr>
        <w:pStyle w:val="Default"/>
        <w:ind w:firstLine="708"/>
        <w:jc w:val="both"/>
        <w:rPr>
          <w:sz w:val="28"/>
          <w:szCs w:val="28"/>
          <w:lang w:val="en-US"/>
        </w:rPr>
      </w:pPr>
    </w:p>
    <w:p w14:paraId="010FFD95" w14:textId="3343374C" w:rsidR="004D00B2" w:rsidRDefault="004D00B2" w:rsidP="004D00B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Hallsize”:</w:t>
      </w:r>
    </w:p>
    <w:p w14:paraId="34AD1DDA" w14:textId="705EF35B" w:rsidR="004D00B2" w:rsidRDefault="004D00B2" w:rsidP="004D00B2">
      <w:pPr>
        <w:pStyle w:val="Default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4D00B2">
      <w:pPr>
        <w:pStyle w:val="Default"/>
        <w:jc w:val="center"/>
        <w:rPr>
          <w:sz w:val="28"/>
          <w:szCs w:val="28"/>
          <w:lang w:val="en-US"/>
        </w:rPr>
      </w:pPr>
      <w:r w:rsidRPr="004D00B2">
        <w:rPr>
          <w:sz w:val="28"/>
          <w:szCs w:val="28"/>
          <w:lang w:val="en-US"/>
        </w:rPr>
        <w:drawing>
          <wp:inline distT="0" distB="0" distL="0" distR="0" wp14:anchorId="1F9C9CF1" wp14:editId="1E95B23A">
            <wp:extent cx="1163782" cy="128713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0966" cy="13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4D00B2">
      <w:pPr>
        <w:pStyle w:val="Default"/>
        <w:jc w:val="both"/>
        <w:rPr>
          <w:sz w:val="28"/>
          <w:szCs w:val="28"/>
          <w:lang w:val="en-US"/>
        </w:rPr>
      </w:pPr>
    </w:p>
    <w:p w14:paraId="3C0B4793" w14:textId="7AAB5580" w:rsidR="004D00B2" w:rsidRDefault="004D00B2" w:rsidP="004D00B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залов(</w:t>
      </w:r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9FC1B65" w14:textId="77B3A9F6" w:rsidR="00C30842" w:rsidRDefault="00C30842" w:rsidP="00C30842">
      <w:pPr>
        <w:pStyle w:val="Default"/>
        <w:jc w:val="both"/>
        <w:rPr>
          <w:sz w:val="28"/>
          <w:szCs w:val="28"/>
        </w:rPr>
      </w:pPr>
    </w:p>
    <w:p w14:paraId="575BC288" w14:textId="77777777" w:rsidR="00D82F71" w:rsidRDefault="00D82F71" w:rsidP="00C30842">
      <w:pPr>
        <w:pStyle w:val="Default"/>
        <w:jc w:val="both"/>
        <w:rPr>
          <w:sz w:val="28"/>
          <w:szCs w:val="28"/>
        </w:rPr>
      </w:pPr>
    </w:p>
    <w:p w14:paraId="7932B7EB" w14:textId="77777777" w:rsidR="00D82F71" w:rsidRDefault="00D82F71" w:rsidP="00C30842">
      <w:pPr>
        <w:pStyle w:val="Default"/>
        <w:jc w:val="both"/>
        <w:rPr>
          <w:sz w:val="28"/>
          <w:szCs w:val="28"/>
        </w:rPr>
      </w:pPr>
    </w:p>
    <w:p w14:paraId="42D53028" w14:textId="77777777" w:rsidR="00D82F71" w:rsidRDefault="00D82F71" w:rsidP="00C30842">
      <w:pPr>
        <w:pStyle w:val="Default"/>
        <w:jc w:val="both"/>
        <w:rPr>
          <w:sz w:val="28"/>
          <w:szCs w:val="28"/>
        </w:rPr>
      </w:pPr>
    </w:p>
    <w:p w14:paraId="428C2C04" w14:textId="29C69880" w:rsidR="00C30842" w:rsidRDefault="00C30842" w:rsidP="00C3084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HallsD”</w:t>
      </w:r>
    </w:p>
    <w:p w14:paraId="330C8EC7" w14:textId="03CE2FB4" w:rsidR="00C30842" w:rsidRDefault="00C30842" w:rsidP="00C30842">
      <w:pPr>
        <w:pStyle w:val="Default"/>
        <w:jc w:val="both"/>
        <w:rPr>
          <w:sz w:val="28"/>
          <w:szCs w:val="28"/>
          <w:lang w:val="en-US"/>
        </w:rPr>
      </w:pPr>
    </w:p>
    <w:p w14:paraId="1808C3D7" w14:textId="7D4DCA80" w:rsidR="00C30842" w:rsidRDefault="00C30842" w:rsidP="00C30842">
      <w:pPr>
        <w:pStyle w:val="Default"/>
        <w:jc w:val="center"/>
        <w:rPr>
          <w:sz w:val="28"/>
          <w:szCs w:val="28"/>
          <w:lang w:val="en-US"/>
        </w:rPr>
      </w:pPr>
      <w:r w:rsidRPr="00C30842">
        <w:rPr>
          <w:sz w:val="28"/>
          <w:szCs w:val="28"/>
          <w:lang w:val="en-US"/>
        </w:rPr>
        <w:drawing>
          <wp:inline distT="0" distB="0" distL="0" distR="0" wp14:anchorId="2C5E96C6" wp14:editId="1C95FA72">
            <wp:extent cx="1046018" cy="12114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6018" cy="12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CB7E" w14:textId="77777777" w:rsidR="00C30842" w:rsidRPr="00C30842" w:rsidRDefault="00C30842" w:rsidP="00C30842">
      <w:pPr>
        <w:pStyle w:val="Default"/>
        <w:jc w:val="both"/>
        <w:rPr>
          <w:sz w:val="28"/>
          <w:szCs w:val="28"/>
          <w:lang w:val="en-US"/>
        </w:rPr>
      </w:pPr>
    </w:p>
    <w:p w14:paraId="3708A18D" w14:textId="3A1A7DB4" w:rsidR="00C30842" w:rsidRDefault="00C30842" w:rsidP="00C308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(</w:t>
      </w:r>
      <w:r>
        <w:rPr>
          <w:sz w:val="28"/>
          <w:szCs w:val="28"/>
          <w:lang w:val="en-US"/>
        </w:rPr>
        <w:t>Add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r>
        <w:rPr>
          <w:sz w:val="28"/>
          <w:szCs w:val="28"/>
          <w:lang w:val="en-US"/>
        </w:rPr>
        <w:t>Delete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r>
        <w:rPr>
          <w:sz w:val="28"/>
          <w:szCs w:val="28"/>
          <w:lang w:val="en-US"/>
        </w:rPr>
        <w:t>edit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r>
        <w:rPr>
          <w:sz w:val="28"/>
          <w:szCs w:val="28"/>
          <w:lang w:val="en-US"/>
        </w:rPr>
        <w:t>GetAll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36CF0D12" w14:textId="06BC2F15" w:rsidR="00EC1FB7" w:rsidRDefault="00EC1FB7" w:rsidP="00EC1FB7">
      <w:pPr>
        <w:pStyle w:val="Default"/>
        <w:jc w:val="both"/>
        <w:rPr>
          <w:sz w:val="28"/>
          <w:szCs w:val="28"/>
        </w:rPr>
      </w:pPr>
    </w:p>
    <w:p w14:paraId="7C66EB21" w14:textId="6CBAEECA" w:rsidR="00594CB8" w:rsidRDefault="00594CB8" w:rsidP="00EC1FB7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Halls”:</w:t>
      </w:r>
    </w:p>
    <w:p w14:paraId="5A67BBF5" w14:textId="58A29A84" w:rsidR="00594CB8" w:rsidRDefault="00594CB8" w:rsidP="00EC1FB7">
      <w:pPr>
        <w:pStyle w:val="Default"/>
        <w:jc w:val="both"/>
        <w:rPr>
          <w:sz w:val="28"/>
          <w:szCs w:val="28"/>
          <w:lang w:val="en-US"/>
        </w:rPr>
      </w:pPr>
    </w:p>
    <w:p w14:paraId="60673BA9" w14:textId="72CF95FD" w:rsidR="00594CB8" w:rsidRDefault="00594CB8" w:rsidP="00594CB8">
      <w:pPr>
        <w:pStyle w:val="Default"/>
        <w:jc w:val="center"/>
        <w:rPr>
          <w:sz w:val="28"/>
          <w:szCs w:val="28"/>
          <w:lang w:val="en-US"/>
        </w:rPr>
      </w:pPr>
      <w:r w:rsidRPr="00594CB8">
        <w:rPr>
          <w:sz w:val="28"/>
          <w:szCs w:val="28"/>
          <w:lang w:val="en-US"/>
        </w:rPr>
        <w:drawing>
          <wp:inline distT="0" distB="0" distL="0" distR="0" wp14:anchorId="155B358B" wp14:editId="6C65DD94">
            <wp:extent cx="953916" cy="148243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53916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B7D" w14:textId="7DF44137" w:rsidR="00594CB8" w:rsidRDefault="00594CB8" w:rsidP="00594CB8">
      <w:pPr>
        <w:pStyle w:val="Default"/>
        <w:jc w:val="both"/>
        <w:rPr>
          <w:sz w:val="28"/>
          <w:szCs w:val="28"/>
          <w:lang w:val="en-US"/>
        </w:rPr>
      </w:pPr>
    </w:p>
    <w:p w14:paraId="1E76D963" w14:textId="230C0A04" w:rsidR="00594CB8" w:rsidRDefault="00594CB8" w:rsidP="00BC62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1FE91299" w14:textId="4B7B3493" w:rsidR="00856951" w:rsidRDefault="00856951" w:rsidP="00856951">
      <w:pPr>
        <w:pStyle w:val="Default"/>
        <w:jc w:val="both"/>
        <w:rPr>
          <w:sz w:val="28"/>
          <w:szCs w:val="28"/>
        </w:rPr>
      </w:pPr>
    </w:p>
    <w:p w14:paraId="509CBFB2" w14:textId="191E1374" w:rsidR="00856951" w:rsidRDefault="00856951" w:rsidP="00856951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GeneralDataWindow”:</w:t>
      </w:r>
    </w:p>
    <w:p w14:paraId="31DCFB7E" w14:textId="05A8ED04" w:rsidR="00856951" w:rsidRDefault="00856951" w:rsidP="00856951">
      <w:pPr>
        <w:pStyle w:val="Default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856951">
      <w:pPr>
        <w:pStyle w:val="Default"/>
        <w:jc w:val="center"/>
        <w:rPr>
          <w:sz w:val="28"/>
          <w:szCs w:val="28"/>
          <w:lang w:val="en-US"/>
        </w:rPr>
      </w:pPr>
      <w:r w:rsidRPr="00856951">
        <w:rPr>
          <w:sz w:val="28"/>
          <w:szCs w:val="28"/>
          <w:lang w:val="en-US"/>
        </w:rPr>
        <w:drawing>
          <wp:inline distT="0" distB="0" distL="0" distR="0" wp14:anchorId="37DEAA8D" wp14:editId="4E124CF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28039" cy="16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856951">
      <w:pPr>
        <w:pStyle w:val="Default"/>
        <w:jc w:val="both"/>
        <w:rPr>
          <w:sz w:val="28"/>
          <w:szCs w:val="28"/>
          <w:lang w:val="en-US"/>
        </w:rPr>
      </w:pPr>
    </w:p>
    <w:p w14:paraId="5FB559B6" w14:textId="0D73D296" w:rsidR="00CA2F60" w:rsidRDefault="00CA2F60" w:rsidP="004873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2F6275A6" w14:textId="6F481AC6" w:rsidR="0024510C" w:rsidRDefault="0024510C" w:rsidP="0024510C">
      <w:pPr>
        <w:pStyle w:val="Default"/>
        <w:jc w:val="both"/>
        <w:rPr>
          <w:sz w:val="28"/>
          <w:szCs w:val="28"/>
        </w:rPr>
      </w:pPr>
    </w:p>
    <w:p w14:paraId="43B2E7F0" w14:textId="77777777" w:rsidR="004250AB" w:rsidRDefault="004250AB" w:rsidP="0024510C">
      <w:pPr>
        <w:pStyle w:val="Default"/>
        <w:jc w:val="both"/>
        <w:rPr>
          <w:sz w:val="28"/>
          <w:szCs w:val="28"/>
        </w:rPr>
      </w:pPr>
    </w:p>
    <w:p w14:paraId="4E485BEF" w14:textId="77777777" w:rsidR="004250AB" w:rsidRDefault="004250AB" w:rsidP="0024510C">
      <w:pPr>
        <w:pStyle w:val="Default"/>
        <w:jc w:val="both"/>
        <w:rPr>
          <w:sz w:val="28"/>
          <w:szCs w:val="28"/>
        </w:rPr>
      </w:pPr>
    </w:p>
    <w:p w14:paraId="7A5C73F4" w14:textId="77777777" w:rsidR="004250AB" w:rsidRDefault="004250AB" w:rsidP="0024510C">
      <w:pPr>
        <w:pStyle w:val="Default"/>
        <w:jc w:val="both"/>
        <w:rPr>
          <w:sz w:val="28"/>
          <w:szCs w:val="28"/>
        </w:rPr>
      </w:pPr>
    </w:p>
    <w:p w14:paraId="14530ACA" w14:textId="48FBAE59" w:rsidR="00F405EE" w:rsidRDefault="00F405EE" w:rsidP="0024510C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FilmViewModel”:</w:t>
      </w:r>
    </w:p>
    <w:p w14:paraId="57020456" w14:textId="77777777" w:rsidR="00354618" w:rsidRPr="00F405EE" w:rsidRDefault="00354618" w:rsidP="004672F8">
      <w:pPr>
        <w:pStyle w:val="Default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E6718D">
      <w:pPr>
        <w:pStyle w:val="ad"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sz w:val="28"/>
          <w:szCs w:val="28"/>
        </w:rPr>
        <w:drawing>
          <wp:inline distT="0" distB="0" distL="0" distR="0" wp14:anchorId="7F47DDE2" wp14:editId="642315B6">
            <wp:extent cx="969818" cy="48962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9818" cy="48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3DBF" w14:textId="4E2AE655" w:rsidR="00E6718D" w:rsidRDefault="00E6718D" w:rsidP="00E6718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5ED32BD6" w14:textId="66458C3A" w:rsidR="006136B4" w:rsidRDefault="006136B4" w:rsidP="006136B4">
      <w:pPr>
        <w:pStyle w:val="Default"/>
        <w:jc w:val="both"/>
        <w:rPr>
          <w:sz w:val="28"/>
          <w:szCs w:val="28"/>
        </w:rPr>
      </w:pPr>
    </w:p>
    <w:p w14:paraId="152184F5" w14:textId="45CB2CD3" w:rsidR="006136B4" w:rsidRDefault="00E057D1" w:rsidP="006136B4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Films”:</w:t>
      </w:r>
    </w:p>
    <w:p w14:paraId="1E8363A3" w14:textId="3192148B" w:rsidR="00E057D1" w:rsidRDefault="00E057D1" w:rsidP="006136B4">
      <w:pPr>
        <w:pStyle w:val="Default"/>
        <w:jc w:val="both"/>
        <w:rPr>
          <w:sz w:val="28"/>
          <w:szCs w:val="28"/>
          <w:lang w:val="en-US"/>
        </w:rPr>
      </w:pPr>
    </w:p>
    <w:p w14:paraId="4C2AF867" w14:textId="3D65400B" w:rsidR="00E057D1" w:rsidRDefault="00E057D1" w:rsidP="00E057D1">
      <w:pPr>
        <w:pStyle w:val="Default"/>
        <w:jc w:val="center"/>
        <w:rPr>
          <w:sz w:val="28"/>
          <w:szCs w:val="28"/>
          <w:lang w:val="en-US"/>
        </w:rPr>
      </w:pPr>
      <w:r w:rsidRPr="00E057D1">
        <w:rPr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FAF" w14:textId="26D457AC" w:rsidR="00E057D1" w:rsidRDefault="00E057D1" w:rsidP="00E057D1">
      <w:pPr>
        <w:pStyle w:val="Default"/>
        <w:jc w:val="both"/>
        <w:rPr>
          <w:sz w:val="28"/>
          <w:szCs w:val="28"/>
          <w:lang w:val="en-US"/>
        </w:rPr>
      </w:pPr>
    </w:p>
    <w:p w14:paraId="5C3103B4" w14:textId="72FBE576" w:rsidR="00E057D1" w:rsidRDefault="00E057D1" w:rsidP="00E057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0A56FDE" w14:textId="25C165A7" w:rsidR="009A034E" w:rsidRDefault="009A034E" w:rsidP="009A034E">
      <w:pPr>
        <w:pStyle w:val="Default"/>
        <w:jc w:val="both"/>
        <w:rPr>
          <w:sz w:val="28"/>
          <w:szCs w:val="28"/>
        </w:rPr>
      </w:pPr>
    </w:p>
    <w:p w14:paraId="07656E85" w14:textId="0BD123CF" w:rsidR="009A034E" w:rsidRDefault="009A034E" w:rsidP="009A034E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ExcelViewModel”:</w:t>
      </w:r>
    </w:p>
    <w:p w14:paraId="71576B2D" w14:textId="41B79947" w:rsidR="009A034E" w:rsidRDefault="009A034E" w:rsidP="009A034E">
      <w:pPr>
        <w:pStyle w:val="Default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9A034E">
      <w:pPr>
        <w:pStyle w:val="Default"/>
        <w:jc w:val="center"/>
        <w:rPr>
          <w:sz w:val="28"/>
          <w:szCs w:val="28"/>
          <w:lang w:val="en-US"/>
        </w:rPr>
      </w:pPr>
      <w:r w:rsidRPr="009A034E">
        <w:rPr>
          <w:sz w:val="28"/>
          <w:szCs w:val="28"/>
          <w:lang w:val="en-US"/>
        </w:rPr>
        <w:drawing>
          <wp:inline distT="0" distB="0" distL="0" distR="0" wp14:anchorId="52EA3F06" wp14:editId="64F78BD9">
            <wp:extent cx="905924" cy="298565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9669" cy="30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9A034E">
      <w:pPr>
        <w:pStyle w:val="Default"/>
        <w:jc w:val="both"/>
        <w:rPr>
          <w:sz w:val="28"/>
          <w:szCs w:val="28"/>
          <w:lang w:val="en-US"/>
        </w:rPr>
      </w:pPr>
    </w:p>
    <w:p w14:paraId="0BEA2079" w14:textId="32A65215" w:rsidR="009A034E" w:rsidRDefault="009A034E" w:rsidP="00BB43F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7024C58F" w14:textId="4DBBE66D" w:rsidR="00D528D2" w:rsidRDefault="00D528D2" w:rsidP="00D528D2">
      <w:pPr>
        <w:pStyle w:val="Default"/>
        <w:jc w:val="both"/>
        <w:rPr>
          <w:sz w:val="28"/>
          <w:szCs w:val="28"/>
        </w:rPr>
      </w:pPr>
    </w:p>
    <w:p w14:paraId="3C83B798" w14:textId="5E3A0188" w:rsidR="00D528D2" w:rsidRDefault="00D528D2" w:rsidP="00D528D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EncryptionPassword”:</w:t>
      </w:r>
    </w:p>
    <w:p w14:paraId="7259B577" w14:textId="7693881E" w:rsidR="00D528D2" w:rsidRDefault="00D528D2" w:rsidP="00D528D2">
      <w:pPr>
        <w:pStyle w:val="Default"/>
        <w:jc w:val="both"/>
        <w:rPr>
          <w:sz w:val="28"/>
          <w:szCs w:val="28"/>
          <w:lang w:val="en-US"/>
        </w:rPr>
      </w:pPr>
    </w:p>
    <w:p w14:paraId="14D9EAB3" w14:textId="7C883A9E" w:rsidR="00D528D2" w:rsidRDefault="00D528D2" w:rsidP="00D528D2">
      <w:pPr>
        <w:pStyle w:val="Default"/>
        <w:jc w:val="center"/>
        <w:rPr>
          <w:sz w:val="28"/>
          <w:szCs w:val="28"/>
          <w:lang w:val="en-US"/>
        </w:rPr>
      </w:pPr>
      <w:r w:rsidRPr="00D528D2">
        <w:rPr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AA8D" w14:textId="7C20EB24" w:rsidR="00D528D2" w:rsidRDefault="00D528D2" w:rsidP="00D528D2">
      <w:pPr>
        <w:pStyle w:val="Default"/>
        <w:jc w:val="center"/>
        <w:rPr>
          <w:sz w:val="28"/>
          <w:szCs w:val="28"/>
          <w:lang w:val="en-US"/>
        </w:rPr>
      </w:pPr>
    </w:p>
    <w:p w14:paraId="15E9AC9B" w14:textId="5471A2D1" w:rsidR="00D528D2" w:rsidRDefault="00D528D2" w:rsidP="00D528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26801E91" w14:textId="1C217712" w:rsidR="00A510C4" w:rsidRDefault="00A510C4" w:rsidP="00D528D2">
      <w:pPr>
        <w:pStyle w:val="Default"/>
        <w:jc w:val="both"/>
        <w:rPr>
          <w:sz w:val="28"/>
          <w:szCs w:val="28"/>
        </w:rPr>
      </w:pPr>
    </w:p>
    <w:p w14:paraId="4AE1B193" w14:textId="6BB09915" w:rsidR="00A510C4" w:rsidRDefault="00A510C4" w:rsidP="00D528D2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EditUsers”:</w:t>
      </w:r>
    </w:p>
    <w:p w14:paraId="70EDAF71" w14:textId="697062C8" w:rsidR="00A510C4" w:rsidRDefault="00A510C4" w:rsidP="00D528D2">
      <w:pPr>
        <w:pStyle w:val="Default"/>
        <w:jc w:val="both"/>
        <w:rPr>
          <w:sz w:val="28"/>
          <w:szCs w:val="28"/>
          <w:lang w:val="en-US"/>
        </w:rPr>
      </w:pPr>
    </w:p>
    <w:p w14:paraId="3B343062" w14:textId="201601CB" w:rsidR="00E057D1" w:rsidRDefault="00A510C4" w:rsidP="00A510C4">
      <w:pPr>
        <w:pStyle w:val="Default"/>
        <w:jc w:val="center"/>
        <w:rPr>
          <w:sz w:val="28"/>
          <w:szCs w:val="28"/>
          <w:lang w:val="en-US"/>
        </w:rPr>
      </w:pPr>
      <w:r w:rsidRPr="00A510C4">
        <w:rPr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9687" w14:textId="134E5AFD" w:rsidR="00A510C4" w:rsidRDefault="00A510C4" w:rsidP="00A510C4">
      <w:pPr>
        <w:pStyle w:val="Default"/>
        <w:jc w:val="both"/>
        <w:rPr>
          <w:sz w:val="28"/>
          <w:szCs w:val="28"/>
          <w:lang w:val="en-US"/>
        </w:rPr>
      </w:pPr>
    </w:p>
    <w:p w14:paraId="40055A40" w14:textId="7E6C081A" w:rsidR="00A510C4" w:rsidRDefault="00A510C4" w:rsidP="00772D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117FDB23" w14:textId="710693C5" w:rsidR="00772D24" w:rsidRDefault="00772D24" w:rsidP="00A510C4">
      <w:pPr>
        <w:pStyle w:val="Default"/>
        <w:jc w:val="both"/>
        <w:rPr>
          <w:sz w:val="28"/>
          <w:szCs w:val="28"/>
        </w:rPr>
      </w:pPr>
    </w:p>
    <w:p w14:paraId="245FE667" w14:textId="150C3E1E" w:rsidR="00772D24" w:rsidRDefault="00772D24" w:rsidP="00A510C4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EditTicket”</w:t>
      </w:r>
    </w:p>
    <w:p w14:paraId="11B7C6B0" w14:textId="524E13D8" w:rsidR="00772D24" w:rsidRDefault="00772D24" w:rsidP="00A510C4">
      <w:pPr>
        <w:pStyle w:val="Default"/>
        <w:jc w:val="both"/>
        <w:rPr>
          <w:sz w:val="28"/>
          <w:szCs w:val="28"/>
          <w:lang w:val="en-US"/>
        </w:rPr>
      </w:pPr>
    </w:p>
    <w:p w14:paraId="185C315E" w14:textId="04596AF1" w:rsidR="00772D24" w:rsidRDefault="00772D24" w:rsidP="00772D24">
      <w:pPr>
        <w:pStyle w:val="Default"/>
        <w:jc w:val="center"/>
        <w:rPr>
          <w:sz w:val="28"/>
          <w:szCs w:val="28"/>
          <w:lang w:val="en-US"/>
        </w:rPr>
      </w:pPr>
      <w:r w:rsidRPr="00772D24">
        <w:rPr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58A5" w14:textId="5FAD6AFA" w:rsidR="00772D24" w:rsidRDefault="00772D24" w:rsidP="00772D24">
      <w:pPr>
        <w:pStyle w:val="Default"/>
        <w:jc w:val="both"/>
        <w:rPr>
          <w:sz w:val="28"/>
          <w:szCs w:val="28"/>
          <w:lang w:val="en-US"/>
        </w:rPr>
      </w:pPr>
    </w:p>
    <w:p w14:paraId="1F6FF6D2" w14:textId="37002B70" w:rsidR="00772D24" w:rsidRDefault="00772D24" w:rsidP="00772D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72971013" w14:textId="2850A2F6" w:rsidR="00062ACD" w:rsidRDefault="00062ACD" w:rsidP="00062ACD">
      <w:pPr>
        <w:pStyle w:val="Default"/>
        <w:jc w:val="both"/>
        <w:rPr>
          <w:sz w:val="28"/>
          <w:szCs w:val="28"/>
        </w:rPr>
      </w:pPr>
    </w:p>
    <w:p w14:paraId="38888D29" w14:textId="508140E7" w:rsidR="00062ACD" w:rsidRDefault="00062ACD" w:rsidP="00062ACD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</w:t>
      </w:r>
      <w:r w:rsidR="004015A0">
        <w:rPr>
          <w:sz w:val="28"/>
          <w:szCs w:val="28"/>
          <w:lang w:val="en-US"/>
        </w:rPr>
        <w:t>EditSession</w:t>
      </w:r>
      <w:r w:rsidR="00CC15E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”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62ACD">
      <w:pPr>
        <w:pStyle w:val="Default"/>
        <w:jc w:val="both"/>
        <w:rPr>
          <w:sz w:val="28"/>
          <w:szCs w:val="28"/>
          <w:lang w:val="en-US"/>
        </w:rPr>
      </w:pPr>
    </w:p>
    <w:p w14:paraId="251CE064" w14:textId="6BD9AE5D" w:rsidR="004015A0" w:rsidRPr="00062ACD" w:rsidRDefault="004015A0" w:rsidP="004015A0">
      <w:pPr>
        <w:pStyle w:val="Default"/>
        <w:jc w:val="center"/>
        <w:rPr>
          <w:sz w:val="28"/>
          <w:szCs w:val="28"/>
          <w:lang w:val="en-US"/>
        </w:rPr>
      </w:pPr>
      <w:r w:rsidRPr="004015A0">
        <w:rPr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E0AC" w14:textId="77777777" w:rsidR="00772D24" w:rsidRPr="00772D24" w:rsidRDefault="00772D24" w:rsidP="00772D24">
      <w:pPr>
        <w:pStyle w:val="Default"/>
        <w:jc w:val="both"/>
        <w:rPr>
          <w:sz w:val="28"/>
          <w:szCs w:val="28"/>
        </w:rPr>
      </w:pPr>
    </w:p>
    <w:p w14:paraId="440B98A9" w14:textId="794C7B12" w:rsidR="004015A0" w:rsidRDefault="004015A0" w:rsidP="004015A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>
        <w:rPr>
          <w:sz w:val="28"/>
          <w:szCs w:val="28"/>
        </w:rPr>
        <w:t>сеансов</w:t>
      </w:r>
      <w:r w:rsidRPr="00A510C4">
        <w:rPr>
          <w:sz w:val="28"/>
          <w:szCs w:val="28"/>
        </w:rPr>
        <w:t>.</w:t>
      </w:r>
    </w:p>
    <w:p w14:paraId="4D6B4013" w14:textId="26860985" w:rsidR="001040F7" w:rsidRDefault="001040F7" w:rsidP="001040F7">
      <w:pPr>
        <w:pStyle w:val="Default"/>
        <w:jc w:val="both"/>
        <w:rPr>
          <w:sz w:val="28"/>
          <w:szCs w:val="28"/>
        </w:rPr>
      </w:pPr>
    </w:p>
    <w:p w14:paraId="7F280D60" w14:textId="420BF2E1" w:rsidR="001040F7" w:rsidRDefault="001040F7" w:rsidP="001040F7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EditPrice”:</w:t>
      </w:r>
    </w:p>
    <w:p w14:paraId="5F717E76" w14:textId="200D596C" w:rsidR="001040F7" w:rsidRDefault="001040F7" w:rsidP="001040F7">
      <w:pPr>
        <w:pStyle w:val="Default"/>
        <w:jc w:val="both"/>
        <w:rPr>
          <w:sz w:val="28"/>
          <w:szCs w:val="28"/>
          <w:lang w:val="en-US"/>
        </w:rPr>
      </w:pPr>
    </w:p>
    <w:p w14:paraId="3B2C54EF" w14:textId="515A33EC" w:rsidR="001040F7" w:rsidRDefault="001040F7" w:rsidP="001040F7">
      <w:pPr>
        <w:pStyle w:val="Default"/>
        <w:jc w:val="center"/>
        <w:rPr>
          <w:sz w:val="28"/>
          <w:szCs w:val="28"/>
          <w:lang w:val="en-US"/>
        </w:rPr>
      </w:pPr>
      <w:r w:rsidRPr="001040F7">
        <w:rPr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6A91" w14:textId="0C8308A8" w:rsidR="001040F7" w:rsidRDefault="001040F7" w:rsidP="001040F7">
      <w:pPr>
        <w:pStyle w:val="Default"/>
        <w:jc w:val="center"/>
        <w:rPr>
          <w:sz w:val="28"/>
          <w:szCs w:val="28"/>
          <w:lang w:val="en-US"/>
        </w:rPr>
      </w:pPr>
    </w:p>
    <w:p w14:paraId="3DAD2933" w14:textId="114A92B5" w:rsidR="001040F7" w:rsidRDefault="001040F7" w:rsidP="001040F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5BEE">
      <w:pPr>
        <w:pStyle w:val="Default"/>
        <w:jc w:val="both"/>
        <w:rPr>
          <w:sz w:val="28"/>
          <w:szCs w:val="28"/>
        </w:rPr>
      </w:pPr>
    </w:p>
    <w:p w14:paraId="1635BDD3" w14:textId="4DCAC393" w:rsidR="00045BEE" w:rsidRDefault="00045BEE" w:rsidP="00045BEE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EditHallSize”:</w:t>
      </w:r>
    </w:p>
    <w:p w14:paraId="76BDAFB2" w14:textId="660A42F0" w:rsidR="00045BEE" w:rsidRDefault="00045BEE" w:rsidP="00045BEE">
      <w:pPr>
        <w:pStyle w:val="Default"/>
        <w:jc w:val="both"/>
        <w:rPr>
          <w:sz w:val="28"/>
          <w:szCs w:val="28"/>
          <w:lang w:val="en-US"/>
        </w:rPr>
      </w:pPr>
    </w:p>
    <w:p w14:paraId="19EFCF8E" w14:textId="052A2A2C" w:rsidR="001040F7" w:rsidRDefault="00045BEE" w:rsidP="00045BEE">
      <w:pPr>
        <w:pStyle w:val="Default"/>
        <w:jc w:val="center"/>
        <w:rPr>
          <w:sz w:val="28"/>
          <w:szCs w:val="28"/>
          <w:lang w:val="en-US"/>
        </w:rPr>
      </w:pPr>
      <w:r w:rsidRPr="00045BEE">
        <w:rPr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F2A" w14:textId="1B916B19" w:rsidR="00045BEE" w:rsidRDefault="00045BEE" w:rsidP="00045BEE">
      <w:pPr>
        <w:pStyle w:val="Default"/>
        <w:jc w:val="both"/>
        <w:rPr>
          <w:sz w:val="28"/>
          <w:szCs w:val="28"/>
          <w:lang w:val="en-US"/>
        </w:rPr>
      </w:pPr>
    </w:p>
    <w:p w14:paraId="37282D24" w14:textId="0FEA22C9" w:rsidR="00B81FBB" w:rsidRDefault="00B81FBB" w:rsidP="00B81F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>
        <w:rPr>
          <w:sz w:val="28"/>
          <w:szCs w:val="28"/>
        </w:rPr>
        <w:t>размера залов</w:t>
      </w:r>
      <w:r w:rsidRPr="00A510C4">
        <w:rPr>
          <w:sz w:val="28"/>
          <w:szCs w:val="28"/>
        </w:rPr>
        <w:t>.</w:t>
      </w:r>
    </w:p>
    <w:p w14:paraId="2445230E" w14:textId="0B5EA61B" w:rsidR="003C48C6" w:rsidRDefault="003C48C6" w:rsidP="003C48C6">
      <w:pPr>
        <w:pStyle w:val="Default"/>
        <w:jc w:val="both"/>
        <w:rPr>
          <w:sz w:val="28"/>
          <w:szCs w:val="28"/>
        </w:rPr>
      </w:pPr>
    </w:p>
    <w:p w14:paraId="4917215D" w14:textId="0DFA1629" w:rsidR="003C48C6" w:rsidRDefault="003C48C6" w:rsidP="003C48C6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“EditHalls”:</w:t>
      </w:r>
    </w:p>
    <w:p w14:paraId="4E30E608" w14:textId="44F59128" w:rsidR="003C48C6" w:rsidRDefault="003C48C6" w:rsidP="003C48C6">
      <w:pPr>
        <w:pStyle w:val="Default"/>
        <w:jc w:val="both"/>
        <w:rPr>
          <w:sz w:val="28"/>
          <w:szCs w:val="28"/>
          <w:lang w:val="en-US"/>
        </w:rPr>
      </w:pPr>
    </w:p>
    <w:p w14:paraId="1BCE739D" w14:textId="54DEF179" w:rsidR="003C48C6" w:rsidRDefault="003C48C6" w:rsidP="003C48C6">
      <w:pPr>
        <w:pStyle w:val="Default"/>
        <w:jc w:val="center"/>
        <w:rPr>
          <w:sz w:val="28"/>
          <w:szCs w:val="28"/>
          <w:lang w:val="en-US"/>
        </w:rPr>
      </w:pPr>
      <w:r w:rsidRPr="003C48C6">
        <w:rPr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5D26" w14:textId="77777777" w:rsidR="003C48C6" w:rsidRPr="003C48C6" w:rsidRDefault="003C48C6" w:rsidP="003C48C6">
      <w:pPr>
        <w:pStyle w:val="Default"/>
        <w:jc w:val="both"/>
        <w:rPr>
          <w:sz w:val="28"/>
          <w:szCs w:val="28"/>
          <w:lang w:val="en-US"/>
        </w:rPr>
      </w:pPr>
    </w:p>
    <w:p w14:paraId="7F4BA632" w14:textId="1CA47984" w:rsidR="003C48C6" w:rsidRDefault="003C48C6" w:rsidP="003C48C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4C65142" w14:textId="17A892F7" w:rsidR="00B81FBB" w:rsidRDefault="00B81FBB" w:rsidP="00045BEE">
      <w:pPr>
        <w:pStyle w:val="Default"/>
        <w:jc w:val="both"/>
        <w:rPr>
          <w:sz w:val="28"/>
          <w:szCs w:val="28"/>
        </w:rPr>
      </w:pPr>
    </w:p>
    <w:p w14:paraId="391ACD1F" w14:textId="01B3BCCD" w:rsidR="00D540FE" w:rsidRDefault="00D540FE" w:rsidP="00045BEE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EditFilm”:</w:t>
      </w:r>
    </w:p>
    <w:p w14:paraId="675EB88C" w14:textId="37DAB5EB" w:rsidR="00D540FE" w:rsidRDefault="00D540FE" w:rsidP="00045BEE">
      <w:pPr>
        <w:pStyle w:val="Default"/>
        <w:jc w:val="both"/>
        <w:rPr>
          <w:sz w:val="28"/>
          <w:szCs w:val="28"/>
          <w:lang w:val="en-US"/>
        </w:rPr>
      </w:pPr>
    </w:p>
    <w:p w14:paraId="5C81C7CB" w14:textId="71220589" w:rsidR="00D540FE" w:rsidRDefault="00D540FE" w:rsidP="00D540FE">
      <w:pPr>
        <w:pStyle w:val="Default"/>
        <w:jc w:val="center"/>
        <w:rPr>
          <w:sz w:val="28"/>
          <w:szCs w:val="28"/>
          <w:lang w:val="en-US"/>
        </w:rPr>
      </w:pPr>
      <w:r w:rsidRPr="00D540FE">
        <w:rPr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5321" w14:textId="347ED268" w:rsidR="00D540FE" w:rsidRDefault="00D540FE" w:rsidP="00D540FE">
      <w:pPr>
        <w:pStyle w:val="Default"/>
        <w:jc w:val="center"/>
        <w:rPr>
          <w:sz w:val="28"/>
          <w:szCs w:val="28"/>
          <w:lang w:val="en-US"/>
        </w:rPr>
      </w:pPr>
    </w:p>
    <w:p w14:paraId="7BC28819" w14:textId="267E7CED" w:rsidR="00D540FE" w:rsidRDefault="00D540FE" w:rsidP="00D540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7F4B4731" w14:textId="05F72E19" w:rsidR="00283CA8" w:rsidRDefault="00283CA8" w:rsidP="00283CA8">
      <w:pPr>
        <w:pStyle w:val="Default"/>
        <w:jc w:val="both"/>
        <w:rPr>
          <w:sz w:val="28"/>
          <w:szCs w:val="28"/>
        </w:rPr>
      </w:pPr>
    </w:p>
    <w:p w14:paraId="76B01BF8" w14:textId="5D2DDD59" w:rsidR="00283CA8" w:rsidRDefault="00283CA8" w:rsidP="00283CA8">
      <w:pPr>
        <w:pStyle w:val="Default"/>
        <w:jc w:val="both"/>
        <w:rPr>
          <w:sz w:val="28"/>
          <w:szCs w:val="28"/>
        </w:rPr>
      </w:pPr>
    </w:p>
    <w:p w14:paraId="43917AAB" w14:textId="66253F47" w:rsidR="00283CA8" w:rsidRDefault="00283CA8" w:rsidP="00283CA8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CinemaDataContainer”:</w:t>
      </w:r>
    </w:p>
    <w:p w14:paraId="3DF97CA8" w14:textId="27300828" w:rsidR="00283CA8" w:rsidRDefault="00283CA8" w:rsidP="00283CA8">
      <w:pPr>
        <w:pStyle w:val="Default"/>
        <w:jc w:val="both"/>
        <w:rPr>
          <w:sz w:val="28"/>
          <w:szCs w:val="28"/>
          <w:lang w:val="en-US"/>
        </w:rPr>
      </w:pPr>
    </w:p>
    <w:p w14:paraId="78B5B92D" w14:textId="6CBF0572" w:rsidR="00283CA8" w:rsidRDefault="00283CA8" w:rsidP="00283CA8">
      <w:pPr>
        <w:pStyle w:val="Default"/>
        <w:jc w:val="center"/>
        <w:rPr>
          <w:sz w:val="28"/>
          <w:szCs w:val="28"/>
          <w:lang w:val="en-US"/>
        </w:rPr>
      </w:pPr>
      <w:r w:rsidRPr="00283CA8">
        <w:rPr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DED2" w14:textId="4C156368" w:rsidR="00283CA8" w:rsidRDefault="00283CA8" w:rsidP="00283CA8">
      <w:pPr>
        <w:pStyle w:val="Default"/>
        <w:jc w:val="center"/>
        <w:rPr>
          <w:sz w:val="28"/>
          <w:szCs w:val="28"/>
          <w:lang w:val="en-US"/>
        </w:rPr>
      </w:pPr>
    </w:p>
    <w:p w14:paraId="6B9376A7" w14:textId="679B7A36" w:rsidR="00283CA8" w:rsidRDefault="00283CA8" w:rsidP="00283C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283CA8">
      <w:pPr>
        <w:pStyle w:val="Default"/>
        <w:jc w:val="both"/>
        <w:rPr>
          <w:sz w:val="28"/>
          <w:szCs w:val="28"/>
        </w:rPr>
      </w:pPr>
    </w:p>
    <w:p w14:paraId="71A79C79" w14:textId="451FCC05" w:rsidR="00B6469B" w:rsidRDefault="001B6C71" w:rsidP="00283CA8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CashierWindow”:</w:t>
      </w:r>
    </w:p>
    <w:p w14:paraId="37CB075F" w14:textId="02E693CB" w:rsidR="001B6C71" w:rsidRDefault="001B6C71" w:rsidP="001B6C71">
      <w:pPr>
        <w:pStyle w:val="Default"/>
        <w:rPr>
          <w:sz w:val="28"/>
          <w:szCs w:val="28"/>
          <w:lang w:val="en-US"/>
        </w:rPr>
      </w:pPr>
    </w:p>
    <w:p w14:paraId="62C082C6" w14:textId="7248F3CC" w:rsidR="001B6C71" w:rsidRDefault="001B6C71" w:rsidP="001B6C71">
      <w:pPr>
        <w:pStyle w:val="Default"/>
        <w:jc w:val="center"/>
        <w:rPr>
          <w:sz w:val="28"/>
          <w:szCs w:val="28"/>
          <w:lang w:val="en-US"/>
        </w:rPr>
      </w:pPr>
      <w:r w:rsidRPr="001B6C71">
        <w:rPr>
          <w:sz w:val="28"/>
          <w:szCs w:val="28"/>
          <w:lang w:val="en-US"/>
        </w:rPr>
        <w:lastRenderedPageBreak/>
        <w:drawing>
          <wp:inline distT="0" distB="0" distL="0" distR="0" wp14:anchorId="4B02425C" wp14:editId="46F5B3B3">
            <wp:extent cx="949036" cy="87311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75826" cy="8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C886" w14:textId="77983072" w:rsidR="001B6C71" w:rsidRDefault="001B6C71" w:rsidP="001B6C71">
      <w:pPr>
        <w:pStyle w:val="Default"/>
        <w:jc w:val="center"/>
        <w:rPr>
          <w:sz w:val="28"/>
          <w:szCs w:val="28"/>
          <w:lang w:val="en-US"/>
        </w:rPr>
      </w:pPr>
    </w:p>
    <w:p w14:paraId="7D5D38BB" w14:textId="21CD99EB" w:rsidR="001B6C71" w:rsidRDefault="001B6C71" w:rsidP="001B6C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67969A85" w14:textId="17B2CB77" w:rsidR="00773529" w:rsidRDefault="00773529" w:rsidP="00773529">
      <w:pPr>
        <w:pStyle w:val="Default"/>
        <w:jc w:val="both"/>
        <w:rPr>
          <w:sz w:val="28"/>
          <w:szCs w:val="28"/>
        </w:rPr>
      </w:pPr>
    </w:p>
    <w:p w14:paraId="41346454" w14:textId="775FA04F" w:rsidR="00773529" w:rsidRDefault="00773529" w:rsidP="00773529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BuyingTicketWindow”:</w:t>
      </w:r>
    </w:p>
    <w:p w14:paraId="2A95ED03" w14:textId="54B25EBC" w:rsidR="00773529" w:rsidRDefault="00773529" w:rsidP="00773529">
      <w:pPr>
        <w:pStyle w:val="Default"/>
        <w:jc w:val="both"/>
        <w:rPr>
          <w:sz w:val="28"/>
          <w:szCs w:val="28"/>
          <w:lang w:val="en-US"/>
        </w:rPr>
      </w:pPr>
    </w:p>
    <w:p w14:paraId="59E9398C" w14:textId="52F38C90" w:rsidR="00773529" w:rsidRDefault="00773529" w:rsidP="00773529">
      <w:pPr>
        <w:pStyle w:val="Default"/>
        <w:jc w:val="center"/>
        <w:rPr>
          <w:sz w:val="28"/>
          <w:szCs w:val="28"/>
          <w:lang w:val="en-US"/>
        </w:rPr>
      </w:pPr>
      <w:r w:rsidRPr="00773529">
        <w:rPr>
          <w:sz w:val="28"/>
          <w:szCs w:val="28"/>
          <w:lang w:val="en-US"/>
        </w:rPr>
        <w:drawing>
          <wp:inline distT="0" distB="0" distL="0" distR="0" wp14:anchorId="57258283" wp14:editId="4F62737E">
            <wp:extent cx="1052946" cy="116399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71313" cy="11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3F0F" w14:textId="21AC2B84" w:rsidR="00773529" w:rsidRDefault="00773529" w:rsidP="00773529">
      <w:pPr>
        <w:pStyle w:val="Default"/>
        <w:jc w:val="center"/>
        <w:rPr>
          <w:sz w:val="28"/>
          <w:szCs w:val="28"/>
          <w:lang w:val="en-US"/>
        </w:rPr>
      </w:pPr>
    </w:p>
    <w:p w14:paraId="650E3806" w14:textId="23B62F68" w:rsidR="004413CA" w:rsidRDefault="004413CA" w:rsidP="003C171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>
        <w:rPr>
          <w:sz w:val="28"/>
          <w:szCs w:val="28"/>
        </w:rPr>
        <w:t>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3E8BE3A3" w14:textId="77777777" w:rsidR="00672218" w:rsidRDefault="00672218" w:rsidP="00F6759C">
      <w:pPr>
        <w:pStyle w:val="Default"/>
        <w:jc w:val="both"/>
        <w:rPr>
          <w:sz w:val="28"/>
          <w:szCs w:val="28"/>
        </w:rPr>
      </w:pPr>
    </w:p>
    <w:p w14:paraId="17C6FBA3" w14:textId="19AA8A64" w:rsidR="00F6759C" w:rsidRDefault="00F6759C" w:rsidP="00F6759C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“BuyingTicketsViewModel”:</w:t>
      </w:r>
    </w:p>
    <w:p w14:paraId="3C8EEEDD" w14:textId="526E59F8" w:rsidR="00F6759C" w:rsidRDefault="00F6759C" w:rsidP="00F6759C">
      <w:pPr>
        <w:pStyle w:val="Default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1A6977">
      <w:pPr>
        <w:pStyle w:val="Default"/>
        <w:jc w:val="center"/>
        <w:rPr>
          <w:sz w:val="28"/>
          <w:szCs w:val="28"/>
          <w:lang w:val="en-US"/>
        </w:rPr>
      </w:pPr>
      <w:r w:rsidRPr="00F6759C">
        <w:rPr>
          <w:sz w:val="28"/>
          <w:szCs w:val="28"/>
          <w:lang w:val="en-US"/>
        </w:rPr>
        <w:lastRenderedPageBreak/>
        <w:drawing>
          <wp:inline distT="0" distB="0" distL="0" distR="0" wp14:anchorId="0D3D8153" wp14:editId="7AD88F6F">
            <wp:extent cx="900545" cy="469008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4737" cy="48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1B" w14:textId="1AADD36B" w:rsidR="003B18A1" w:rsidRDefault="003B18A1" w:rsidP="003B18A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>
        <w:rPr>
          <w:sz w:val="28"/>
          <w:szCs w:val="28"/>
        </w:rPr>
        <w:t>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63F056B4" w14:textId="77777777" w:rsidR="003B18A1" w:rsidRPr="003B18A1" w:rsidRDefault="003B18A1" w:rsidP="003B18A1">
      <w:pPr>
        <w:pStyle w:val="Default"/>
        <w:jc w:val="both"/>
        <w:rPr>
          <w:sz w:val="28"/>
          <w:szCs w:val="28"/>
        </w:rPr>
      </w:pPr>
    </w:p>
    <w:p w14:paraId="005AA432" w14:textId="77777777" w:rsidR="00D540FE" w:rsidRPr="00D540FE" w:rsidRDefault="00D540FE" w:rsidP="00D540FE">
      <w:pPr>
        <w:pStyle w:val="Default"/>
        <w:jc w:val="both"/>
        <w:rPr>
          <w:sz w:val="28"/>
          <w:szCs w:val="28"/>
        </w:rPr>
      </w:pPr>
    </w:p>
    <w:p w14:paraId="3A30208B" w14:textId="70D07222" w:rsidR="00E6718D" w:rsidRPr="00E6718D" w:rsidRDefault="00E6718D" w:rsidP="00E6718D">
      <w:pPr>
        <w:pStyle w:val="ad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82C47CE" w14:textId="5048622B" w:rsidR="00DB0D39" w:rsidRPr="005B3729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sz w:val="36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Pr="005B3729">
        <w:rPr>
          <w:rFonts w:ascii="Times New Roman" w:hAnsi="Times New Roman"/>
          <w:sz w:val="36"/>
        </w:rPr>
        <w:lastRenderedPageBreak/>
        <w:t>Руководство по установке и использованию</w:t>
      </w:r>
    </w:p>
    <w:p w14:paraId="35CBA1DF" w14:textId="77777777" w:rsidR="00DB0D39" w:rsidRPr="00870C94" w:rsidRDefault="00DB0D39" w:rsidP="00DB0D39">
      <w:pPr>
        <w:pStyle w:val="15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Pentium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Framework v4.0; </w:t>
      </w:r>
    </w:p>
    <w:p w14:paraId="05093B77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DB0D39">
      <w:pPr>
        <w:pStyle w:val="15"/>
        <w:numPr>
          <w:ilvl w:val="0"/>
          <w:numId w:val="28"/>
        </w:numPr>
        <w:tabs>
          <w:tab w:val="left" w:pos="993"/>
        </w:tabs>
        <w:ind w:left="1701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DB0D39">
      <w:pPr>
        <w:pStyle w:val="Default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DB0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2AA6A145" w14:textId="44D95245" w:rsidR="00DB0D39" w:rsidRPr="00870C94" w:rsidRDefault="00DB0D39" w:rsidP="00DB0D39">
      <w:pPr>
        <w:pStyle w:val="af0"/>
        <w:rPr>
          <w:sz w:val="28"/>
          <w:szCs w:val="28"/>
        </w:r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.</w:t>
      </w:r>
    </w:p>
    <w:p w14:paraId="5585A536" w14:textId="77777777" w:rsidR="00DB0D39" w:rsidRDefault="00DB0D39" w:rsidP="00DB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FFDF5" w14:textId="77777777" w:rsidR="00DB0D39" w:rsidRDefault="00DB0D39" w:rsidP="00DB0D39">
      <w:pPr>
        <w:jc w:val="center"/>
        <w:rPr>
          <w:rFonts w:ascii="Times New Roman" w:hAnsi="Times New Roman"/>
          <w:sz w:val="36"/>
          <w:szCs w:val="28"/>
        </w:rPr>
      </w:pPr>
      <w:r w:rsidRPr="00870C94">
        <w:rPr>
          <w:rFonts w:ascii="Times New Roman" w:hAnsi="Times New Roman"/>
          <w:sz w:val="36"/>
          <w:szCs w:val="28"/>
        </w:rPr>
        <w:lastRenderedPageBreak/>
        <w:t>Заключение</w:t>
      </w:r>
    </w:p>
    <w:p w14:paraId="7D5E64B6" w14:textId="6E794790" w:rsidR="00DB0D39" w:rsidRPr="00870C94" w:rsidRDefault="00DB0D39" w:rsidP="00DB0D3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DB0D3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DB0D39">
      <w:pPr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DB0D39">
      <w:pPr>
        <w:tabs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AF43DD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0DD6FE" w14:textId="77777777" w:rsidR="00DB0D39" w:rsidRPr="00870C94" w:rsidRDefault="00DB0D39" w:rsidP="00DB0D39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.</w:t>
      </w:r>
    </w:p>
    <w:p w14:paraId="3FFDB201" w14:textId="77777777" w:rsidR="00DB0D39" w:rsidRDefault="00DB0D39" w:rsidP="00DB0D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A2A124" w14:textId="77777777" w:rsidR="00DB0D39" w:rsidRDefault="00DB0D39" w:rsidP="00DB0D39">
      <w:pPr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lastRenderedPageBreak/>
        <w:t>Список литературы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0A99C4FF" w:rsidR="00DB0D39" w:rsidRPr="00723B3B" w:rsidRDefault="00DB0D39" w:rsidP="00DB0D39">
      <w:pPr>
        <w:pStyle w:val="7"/>
        <w:ind w:firstLine="708"/>
        <w:jc w:val="both"/>
        <w:rPr>
          <w:sz w:val="28"/>
        </w:rPr>
      </w:pPr>
      <w:r w:rsidRPr="00723B3B">
        <w:rPr>
          <w:sz w:val="28"/>
        </w:rPr>
        <w:t>1 ГОСТ 19.301-2000 ЕСПД. Программа и методика испытаний</w:t>
      </w:r>
      <w:r w:rsidRPr="00723B3B">
        <w:rPr>
          <w:sz w:val="28"/>
        </w:rPr>
        <w:cr/>
      </w:r>
    </w:p>
    <w:p w14:paraId="0F071FA5" w14:textId="2B2AD4CE" w:rsidR="00DB0D39" w:rsidRPr="00723B3B" w:rsidRDefault="004510BE" w:rsidP="00DB0D39">
      <w:pPr>
        <w:pStyle w:val="7"/>
        <w:ind w:firstLine="708"/>
        <w:jc w:val="both"/>
        <w:rPr>
          <w:sz w:val="28"/>
        </w:rPr>
      </w:pPr>
      <w:r>
        <w:rPr>
          <w:sz w:val="28"/>
          <w:lang w:val="en-US"/>
        </w:rPr>
        <w:t>2</w:t>
      </w:r>
      <w:r w:rsidR="00DB0D39" w:rsidRPr="00723B3B">
        <w:rPr>
          <w:sz w:val="28"/>
        </w:rPr>
        <w:t xml:space="preserve"> ГОСТ 19.401-2000 ЕСПД. Текст программы</w:t>
      </w:r>
      <w:r w:rsidR="00DB0D39" w:rsidRPr="00723B3B">
        <w:rPr>
          <w:sz w:val="28"/>
        </w:rPr>
        <w:cr/>
      </w:r>
    </w:p>
    <w:p w14:paraId="1F55A88D" w14:textId="2C59A76F" w:rsidR="00DB0D39" w:rsidRPr="00723B3B" w:rsidRDefault="004510BE" w:rsidP="00DB0D39">
      <w:pPr>
        <w:pStyle w:val="7"/>
        <w:ind w:firstLine="708"/>
        <w:jc w:val="both"/>
        <w:rPr>
          <w:sz w:val="28"/>
        </w:rPr>
      </w:pPr>
      <w:r>
        <w:rPr>
          <w:sz w:val="28"/>
          <w:lang w:val="en-US"/>
        </w:rPr>
        <w:t>3</w:t>
      </w:r>
      <w:r w:rsidR="00DB0D39" w:rsidRPr="00723B3B">
        <w:rPr>
          <w:sz w:val="28"/>
        </w:rPr>
        <w:t xml:space="preserve"> ГОСТ 19.402-2000 ЕСПД. Описание программы</w:t>
      </w:r>
      <w:r w:rsidR="00DB0D39" w:rsidRPr="00723B3B">
        <w:rPr>
          <w:sz w:val="28"/>
        </w:rPr>
        <w:cr/>
      </w:r>
    </w:p>
    <w:p w14:paraId="78EEBD96" w14:textId="24781735" w:rsidR="00C40E67" w:rsidRDefault="004510BE" w:rsidP="00826812">
      <w:pPr>
        <w:pStyle w:val="7"/>
        <w:ind w:firstLine="708"/>
        <w:jc w:val="both"/>
        <w:rPr>
          <w:iCs/>
          <w:sz w:val="28"/>
        </w:rPr>
      </w:pPr>
      <w:r>
        <w:rPr>
          <w:iCs/>
          <w:sz w:val="28"/>
          <w:lang w:val="en-US"/>
        </w:rPr>
        <w:t>4</w:t>
      </w:r>
      <w:r w:rsidR="00DB0D39" w:rsidRPr="00723B3B">
        <w:rPr>
          <w:iCs/>
          <w:sz w:val="28"/>
        </w:rPr>
        <w:t xml:space="preserve"> ГОСТ2.105-95 ЕСКД. Общие требования к текстовым документам</w:t>
      </w:r>
    </w:p>
    <w:p w14:paraId="2E1EFF82" w14:textId="763CDAFE" w:rsidR="00753CB5" w:rsidRDefault="00753CB5" w:rsidP="00826812">
      <w:pPr>
        <w:pStyle w:val="7"/>
        <w:ind w:firstLine="708"/>
        <w:jc w:val="both"/>
        <w:rPr>
          <w:iCs/>
          <w:sz w:val="28"/>
        </w:rPr>
      </w:pPr>
    </w:p>
    <w:p w14:paraId="17AA2807" w14:textId="733502D1" w:rsidR="00753CB5" w:rsidRPr="00207BF3" w:rsidRDefault="00753CB5" w:rsidP="00826812">
      <w:pPr>
        <w:pStyle w:val="7"/>
        <w:ind w:firstLine="708"/>
        <w:jc w:val="both"/>
        <w:rPr>
          <w:sz w:val="28"/>
          <w:szCs w:val="28"/>
        </w:rPr>
      </w:pPr>
      <w:r w:rsidRPr="00753CB5">
        <w:rPr>
          <w:iCs/>
          <w:sz w:val="28"/>
        </w:rPr>
        <w:t xml:space="preserve">5 </w:t>
      </w:r>
      <w:hyperlink r:id="rId74" w:history="1">
        <w:r w:rsidRPr="00207BF3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207BF3">
        <w:rPr>
          <w:sz w:val="28"/>
          <w:szCs w:val="28"/>
        </w:rPr>
        <w:t xml:space="preserve"> – Паттерн </w:t>
      </w:r>
      <w:r w:rsidRPr="00207BF3">
        <w:rPr>
          <w:sz w:val="28"/>
          <w:szCs w:val="28"/>
          <w:lang w:val="en-US"/>
        </w:rPr>
        <w:t>MVVM</w:t>
      </w:r>
    </w:p>
    <w:p w14:paraId="6FD3C13A" w14:textId="29A8CE93" w:rsidR="00FD408F" w:rsidRDefault="00FD408F" w:rsidP="00826812">
      <w:pPr>
        <w:pStyle w:val="7"/>
        <w:ind w:firstLine="708"/>
        <w:jc w:val="both"/>
      </w:pPr>
    </w:p>
    <w:p w14:paraId="4C09A4A9" w14:textId="232109A8" w:rsidR="00FD408F" w:rsidRDefault="00FD408F" w:rsidP="00826812">
      <w:pPr>
        <w:pStyle w:val="7"/>
        <w:ind w:firstLine="708"/>
        <w:jc w:val="both"/>
        <w:rPr>
          <w:sz w:val="28"/>
          <w:szCs w:val="28"/>
          <w:lang w:val="en-US"/>
        </w:rPr>
      </w:pPr>
      <w:r>
        <w:rPr>
          <w:lang w:val="en-US"/>
        </w:rPr>
        <w:t>6</w:t>
      </w:r>
      <w:r w:rsidR="007553B7" w:rsidRPr="007553B7">
        <w:rPr>
          <w:lang w:val="en-US"/>
        </w:rPr>
        <w:t xml:space="preserve"> </w:t>
      </w:r>
      <w:hyperlink r:id="rId75" w:history="1">
        <w:r w:rsidR="007553B7" w:rsidRPr="00207BF3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457C2A3A" w14:textId="53BA0D67" w:rsidR="00C42E2A" w:rsidRDefault="004D0EA6" w:rsidP="00826812">
      <w:pPr>
        <w:pStyle w:val="7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7 </w:t>
      </w:r>
      <w:r>
        <w:rPr>
          <w:sz w:val="28"/>
        </w:rPr>
        <w:t>Дж</w:t>
      </w:r>
      <w:r>
        <w:rPr>
          <w:sz w:val="28"/>
          <w:lang w:val="en-US"/>
        </w:rPr>
        <w:t xml:space="preserve">. </w:t>
      </w:r>
      <w:r>
        <w:rPr>
          <w:sz w:val="28"/>
        </w:rPr>
        <w:t>Рихтер</w:t>
      </w:r>
      <w:r>
        <w:rPr>
          <w:sz w:val="28"/>
          <w:lang w:val="en-US"/>
        </w:rPr>
        <w:t>. CLR via C#</w:t>
      </w:r>
    </w:p>
    <w:p w14:paraId="23A0FD77" w14:textId="722877EC" w:rsidR="001F5E9A" w:rsidRDefault="001F5E9A" w:rsidP="00826812">
      <w:pPr>
        <w:pStyle w:val="7"/>
        <w:ind w:firstLine="708"/>
        <w:jc w:val="both"/>
        <w:rPr>
          <w:sz w:val="28"/>
          <w:lang w:val="en-US"/>
        </w:rPr>
      </w:pPr>
    </w:p>
    <w:p w14:paraId="158D93B2" w14:textId="14CDCFA8" w:rsidR="001F5E9A" w:rsidRDefault="001F5E9A" w:rsidP="00826812">
      <w:pPr>
        <w:pStyle w:val="7"/>
        <w:ind w:firstLine="708"/>
        <w:jc w:val="both"/>
        <w:rPr>
          <w:sz w:val="28"/>
        </w:rPr>
      </w:pPr>
      <w:r w:rsidRPr="001F5E9A">
        <w:rPr>
          <w:sz w:val="28"/>
        </w:rPr>
        <w:t xml:space="preserve">8 </w:t>
      </w:r>
      <w:r>
        <w:rPr>
          <w:sz w:val="28"/>
        </w:rPr>
        <w:t>Стивен С</w:t>
      </w:r>
      <w:r w:rsidRPr="001F5E9A">
        <w:rPr>
          <w:sz w:val="28"/>
        </w:rPr>
        <w:t xml:space="preserve">. </w:t>
      </w:r>
      <w:r>
        <w:rPr>
          <w:sz w:val="28"/>
        </w:rPr>
        <w:t>Скиена</w:t>
      </w:r>
      <w:r w:rsidRPr="001F5E9A">
        <w:rPr>
          <w:sz w:val="28"/>
        </w:rPr>
        <w:t>.</w:t>
      </w:r>
      <w:r>
        <w:rPr>
          <w:sz w:val="28"/>
        </w:rPr>
        <w:t xml:space="preserve"> Алгоритмы</w:t>
      </w:r>
      <w:r w:rsidRPr="001F5E9A">
        <w:rPr>
          <w:sz w:val="28"/>
        </w:rPr>
        <w:t xml:space="preserve">. </w:t>
      </w:r>
      <w:r>
        <w:rPr>
          <w:sz w:val="28"/>
        </w:rPr>
        <w:t>Руководство</w:t>
      </w:r>
      <w:r w:rsidRPr="001F5E9A">
        <w:rPr>
          <w:sz w:val="28"/>
        </w:rPr>
        <w:t xml:space="preserve"> </w:t>
      </w:r>
      <w:r>
        <w:rPr>
          <w:sz w:val="28"/>
        </w:rPr>
        <w:t>по разработке</w:t>
      </w:r>
    </w:p>
    <w:p w14:paraId="36A415D5" w14:textId="4FE64FE3" w:rsidR="001F5E9A" w:rsidRDefault="001F5E9A" w:rsidP="00826812">
      <w:pPr>
        <w:pStyle w:val="7"/>
        <w:ind w:firstLine="708"/>
        <w:jc w:val="both"/>
        <w:rPr>
          <w:sz w:val="28"/>
        </w:rPr>
      </w:pPr>
    </w:p>
    <w:p w14:paraId="5193AA8E" w14:textId="35FD0C97" w:rsidR="001F5E9A" w:rsidRDefault="001F5E9A" w:rsidP="00826812">
      <w:pPr>
        <w:pStyle w:val="7"/>
        <w:ind w:firstLine="708"/>
        <w:jc w:val="both"/>
        <w:rPr>
          <w:sz w:val="28"/>
          <w:lang w:val="en-US"/>
        </w:rPr>
      </w:pPr>
      <w:r>
        <w:rPr>
          <w:sz w:val="28"/>
        </w:rPr>
        <w:t>9 Сергей Тепляков</w:t>
      </w:r>
      <w:r w:rsidRPr="001F5E9A">
        <w:rPr>
          <w:sz w:val="28"/>
        </w:rPr>
        <w:t xml:space="preserve">. </w:t>
      </w:r>
      <w:r>
        <w:rPr>
          <w:sz w:val="28"/>
        </w:rPr>
        <w:t xml:space="preserve">Паттерны проектирования на платформе </w:t>
      </w:r>
      <w:r>
        <w:rPr>
          <w:sz w:val="28"/>
          <w:lang w:val="en-US"/>
        </w:rPr>
        <w:t>.NET</w:t>
      </w:r>
    </w:p>
    <w:p w14:paraId="47D8D499" w14:textId="6460BFF5" w:rsidR="001F5E9A" w:rsidRDefault="001F5E9A" w:rsidP="00826812">
      <w:pPr>
        <w:pStyle w:val="7"/>
        <w:ind w:firstLine="708"/>
        <w:jc w:val="both"/>
        <w:rPr>
          <w:sz w:val="28"/>
          <w:lang w:val="en-US"/>
        </w:rPr>
      </w:pPr>
    </w:p>
    <w:p w14:paraId="6EB0F3B1" w14:textId="0C3CA904" w:rsidR="001F5E9A" w:rsidRDefault="001F5E9A" w:rsidP="00826812">
      <w:pPr>
        <w:pStyle w:val="7"/>
        <w:ind w:firstLine="708"/>
        <w:jc w:val="both"/>
        <w:rPr>
          <w:sz w:val="28"/>
        </w:rPr>
      </w:pPr>
      <w:r w:rsidRPr="00A91262">
        <w:rPr>
          <w:sz w:val="28"/>
        </w:rPr>
        <w:t xml:space="preserve">10 </w:t>
      </w:r>
      <w:r w:rsidR="00A91262">
        <w:rPr>
          <w:sz w:val="28"/>
          <w:lang w:val="en-US"/>
        </w:rPr>
        <w:t>LINQ</w:t>
      </w:r>
      <w:r w:rsidR="00A91262" w:rsidRPr="00A91262">
        <w:rPr>
          <w:sz w:val="28"/>
        </w:rPr>
        <w:t xml:space="preserve">. </w:t>
      </w:r>
      <w:r w:rsidR="00A91262">
        <w:rPr>
          <w:sz w:val="28"/>
        </w:rPr>
        <w:t>Карманный справочник</w:t>
      </w:r>
      <w:r w:rsidR="00A91262" w:rsidRPr="00A91262">
        <w:rPr>
          <w:sz w:val="28"/>
        </w:rPr>
        <w:t xml:space="preserve">. </w:t>
      </w:r>
      <w:r w:rsidR="00A91262">
        <w:rPr>
          <w:sz w:val="28"/>
        </w:rPr>
        <w:t>Джозеф Албахари</w:t>
      </w:r>
      <w:r w:rsidR="00A91262" w:rsidRPr="00A91262">
        <w:rPr>
          <w:sz w:val="28"/>
        </w:rPr>
        <w:t>,</w:t>
      </w:r>
      <w:r w:rsidR="00A91262">
        <w:rPr>
          <w:sz w:val="28"/>
          <w:lang w:val="en-US"/>
        </w:rPr>
        <w:t xml:space="preserve"> </w:t>
      </w:r>
      <w:r w:rsidR="00A91262">
        <w:rPr>
          <w:sz w:val="28"/>
        </w:rPr>
        <w:t>Бен Албахари</w:t>
      </w:r>
    </w:p>
    <w:p w14:paraId="0E2CAB43" w14:textId="62B2F4A4" w:rsidR="00A91262" w:rsidRDefault="00A91262" w:rsidP="00826812">
      <w:pPr>
        <w:pStyle w:val="7"/>
        <w:ind w:firstLine="708"/>
        <w:jc w:val="both"/>
        <w:rPr>
          <w:sz w:val="28"/>
        </w:rPr>
      </w:pPr>
    </w:p>
    <w:p w14:paraId="0660267A" w14:textId="43B9A299" w:rsidR="00A91262" w:rsidRDefault="00A91262" w:rsidP="00826812">
      <w:pPr>
        <w:pStyle w:val="7"/>
        <w:ind w:firstLine="708"/>
        <w:jc w:val="both"/>
        <w:rPr>
          <w:sz w:val="28"/>
        </w:rPr>
      </w:pPr>
      <w:r>
        <w:rPr>
          <w:sz w:val="28"/>
        </w:rPr>
        <w:t xml:space="preserve">11 </w:t>
      </w:r>
      <w:r w:rsidRPr="00A91262">
        <w:rPr>
          <w:sz w:val="28"/>
        </w:rPr>
        <w:t>Microsoft Visual C#. Подробное руководство. Джон Шарп</w:t>
      </w:r>
    </w:p>
    <w:p w14:paraId="439FABB0" w14:textId="5F8A4C30" w:rsidR="00A91262" w:rsidRDefault="00A91262" w:rsidP="00826812">
      <w:pPr>
        <w:pStyle w:val="7"/>
        <w:ind w:firstLine="708"/>
        <w:jc w:val="both"/>
        <w:rPr>
          <w:sz w:val="28"/>
        </w:rPr>
      </w:pPr>
    </w:p>
    <w:p w14:paraId="5799B1B1" w14:textId="5B1B6C01" w:rsidR="00A91262" w:rsidRDefault="00A91262" w:rsidP="00826812">
      <w:pPr>
        <w:pStyle w:val="7"/>
        <w:ind w:firstLine="708"/>
        <w:jc w:val="both"/>
        <w:rPr>
          <w:sz w:val="28"/>
          <w:lang w:val="en-US"/>
        </w:rPr>
      </w:pPr>
      <w:r>
        <w:rPr>
          <w:sz w:val="28"/>
        </w:rPr>
        <w:t>12 Леонов В</w:t>
      </w:r>
      <w:r w:rsidRPr="00A91262">
        <w:rPr>
          <w:sz w:val="28"/>
        </w:rPr>
        <w:t xml:space="preserve">. </w:t>
      </w:r>
      <w:r w:rsidRPr="00A91262">
        <w:rPr>
          <w:sz w:val="28"/>
        </w:rPr>
        <w:t xml:space="preserve">Простой и понятный самоучитель </w:t>
      </w:r>
      <w:r w:rsidRPr="00A91262">
        <w:rPr>
          <w:sz w:val="28"/>
          <w:lang w:val="en-US"/>
        </w:rPr>
        <w:t>Word</w:t>
      </w:r>
      <w:r w:rsidRPr="00A91262">
        <w:rPr>
          <w:sz w:val="28"/>
        </w:rPr>
        <w:t xml:space="preserve"> и </w:t>
      </w:r>
      <w:r w:rsidRPr="00A91262">
        <w:rPr>
          <w:sz w:val="28"/>
          <w:lang w:val="en-US"/>
        </w:rPr>
        <w:t>Excel</w:t>
      </w:r>
    </w:p>
    <w:p w14:paraId="460B4F62" w14:textId="3AF14775" w:rsidR="005F19D6" w:rsidRDefault="005F19D6" w:rsidP="00826812">
      <w:pPr>
        <w:pStyle w:val="7"/>
        <w:ind w:firstLine="708"/>
        <w:jc w:val="both"/>
        <w:rPr>
          <w:sz w:val="28"/>
          <w:lang w:val="en-US"/>
        </w:rPr>
      </w:pPr>
    </w:p>
    <w:p w14:paraId="554F19B6" w14:textId="77464F61" w:rsidR="005F19D6" w:rsidRDefault="005F19D6" w:rsidP="00826812">
      <w:pPr>
        <w:pStyle w:val="7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13 </w:t>
      </w:r>
      <w:r w:rsidRPr="005F19D6">
        <w:rPr>
          <w:sz w:val="28"/>
          <w:lang w:val="en-US"/>
        </w:rPr>
        <w:t>Адитья Бхаргава</w:t>
      </w:r>
      <w:r>
        <w:rPr>
          <w:sz w:val="28"/>
          <w:lang w:val="en-US"/>
        </w:rPr>
        <w:t xml:space="preserve">. </w:t>
      </w:r>
      <w:r w:rsidRPr="005F19D6">
        <w:rPr>
          <w:sz w:val="28"/>
          <w:lang w:val="en-US"/>
        </w:rPr>
        <w:t>Грокаем алгоритмы</w:t>
      </w:r>
    </w:p>
    <w:p w14:paraId="3BC87264" w14:textId="77777777" w:rsidR="00E47B5D" w:rsidRDefault="00E47B5D" w:rsidP="00826812">
      <w:pPr>
        <w:pStyle w:val="7"/>
        <w:ind w:firstLine="708"/>
        <w:jc w:val="both"/>
        <w:rPr>
          <w:sz w:val="28"/>
          <w:lang w:val="en-US"/>
        </w:rPr>
      </w:pPr>
    </w:p>
    <w:p w14:paraId="5F603FBC" w14:textId="13F9B927" w:rsidR="00E47B5D" w:rsidRDefault="00E47B5D" w:rsidP="00826812">
      <w:pPr>
        <w:pStyle w:val="7"/>
        <w:ind w:firstLine="708"/>
        <w:jc w:val="both"/>
        <w:rPr>
          <w:sz w:val="28"/>
          <w:lang w:val="en-US"/>
        </w:rPr>
      </w:pPr>
      <w:r w:rsidRPr="00E47B5D">
        <w:rPr>
          <w:sz w:val="28"/>
        </w:rPr>
        <w:t xml:space="preserve">14 </w:t>
      </w:r>
      <w:r w:rsidRPr="00E47B5D">
        <w:rPr>
          <w:sz w:val="28"/>
        </w:rPr>
        <w:t>Мюррей А.</w:t>
      </w:r>
      <w:r w:rsidRPr="00E47B5D">
        <w:rPr>
          <w:sz w:val="28"/>
        </w:rPr>
        <w:t xml:space="preserve"> </w:t>
      </w:r>
      <w:r w:rsidRPr="00E47B5D">
        <w:rPr>
          <w:sz w:val="28"/>
        </w:rPr>
        <w:t xml:space="preserve">Эффективная работа в </w:t>
      </w:r>
      <w:r w:rsidRPr="00E47B5D">
        <w:rPr>
          <w:sz w:val="28"/>
          <w:lang w:val="en-US"/>
        </w:rPr>
        <w:t>Microsoft</w:t>
      </w:r>
      <w:r w:rsidRPr="00E47B5D">
        <w:rPr>
          <w:sz w:val="28"/>
        </w:rPr>
        <w:t xml:space="preserve"> </w:t>
      </w:r>
      <w:r w:rsidRPr="00E47B5D">
        <w:rPr>
          <w:sz w:val="28"/>
          <w:lang w:val="en-US"/>
        </w:rPr>
        <w:t>Excel</w:t>
      </w:r>
    </w:p>
    <w:p w14:paraId="6E40CF1A" w14:textId="475612A7" w:rsidR="00D21461" w:rsidRDefault="00D21461" w:rsidP="00826812">
      <w:pPr>
        <w:pStyle w:val="7"/>
        <w:ind w:firstLine="708"/>
        <w:jc w:val="both"/>
        <w:rPr>
          <w:sz w:val="28"/>
          <w:lang w:val="en-US"/>
        </w:rPr>
      </w:pPr>
    </w:p>
    <w:p w14:paraId="4C167466" w14:textId="7922B22D" w:rsidR="00D21461" w:rsidRPr="0099266A" w:rsidRDefault="00D21461" w:rsidP="00826812">
      <w:pPr>
        <w:pStyle w:val="7"/>
        <w:ind w:firstLine="708"/>
        <w:jc w:val="both"/>
        <w:rPr>
          <w:sz w:val="28"/>
        </w:rPr>
      </w:pPr>
      <w:r w:rsidRPr="0099266A">
        <w:rPr>
          <w:sz w:val="28"/>
        </w:rPr>
        <w:t xml:space="preserve">15 </w:t>
      </w:r>
      <w:r w:rsidR="0099266A" w:rsidRPr="0099266A">
        <w:rPr>
          <w:sz w:val="28"/>
          <w:lang w:val="en-US"/>
        </w:rPr>
        <w:t>C</w:t>
      </w:r>
      <w:r w:rsidR="0099266A" w:rsidRPr="0099266A">
        <w:rPr>
          <w:sz w:val="28"/>
        </w:rPr>
        <w:t># на примерах. П.В. Евдокимов</w:t>
      </w:r>
    </w:p>
    <w:sectPr w:rsidR="00D21461" w:rsidRPr="0099266A" w:rsidSect="00EC032B">
      <w:footerReference w:type="default" r:id="rId7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1E65" w14:textId="77777777" w:rsidR="00A578E2" w:rsidRDefault="00A578E2" w:rsidP="0040598D">
      <w:pPr>
        <w:spacing w:after="0" w:line="240" w:lineRule="auto"/>
      </w:pPr>
      <w:r>
        <w:separator/>
      </w:r>
    </w:p>
  </w:endnote>
  <w:endnote w:type="continuationSeparator" w:id="0">
    <w:p w14:paraId="2FEBD7F1" w14:textId="77777777" w:rsidR="00A578E2" w:rsidRDefault="00A578E2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955"/>
      <w:docPartObj>
        <w:docPartGallery w:val="Page Numbers (Bottom of Page)"/>
        <w:docPartUnique/>
      </w:docPartObj>
    </w:sdtPr>
    <w:sdtContent>
      <w:p w14:paraId="6E922944" w14:textId="77777777" w:rsidR="008611AA" w:rsidRDefault="008611AA">
        <w:pPr>
          <w:pStyle w:val="a7"/>
          <w:jc w:val="right"/>
        </w:pPr>
        <w:r w:rsidRPr="00EC032B">
          <w:rPr>
            <w:rFonts w:ascii="Times New Roman" w:hAnsi="Times New Roman"/>
            <w:sz w:val="24"/>
            <w:szCs w:val="24"/>
          </w:rPr>
          <w:fldChar w:fldCharType="begin"/>
        </w:r>
        <w:r w:rsidRPr="00EC03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032B">
          <w:rPr>
            <w:rFonts w:ascii="Times New Roman" w:hAnsi="Times New Roman"/>
            <w:sz w:val="24"/>
            <w:szCs w:val="24"/>
          </w:rPr>
          <w:fldChar w:fldCharType="separate"/>
        </w:r>
        <w:r w:rsidRPr="00EC032B">
          <w:rPr>
            <w:rFonts w:ascii="Times New Roman" w:hAnsi="Times New Roman"/>
            <w:noProof/>
            <w:sz w:val="24"/>
            <w:szCs w:val="24"/>
          </w:rPr>
          <w:t>40</w:t>
        </w:r>
        <w:r w:rsidRPr="00EC032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8460F02" w14:textId="77777777" w:rsidR="008611AA" w:rsidRDefault="00861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3A96" w14:textId="77777777" w:rsidR="00A578E2" w:rsidRDefault="00A578E2" w:rsidP="0040598D">
      <w:pPr>
        <w:spacing w:after="0" w:line="240" w:lineRule="auto"/>
      </w:pPr>
      <w:r>
        <w:separator/>
      </w:r>
    </w:p>
  </w:footnote>
  <w:footnote w:type="continuationSeparator" w:id="0">
    <w:p w14:paraId="3C089FA8" w14:textId="77777777" w:rsidR="00A578E2" w:rsidRDefault="00A578E2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120B3"/>
    <w:rsid w:val="000122BE"/>
    <w:rsid w:val="00013BA3"/>
    <w:rsid w:val="000141C5"/>
    <w:rsid w:val="00016048"/>
    <w:rsid w:val="000209CF"/>
    <w:rsid w:val="00020CCD"/>
    <w:rsid w:val="00022200"/>
    <w:rsid w:val="00023758"/>
    <w:rsid w:val="00027147"/>
    <w:rsid w:val="000315DB"/>
    <w:rsid w:val="000324F1"/>
    <w:rsid w:val="00034BFA"/>
    <w:rsid w:val="00034FBF"/>
    <w:rsid w:val="000374C5"/>
    <w:rsid w:val="00045BEE"/>
    <w:rsid w:val="000462F8"/>
    <w:rsid w:val="00046E8B"/>
    <w:rsid w:val="00047E15"/>
    <w:rsid w:val="0005054F"/>
    <w:rsid w:val="000522A3"/>
    <w:rsid w:val="00052BF7"/>
    <w:rsid w:val="00053FE2"/>
    <w:rsid w:val="0005723E"/>
    <w:rsid w:val="0006176C"/>
    <w:rsid w:val="00062ACD"/>
    <w:rsid w:val="00063E57"/>
    <w:rsid w:val="000666EC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F1680"/>
    <w:rsid w:val="000F3ACA"/>
    <w:rsid w:val="000F466E"/>
    <w:rsid w:val="00100205"/>
    <w:rsid w:val="001023C3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4DB6"/>
    <w:rsid w:val="0013224F"/>
    <w:rsid w:val="0013459C"/>
    <w:rsid w:val="00137719"/>
    <w:rsid w:val="00137E93"/>
    <w:rsid w:val="001405B6"/>
    <w:rsid w:val="00142409"/>
    <w:rsid w:val="001441E2"/>
    <w:rsid w:val="001442E5"/>
    <w:rsid w:val="001531ED"/>
    <w:rsid w:val="001542E0"/>
    <w:rsid w:val="0015439B"/>
    <w:rsid w:val="00166109"/>
    <w:rsid w:val="00166507"/>
    <w:rsid w:val="00167747"/>
    <w:rsid w:val="001723DA"/>
    <w:rsid w:val="00172E06"/>
    <w:rsid w:val="00177819"/>
    <w:rsid w:val="00187B2D"/>
    <w:rsid w:val="0019119A"/>
    <w:rsid w:val="00195437"/>
    <w:rsid w:val="001A5AA2"/>
    <w:rsid w:val="001A6977"/>
    <w:rsid w:val="001B2D93"/>
    <w:rsid w:val="001B36EA"/>
    <w:rsid w:val="001B3E2D"/>
    <w:rsid w:val="001B4C20"/>
    <w:rsid w:val="001B4EE6"/>
    <w:rsid w:val="001B6C71"/>
    <w:rsid w:val="001C0231"/>
    <w:rsid w:val="001C14A6"/>
    <w:rsid w:val="001C2D74"/>
    <w:rsid w:val="001C45F6"/>
    <w:rsid w:val="001C73E9"/>
    <w:rsid w:val="001D0F4B"/>
    <w:rsid w:val="001D1255"/>
    <w:rsid w:val="001D36D0"/>
    <w:rsid w:val="001D49F9"/>
    <w:rsid w:val="001D75F9"/>
    <w:rsid w:val="001D7847"/>
    <w:rsid w:val="001E70BC"/>
    <w:rsid w:val="001F44E8"/>
    <w:rsid w:val="001F5E9A"/>
    <w:rsid w:val="001F7774"/>
    <w:rsid w:val="001F79B4"/>
    <w:rsid w:val="00203E29"/>
    <w:rsid w:val="00204967"/>
    <w:rsid w:val="00207BF3"/>
    <w:rsid w:val="00212797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45C"/>
    <w:rsid w:val="0023691C"/>
    <w:rsid w:val="00241383"/>
    <w:rsid w:val="002432F7"/>
    <w:rsid w:val="002444C8"/>
    <w:rsid w:val="002444F5"/>
    <w:rsid w:val="00244F8E"/>
    <w:rsid w:val="0024510C"/>
    <w:rsid w:val="00245391"/>
    <w:rsid w:val="002547BC"/>
    <w:rsid w:val="00254C66"/>
    <w:rsid w:val="00262ED5"/>
    <w:rsid w:val="00264846"/>
    <w:rsid w:val="002746EA"/>
    <w:rsid w:val="002751C5"/>
    <w:rsid w:val="0027746A"/>
    <w:rsid w:val="00283CA8"/>
    <w:rsid w:val="00284726"/>
    <w:rsid w:val="0028601B"/>
    <w:rsid w:val="0028635B"/>
    <w:rsid w:val="00287109"/>
    <w:rsid w:val="0029432B"/>
    <w:rsid w:val="002A0EC4"/>
    <w:rsid w:val="002A1877"/>
    <w:rsid w:val="002A2713"/>
    <w:rsid w:val="002A2A41"/>
    <w:rsid w:val="002A42F7"/>
    <w:rsid w:val="002A5A04"/>
    <w:rsid w:val="002A7427"/>
    <w:rsid w:val="002B4967"/>
    <w:rsid w:val="002B4BD5"/>
    <w:rsid w:val="002B4D1D"/>
    <w:rsid w:val="002B679C"/>
    <w:rsid w:val="002C079A"/>
    <w:rsid w:val="002C0CDC"/>
    <w:rsid w:val="002C5372"/>
    <w:rsid w:val="002D4E2A"/>
    <w:rsid w:val="002D6AC1"/>
    <w:rsid w:val="002E02A7"/>
    <w:rsid w:val="002E4681"/>
    <w:rsid w:val="002E46E5"/>
    <w:rsid w:val="002F0B4F"/>
    <w:rsid w:val="002F34B4"/>
    <w:rsid w:val="002F5D4F"/>
    <w:rsid w:val="00306051"/>
    <w:rsid w:val="003114EE"/>
    <w:rsid w:val="00311BFB"/>
    <w:rsid w:val="00314544"/>
    <w:rsid w:val="00321280"/>
    <w:rsid w:val="003275A7"/>
    <w:rsid w:val="00327C39"/>
    <w:rsid w:val="00331D58"/>
    <w:rsid w:val="00331E8F"/>
    <w:rsid w:val="0033477A"/>
    <w:rsid w:val="003420F4"/>
    <w:rsid w:val="003426AE"/>
    <w:rsid w:val="0034388D"/>
    <w:rsid w:val="003439FA"/>
    <w:rsid w:val="003441D9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4E0D"/>
    <w:rsid w:val="00381716"/>
    <w:rsid w:val="00382E67"/>
    <w:rsid w:val="00383296"/>
    <w:rsid w:val="00383DED"/>
    <w:rsid w:val="003843B6"/>
    <w:rsid w:val="0039105E"/>
    <w:rsid w:val="00394835"/>
    <w:rsid w:val="003A23F6"/>
    <w:rsid w:val="003A4016"/>
    <w:rsid w:val="003B18A1"/>
    <w:rsid w:val="003C171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79B5"/>
    <w:rsid w:val="004015A0"/>
    <w:rsid w:val="00401CEB"/>
    <w:rsid w:val="004026E3"/>
    <w:rsid w:val="004037C1"/>
    <w:rsid w:val="0040598D"/>
    <w:rsid w:val="00413167"/>
    <w:rsid w:val="004144A8"/>
    <w:rsid w:val="00422939"/>
    <w:rsid w:val="004250AB"/>
    <w:rsid w:val="004413CA"/>
    <w:rsid w:val="004414C9"/>
    <w:rsid w:val="00441EED"/>
    <w:rsid w:val="00443FC0"/>
    <w:rsid w:val="00444584"/>
    <w:rsid w:val="00446668"/>
    <w:rsid w:val="004510BE"/>
    <w:rsid w:val="00455A59"/>
    <w:rsid w:val="004672F8"/>
    <w:rsid w:val="00474624"/>
    <w:rsid w:val="00474D11"/>
    <w:rsid w:val="0047792F"/>
    <w:rsid w:val="00480D03"/>
    <w:rsid w:val="00481AED"/>
    <w:rsid w:val="00482DC4"/>
    <w:rsid w:val="0048332D"/>
    <w:rsid w:val="00486218"/>
    <w:rsid w:val="00486BA9"/>
    <w:rsid w:val="00487352"/>
    <w:rsid w:val="00491E89"/>
    <w:rsid w:val="00492A90"/>
    <w:rsid w:val="00495FC0"/>
    <w:rsid w:val="004979D1"/>
    <w:rsid w:val="004A0279"/>
    <w:rsid w:val="004A173D"/>
    <w:rsid w:val="004B302E"/>
    <w:rsid w:val="004B7DF7"/>
    <w:rsid w:val="004C2F9A"/>
    <w:rsid w:val="004C3C7A"/>
    <w:rsid w:val="004C64AC"/>
    <w:rsid w:val="004D00B2"/>
    <w:rsid w:val="004D0CE3"/>
    <w:rsid w:val="004D0EA6"/>
    <w:rsid w:val="004D2AEC"/>
    <w:rsid w:val="004D5ED1"/>
    <w:rsid w:val="004E63AF"/>
    <w:rsid w:val="004E69C0"/>
    <w:rsid w:val="004E6A8D"/>
    <w:rsid w:val="004F040D"/>
    <w:rsid w:val="004F2516"/>
    <w:rsid w:val="004F435F"/>
    <w:rsid w:val="004F43B9"/>
    <w:rsid w:val="004F5687"/>
    <w:rsid w:val="004F684F"/>
    <w:rsid w:val="00501517"/>
    <w:rsid w:val="00501698"/>
    <w:rsid w:val="00510984"/>
    <w:rsid w:val="0051312E"/>
    <w:rsid w:val="00513BDD"/>
    <w:rsid w:val="00530602"/>
    <w:rsid w:val="00533363"/>
    <w:rsid w:val="005345C2"/>
    <w:rsid w:val="005364D3"/>
    <w:rsid w:val="00537C2D"/>
    <w:rsid w:val="00541B7E"/>
    <w:rsid w:val="00541E02"/>
    <w:rsid w:val="00542842"/>
    <w:rsid w:val="0054546A"/>
    <w:rsid w:val="00547455"/>
    <w:rsid w:val="00547F2E"/>
    <w:rsid w:val="0055052C"/>
    <w:rsid w:val="00555172"/>
    <w:rsid w:val="00564F3F"/>
    <w:rsid w:val="0056654F"/>
    <w:rsid w:val="00566A13"/>
    <w:rsid w:val="00570F30"/>
    <w:rsid w:val="00573B74"/>
    <w:rsid w:val="00576B38"/>
    <w:rsid w:val="005774AD"/>
    <w:rsid w:val="005775FB"/>
    <w:rsid w:val="00584A9C"/>
    <w:rsid w:val="005905B8"/>
    <w:rsid w:val="00594CB8"/>
    <w:rsid w:val="005A092B"/>
    <w:rsid w:val="005A22ED"/>
    <w:rsid w:val="005B2326"/>
    <w:rsid w:val="005C0705"/>
    <w:rsid w:val="005C3E8E"/>
    <w:rsid w:val="005C53F5"/>
    <w:rsid w:val="005C65DE"/>
    <w:rsid w:val="005D6483"/>
    <w:rsid w:val="005E2C1B"/>
    <w:rsid w:val="005E2CBA"/>
    <w:rsid w:val="005E454B"/>
    <w:rsid w:val="005E5D3B"/>
    <w:rsid w:val="005E624C"/>
    <w:rsid w:val="005F19D6"/>
    <w:rsid w:val="006028F1"/>
    <w:rsid w:val="00613184"/>
    <w:rsid w:val="006136B4"/>
    <w:rsid w:val="006147E0"/>
    <w:rsid w:val="006178CF"/>
    <w:rsid w:val="0063350A"/>
    <w:rsid w:val="00641489"/>
    <w:rsid w:val="00643839"/>
    <w:rsid w:val="0065568F"/>
    <w:rsid w:val="006557FF"/>
    <w:rsid w:val="00672218"/>
    <w:rsid w:val="0067305D"/>
    <w:rsid w:val="006736AC"/>
    <w:rsid w:val="0068290F"/>
    <w:rsid w:val="00685930"/>
    <w:rsid w:val="00694D7A"/>
    <w:rsid w:val="00696B51"/>
    <w:rsid w:val="006A035F"/>
    <w:rsid w:val="006A4C76"/>
    <w:rsid w:val="006B1686"/>
    <w:rsid w:val="006B2AB8"/>
    <w:rsid w:val="006B476A"/>
    <w:rsid w:val="006B5D54"/>
    <w:rsid w:val="006B68F5"/>
    <w:rsid w:val="006B7BE3"/>
    <w:rsid w:val="006B7C40"/>
    <w:rsid w:val="006C7BDE"/>
    <w:rsid w:val="006D7A87"/>
    <w:rsid w:val="006E3341"/>
    <w:rsid w:val="006E3D30"/>
    <w:rsid w:val="006E4D6A"/>
    <w:rsid w:val="006F0A97"/>
    <w:rsid w:val="006F4530"/>
    <w:rsid w:val="007013B5"/>
    <w:rsid w:val="00701591"/>
    <w:rsid w:val="0070206C"/>
    <w:rsid w:val="0070363F"/>
    <w:rsid w:val="00707194"/>
    <w:rsid w:val="0070793A"/>
    <w:rsid w:val="00712571"/>
    <w:rsid w:val="007252BC"/>
    <w:rsid w:val="007334D4"/>
    <w:rsid w:val="007345EF"/>
    <w:rsid w:val="00735D49"/>
    <w:rsid w:val="00737A84"/>
    <w:rsid w:val="00740F2E"/>
    <w:rsid w:val="00743FEE"/>
    <w:rsid w:val="00746AA9"/>
    <w:rsid w:val="00753CB5"/>
    <w:rsid w:val="00754903"/>
    <w:rsid w:val="007553B7"/>
    <w:rsid w:val="00755454"/>
    <w:rsid w:val="00756D7E"/>
    <w:rsid w:val="00760ED8"/>
    <w:rsid w:val="00762D22"/>
    <w:rsid w:val="007657B3"/>
    <w:rsid w:val="00765994"/>
    <w:rsid w:val="00772D24"/>
    <w:rsid w:val="00773529"/>
    <w:rsid w:val="007741A1"/>
    <w:rsid w:val="0077753C"/>
    <w:rsid w:val="00787794"/>
    <w:rsid w:val="00787FB2"/>
    <w:rsid w:val="00791F82"/>
    <w:rsid w:val="00793935"/>
    <w:rsid w:val="007A2B1B"/>
    <w:rsid w:val="007A2FF4"/>
    <w:rsid w:val="007A3245"/>
    <w:rsid w:val="007A53D3"/>
    <w:rsid w:val="007B5B04"/>
    <w:rsid w:val="007C065D"/>
    <w:rsid w:val="007C2058"/>
    <w:rsid w:val="007C39C5"/>
    <w:rsid w:val="007C6560"/>
    <w:rsid w:val="007D012C"/>
    <w:rsid w:val="007D2943"/>
    <w:rsid w:val="007D2956"/>
    <w:rsid w:val="007D7488"/>
    <w:rsid w:val="007E0E9A"/>
    <w:rsid w:val="007E129D"/>
    <w:rsid w:val="007E1B44"/>
    <w:rsid w:val="007E6DE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DF9"/>
    <w:rsid w:val="00826812"/>
    <w:rsid w:val="008276FE"/>
    <w:rsid w:val="00830275"/>
    <w:rsid w:val="00833FA9"/>
    <w:rsid w:val="00842C31"/>
    <w:rsid w:val="0084593C"/>
    <w:rsid w:val="00846D9F"/>
    <w:rsid w:val="00847DD3"/>
    <w:rsid w:val="00850277"/>
    <w:rsid w:val="00855CAC"/>
    <w:rsid w:val="00856951"/>
    <w:rsid w:val="008611AA"/>
    <w:rsid w:val="00862046"/>
    <w:rsid w:val="00865320"/>
    <w:rsid w:val="00866D4C"/>
    <w:rsid w:val="00867233"/>
    <w:rsid w:val="00867439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F3"/>
    <w:rsid w:val="00897CD2"/>
    <w:rsid w:val="008A2C6F"/>
    <w:rsid w:val="008A5EF8"/>
    <w:rsid w:val="008A6160"/>
    <w:rsid w:val="008B1020"/>
    <w:rsid w:val="008B4E1A"/>
    <w:rsid w:val="008B65F6"/>
    <w:rsid w:val="008B7181"/>
    <w:rsid w:val="008B7906"/>
    <w:rsid w:val="008E181D"/>
    <w:rsid w:val="008F03B6"/>
    <w:rsid w:val="008F0EFF"/>
    <w:rsid w:val="008F2F78"/>
    <w:rsid w:val="008F5750"/>
    <w:rsid w:val="00900C95"/>
    <w:rsid w:val="00904B52"/>
    <w:rsid w:val="00904F32"/>
    <w:rsid w:val="00905B6A"/>
    <w:rsid w:val="00906093"/>
    <w:rsid w:val="00910269"/>
    <w:rsid w:val="00916E21"/>
    <w:rsid w:val="0092084D"/>
    <w:rsid w:val="00921DA5"/>
    <w:rsid w:val="00926390"/>
    <w:rsid w:val="009303B5"/>
    <w:rsid w:val="00930660"/>
    <w:rsid w:val="00931205"/>
    <w:rsid w:val="00931F25"/>
    <w:rsid w:val="00934F1E"/>
    <w:rsid w:val="00940240"/>
    <w:rsid w:val="0094238B"/>
    <w:rsid w:val="00944DC8"/>
    <w:rsid w:val="00946A66"/>
    <w:rsid w:val="00946CC9"/>
    <w:rsid w:val="009533AB"/>
    <w:rsid w:val="00957465"/>
    <w:rsid w:val="00960D69"/>
    <w:rsid w:val="00963B22"/>
    <w:rsid w:val="00967273"/>
    <w:rsid w:val="00967A93"/>
    <w:rsid w:val="00967F52"/>
    <w:rsid w:val="009756F0"/>
    <w:rsid w:val="00976047"/>
    <w:rsid w:val="009769FC"/>
    <w:rsid w:val="00977452"/>
    <w:rsid w:val="00980AD5"/>
    <w:rsid w:val="00983AF6"/>
    <w:rsid w:val="0098417A"/>
    <w:rsid w:val="0098754C"/>
    <w:rsid w:val="00991263"/>
    <w:rsid w:val="0099266A"/>
    <w:rsid w:val="0099568C"/>
    <w:rsid w:val="009974BD"/>
    <w:rsid w:val="009A034E"/>
    <w:rsid w:val="009A0481"/>
    <w:rsid w:val="009B11B2"/>
    <w:rsid w:val="009C75DB"/>
    <w:rsid w:val="009D1F30"/>
    <w:rsid w:val="009D2FCA"/>
    <w:rsid w:val="009D545B"/>
    <w:rsid w:val="009D6703"/>
    <w:rsid w:val="009F1F64"/>
    <w:rsid w:val="009F3410"/>
    <w:rsid w:val="009F59F4"/>
    <w:rsid w:val="00A00211"/>
    <w:rsid w:val="00A06F80"/>
    <w:rsid w:val="00A12315"/>
    <w:rsid w:val="00A13839"/>
    <w:rsid w:val="00A15E3B"/>
    <w:rsid w:val="00A25F6D"/>
    <w:rsid w:val="00A3225F"/>
    <w:rsid w:val="00A3525F"/>
    <w:rsid w:val="00A365FA"/>
    <w:rsid w:val="00A4179E"/>
    <w:rsid w:val="00A41DEC"/>
    <w:rsid w:val="00A4455A"/>
    <w:rsid w:val="00A47555"/>
    <w:rsid w:val="00A510C4"/>
    <w:rsid w:val="00A5257E"/>
    <w:rsid w:val="00A52747"/>
    <w:rsid w:val="00A52C18"/>
    <w:rsid w:val="00A5359C"/>
    <w:rsid w:val="00A53689"/>
    <w:rsid w:val="00A5457C"/>
    <w:rsid w:val="00A5613F"/>
    <w:rsid w:val="00A578E2"/>
    <w:rsid w:val="00A57F2C"/>
    <w:rsid w:val="00A67318"/>
    <w:rsid w:val="00A6765F"/>
    <w:rsid w:val="00A7171B"/>
    <w:rsid w:val="00A75912"/>
    <w:rsid w:val="00A805FA"/>
    <w:rsid w:val="00A91262"/>
    <w:rsid w:val="00A96CB9"/>
    <w:rsid w:val="00AA1624"/>
    <w:rsid w:val="00AA2F80"/>
    <w:rsid w:val="00AB463E"/>
    <w:rsid w:val="00AB74DA"/>
    <w:rsid w:val="00AC2AB2"/>
    <w:rsid w:val="00AC34E4"/>
    <w:rsid w:val="00AC5B6E"/>
    <w:rsid w:val="00AC7163"/>
    <w:rsid w:val="00AD274E"/>
    <w:rsid w:val="00AD429D"/>
    <w:rsid w:val="00AE2E84"/>
    <w:rsid w:val="00AE57C3"/>
    <w:rsid w:val="00AE5BD0"/>
    <w:rsid w:val="00AE6692"/>
    <w:rsid w:val="00AE6FD1"/>
    <w:rsid w:val="00AE7B8F"/>
    <w:rsid w:val="00AF43DD"/>
    <w:rsid w:val="00AF5A27"/>
    <w:rsid w:val="00B00201"/>
    <w:rsid w:val="00B006B9"/>
    <w:rsid w:val="00B14732"/>
    <w:rsid w:val="00B248F4"/>
    <w:rsid w:val="00B252FE"/>
    <w:rsid w:val="00B25627"/>
    <w:rsid w:val="00B25D9A"/>
    <w:rsid w:val="00B306C2"/>
    <w:rsid w:val="00B321A0"/>
    <w:rsid w:val="00B404E6"/>
    <w:rsid w:val="00B44C97"/>
    <w:rsid w:val="00B4669B"/>
    <w:rsid w:val="00B47018"/>
    <w:rsid w:val="00B47653"/>
    <w:rsid w:val="00B47F47"/>
    <w:rsid w:val="00B52798"/>
    <w:rsid w:val="00B53ECB"/>
    <w:rsid w:val="00B626C1"/>
    <w:rsid w:val="00B6469B"/>
    <w:rsid w:val="00B64E04"/>
    <w:rsid w:val="00B70B22"/>
    <w:rsid w:val="00B73B6B"/>
    <w:rsid w:val="00B765D9"/>
    <w:rsid w:val="00B77B66"/>
    <w:rsid w:val="00B8087D"/>
    <w:rsid w:val="00B81FBB"/>
    <w:rsid w:val="00B91302"/>
    <w:rsid w:val="00B94C45"/>
    <w:rsid w:val="00BA0B40"/>
    <w:rsid w:val="00BA1750"/>
    <w:rsid w:val="00BA1CE1"/>
    <w:rsid w:val="00BA2A3F"/>
    <w:rsid w:val="00BA4D62"/>
    <w:rsid w:val="00BA515D"/>
    <w:rsid w:val="00BB3FCE"/>
    <w:rsid w:val="00BB43FF"/>
    <w:rsid w:val="00BB7E40"/>
    <w:rsid w:val="00BC0930"/>
    <w:rsid w:val="00BC3AB1"/>
    <w:rsid w:val="00BC536F"/>
    <w:rsid w:val="00BC62FD"/>
    <w:rsid w:val="00BC7054"/>
    <w:rsid w:val="00BD5824"/>
    <w:rsid w:val="00BD62F8"/>
    <w:rsid w:val="00BD688B"/>
    <w:rsid w:val="00BE4D4D"/>
    <w:rsid w:val="00BF1B29"/>
    <w:rsid w:val="00BF1ECC"/>
    <w:rsid w:val="00BF4016"/>
    <w:rsid w:val="00BF5B54"/>
    <w:rsid w:val="00C0548D"/>
    <w:rsid w:val="00C07C0F"/>
    <w:rsid w:val="00C115DD"/>
    <w:rsid w:val="00C15103"/>
    <w:rsid w:val="00C16964"/>
    <w:rsid w:val="00C16C40"/>
    <w:rsid w:val="00C1735E"/>
    <w:rsid w:val="00C23ADA"/>
    <w:rsid w:val="00C23CEA"/>
    <w:rsid w:val="00C23E48"/>
    <w:rsid w:val="00C24680"/>
    <w:rsid w:val="00C257A6"/>
    <w:rsid w:val="00C27A58"/>
    <w:rsid w:val="00C30842"/>
    <w:rsid w:val="00C35904"/>
    <w:rsid w:val="00C40142"/>
    <w:rsid w:val="00C40E67"/>
    <w:rsid w:val="00C40E9B"/>
    <w:rsid w:val="00C41292"/>
    <w:rsid w:val="00C42E2A"/>
    <w:rsid w:val="00C47BAA"/>
    <w:rsid w:val="00C50543"/>
    <w:rsid w:val="00C53D03"/>
    <w:rsid w:val="00C61AA3"/>
    <w:rsid w:val="00C71E52"/>
    <w:rsid w:val="00C72C29"/>
    <w:rsid w:val="00C753CD"/>
    <w:rsid w:val="00C8650B"/>
    <w:rsid w:val="00CA2F60"/>
    <w:rsid w:val="00CB5655"/>
    <w:rsid w:val="00CB6FC5"/>
    <w:rsid w:val="00CC0412"/>
    <w:rsid w:val="00CC15E9"/>
    <w:rsid w:val="00CC230A"/>
    <w:rsid w:val="00CD0933"/>
    <w:rsid w:val="00CD1EDD"/>
    <w:rsid w:val="00CD549D"/>
    <w:rsid w:val="00CE4AE8"/>
    <w:rsid w:val="00CE5BCF"/>
    <w:rsid w:val="00CF11BE"/>
    <w:rsid w:val="00CF1CF9"/>
    <w:rsid w:val="00CF59B4"/>
    <w:rsid w:val="00D008EB"/>
    <w:rsid w:val="00D01B3F"/>
    <w:rsid w:val="00D03FC2"/>
    <w:rsid w:val="00D05167"/>
    <w:rsid w:val="00D11970"/>
    <w:rsid w:val="00D12898"/>
    <w:rsid w:val="00D13F6F"/>
    <w:rsid w:val="00D14FF4"/>
    <w:rsid w:val="00D157F2"/>
    <w:rsid w:val="00D21461"/>
    <w:rsid w:val="00D2155D"/>
    <w:rsid w:val="00D21658"/>
    <w:rsid w:val="00D2357A"/>
    <w:rsid w:val="00D36270"/>
    <w:rsid w:val="00D4509B"/>
    <w:rsid w:val="00D450F3"/>
    <w:rsid w:val="00D45574"/>
    <w:rsid w:val="00D45CE6"/>
    <w:rsid w:val="00D50AFF"/>
    <w:rsid w:val="00D51ABF"/>
    <w:rsid w:val="00D528D2"/>
    <w:rsid w:val="00D540FE"/>
    <w:rsid w:val="00D541F4"/>
    <w:rsid w:val="00D5674B"/>
    <w:rsid w:val="00D76777"/>
    <w:rsid w:val="00D805BF"/>
    <w:rsid w:val="00D81C91"/>
    <w:rsid w:val="00D82090"/>
    <w:rsid w:val="00D82F71"/>
    <w:rsid w:val="00D85A2B"/>
    <w:rsid w:val="00D87A27"/>
    <w:rsid w:val="00D87D58"/>
    <w:rsid w:val="00D9080A"/>
    <w:rsid w:val="00D942E7"/>
    <w:rsid w:val="00D9613E"/>
    <w:rsid w:val="00D97235"/>
    <w:rsid w:val="00DA2B5F"/>
    <w:rsid w:val="00DA3DE1"/>
    <w:rsid w:val="00DB0D39"/>
    <w:rsid w:val="00DB5227"/>
    <w:rsid w:val="00DC0C24"/>
    <w:rsid w:val="00DC38AA"/>
    <w:rsid w:val="00DD1772"/>
    <w:rsid w:val="00DD194A"/>
    <w:rsid w:val="00DD34BE"/>
    <w:rsid w:val="00DD5AF1"/>
    <w:rsid w:val="00DE0956"/>
    <w:rsid w:val="00DE2A4B"/>
    <w:rsid w:val="00DE5D16"/>
    <w:rsid w:val="00DE7FEC"/>
    <w:rsid w:val="00E02BC0"/>
    <w:rsid w:val="00E02FF5"/>
    <w:rsid w:val="00E04B9F"/>
    <w:rsid w:val="00E057D1"/>
    <w:rsid w:val="00E15E2E"/>
    <w:rsid w:val="00E210DA"/>
    <w:rsid w:val="00E222D7"/>
    <w:rsid w:val="00E3375A"/>
    <w:rsid w:val="00E37D0F"/>
    <w:rsid w:val="00E44F8E"/>
    <w:rsid w:val="00E47B5D"/>
    <w:rsid w:val="00E51DC3"/>
    <w:rsid w:val="00E57049"/>
    <w:rsid w:val="00E62EBA"/>
    <w:rsid w:val="00E62FDB"/>
    <w:rsid w:val="00E645C0"/>
    <w:rsid w:val="00E65FD0"/>
    <w:rsid w:val="00E66FFB"/>
    <w:rsid w:val="00E6718D"/>
    <w:rsid w:val="00E70581"/>
    <w:rsid w:val="00E72DF7"/>
    <w:rsid w:val="00E76361"/>
    <w:rsid w:val="00E85253"/>
    <w:rsid w:val="00E87844"/>
    <w:rsid w:val="00E92055"/>
    <w:rsid w:val="00E928D5"/>
    <w:rsid w:val="00E95CFB"/>
    <w:rsid w:val="00EA043D"/>
    <w:rsid w:val="00EA76D0"/>
    <w:rsid w:val="00EB6740"/>
    <w:rsid w:val="00EC024E"/>
    <w:rsid w:val="00EC032B"/>
    <w:rsid w:val="00EC03D1"/>
    <w:rsid w:val="00EC0739"/>
    <w:rsid w:val="00EC1FB7"/>
    <w:rsid w:val="00EC41B4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7971"/>
    <w:rsid w:val="00EF00D6"/>
    <w:rsid w:val="00EF170E"/>
    <w:rsid w:val="00EF3ADC"/>
    <w:rsid w:val="00EF3E5C"/>
    <w:rsid w:val="00EF3FA5"/>
    <w:rsid w:val="00EF5481"/>
    <w:rsid w:val="00EF6E9D"/>
    <w:rsid w:val="00F02D80"/>
    <w:rsid w:val="00F030EE"/>
    <w:rsid w:val="00F05267"/>
    <w:rsid w:val="00F10908"/>
    <w:rsid w:val="00F10C9D"/>
    <w:rsid w:val="00F159F3"/>
    <w:rsid w:val="00F261F5"/>
    <w:rsid w:val="00F27273"/>
    <w:rsid w:val="00F275E1"/>
    <w:rsid w:val="00F33D85"/>
    <w:rsid w:val="00F3542C"/>
    <w:rsid w:val="00F36FD0"/>
    <w:rsid w:val="00F4041F"/>
    <w:rsid w:val="00F405EE"/>
    <w:rsid w:val="00F46038"/>
    <w:rsid w:val="00F461D3"/>
    <w:rsid w:val="00F5630E"/>
    <w:rsid w:val="00F61C23"/>
    <w:rsid w:val="00F6371D"/>
    <w:rsid w:val="00F6759C"/>
    <w:rsid w:val="00F73A48"/>
    <w:rsid w:val="00F74797"/>
    <w:rsid w:val="00F75125"/>
    <w:rsid w:val="00F76FEB"/>
    <w:rsid w:val="00F80720"/>
    <w:rsid w:val="00F82AC7"/>
    <w:rsid w:val="00F90BDA"/>
    <w:rsid w:val="00F95C9B"/>
    <w:rsid w:val="00F9731D"/>
    <w:rsid w:val="00FA11ED"/>
    <w:rsid w:val="00FA37A3"/>
    <w:rsid w:val="00FA72B3"/>
    <w:rsid w:val="00FB3B2E"/>
    <w:rsid w:val="00FB450D"/>
    <w:rsid w:val="00FB4761"/>
    <w:rsid w:val="00FC5068"/>
    <w:rsid w:val="00FD08DF"/>
    <w:rsid w:val="00FD0F53"/>
    <w:rsid w:val="00FD408F"/>
    <w:rsid w:val="00FD5C7F"/>
    <w:rsid w:val="00FD76D3"/>
    <w:rsid w:val="00FE116F"/>
    <w:rsid w:val="00FE3159"/>
    <w:rsid w:val="00FE5E10"/>
    <w:rsid w:val="00FF0567"/>
    <w:rsid w:val="00FF33CF"/>
    <w:rsid w:val="00FF4F69"/>
    <w:rsid w:val="00FF56E0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metanit.com/sharp/wpf/22.1.ph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docs.microsoft.com/en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4C47-8D25-40EA-BBEB-1E86CBB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6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097</cp:revision>
  <dcterms:created xsi:type="dcterms:W3CDTF">2018-05-22T20:44:00Z</dcterms:created>
  <dcterms:modified xsi:type="dcterms:W3CDTF">2022-06-01T21:07:00Z</dcterms:modified>
</cp:coreProperties>
</file>